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DF0" w:rsidRPr="009C4FBD" w:rsidRDefault="00216DF0" w:rsidP="005C45FE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C4FBD">
        <w:rPr>
          <w:rFonts w:ascii="Times New Roman" w:hAnsi="Times New Roman" w:cs="Times New Roman"/>
          <w:b/>
          <w:sz w:val="18"/>
          <w:szCs w:val="18"/>
        </w:rPr>
        <w:t>ИНФОРМАЦИОННОЕ СООБЩЕНИЕ</w:t>
      </w:r>
    </w:p>
    <w:p w:rsidR="00216DF0" w:rsidRPr="009C4FBD" w:rsidRDefault="00216DF0" w:rsidP="005C45FE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C4FBD">
        <w:rPr>
          <w:rFonts w:ascii="Times New Roman" w:hAnsi="Times New Roman" w:cs="Times New Roman"/>
          <w:b/>
          <w:sz w:val="18"/>
          <w:szCs w:val="18"/>
        </w:rPr>
        <w:t>о проведен</w:t>
      </w:r>
      <w:proofErr w:type="gramStart"/>
      <w:r w:rsidRPr="009C4FBD">
        <w:rPr>
          <w:rFonts w:ascii="Times New Roman" w:hAnsi="Times New Roman" w:cs="Times New Roman"/>
          <w:b/>
          <w:sz w:val="18"/>
          <w:szCs w:val="18"/>
        </w:rPr>
        <w:t>ии ау</w:t>
      </w:r>
      <w:proofErr w:type="gramEnd"/>
      <w:r w:rsidRPr="009C4FBD">
        <w:rPr>
          <w:rFonts w:ascii="Times New Roman" w:hAnsi="Times New Roman" w:cs="Times New Roman"/>
          <w:b/>
          <w:sz w:val="18"/>
          <w:szCs w:val="18"/>
        </w:rPr>
        <w:t>кциона по продаже в собственность и на право заключения договоров аренды земельных участков,  расположенных в границах Добрянского городского округа</w:t>
      </w:r>
    </w:p>
    <w:p w:rsidR="00216DF0" w:rsidRPr="009C4FBD" w:rsidRDefault="00216DF0" w:rsidP="005C45FE">
      <w:pPr>
        <w:pStyle w:val="3"/>
        <w:spacing w:after="0"/>
        <w:jc w:val="center"/>
        <w:rPr>
          <w:b/>
          <w:sz w:val="18"/>
          <w:szCs w:val="18"/>
        </w:rPr>
      </w:pPr>
    </w:p>
    <w:p w:rsidR="003D17C6" w:rsidRPr="009C4FBD" w:rsidRDefault="003D17C6" w:rsidP="00A6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C4FBD">
        <w:rPr>
          <w:rFonts w:ascii="Times New Roman" w:hAnsi="Times New Roman" w:cs="Times New Roman"/>
          <w:sz w:val="18"/>
          <w:szCs w:val="18"/>
        </w:rPr>
        <w:t>Управление имущественных и земельных отношений Добрянского городского округа (организатор торгов) сообщает о проведении открытых аукционов по продаже в собственность и на право заключения договоров аренды земельных участков, расположенных в</w:t>
      </w:r>
      <w:r w:rsidRPr="009C4FBD">
        <w:rPr>
          <w:sz w:val="24"/>
          <w:szCs w:val="24"/>
        </w:rPr>
        <w:t xml:space="preserve"> </w:t>
      </w:r>
      <w:r w:rsidRPr="009C4FBD">
        <w:rPr>
          <w:rFonts w:ascii="Times New Roman" w:hAnsi="Times New Roman" w:cs="Times New Roman"/>
          <w:sz w:val="18"/>
          <w:szCs w:val="18"/>
        </w:rPr>
        <w:t xml:space="preserve">административно-территориальных границах Добрянского городского округа. </w:t>
      </w:r>
    </w:p>
    <w:p w:rsidR="003D17C6" w:rsidRPr="009C4FBD" w:rsidRDefault="003D17C6" w:rsidP="00A61038">
      <w:pPr>
        <w:spacing w:after="0" w:line="240" w:lineRule="auto"/>
        <w:jc w:val="both"/>
      </w:pPr>
      <w:r w:rsidRPr="009C4FBD">
        <w:rPr>
          <w:rFonts w:ascii="Times New Roman" w:hAnsi="Times New Roman" w:cs="Times New Roman"/>
          <w:sz w:val="18"/>
          <w:szCs w:val="18"/>
        </w:rPr>
        <w:t xml:space="preserve">Условия аукциона утверждены постановлением администрации Добрянского городского округа от </w:t>
      </w:r>
      <w:r w:rsidR="00B21A18" w:rsidRPr="009C4FBD">
        <w:rPr>
          <w:rFonts w:ascii="Times New Roman" w:hAnsi="Times New Roman" w:cs="Times New Roman"/>
          <w:sz w:val="18"/>
          <w:szCs w:val="18"/>
        </w:rPr>
        <w:t>10.04.</w:t>
      </w:r>
      <w:r w:rsidRPr="009C4FBD">
        <w:rPr>
          <w:rFonts w:ascii="Times New Roman" w:hAnsi="Times New Roman" w:cs="Times New Roman"/>
          <w:sz w:val="18"/>
          <w:szCs w:val="18"/>
        </w:rPr>
        <w:t xml:space="preserve">2024 г. </w:t>
      </w:r>
      <w:r w:rsidRPr="009C4FBD">
        <w:rPr>
          <w:rFonts w:ascii="Times New Roman" w:hAnsi="Times New Roman" w:cs="Times New Roman"/>
          <w:bCs/>
          <w:sz w:val="18"/>
          <w:szCs w:val="18"/>
        </w:rPr>
        <w:t>№.</w:t>
      </w:r>
      <w:r w:rsidRPr="009C4FBD">
        <w:rPr>
          <w:rFonts w:ascii="Times New Roman" w:hAnsi="Times New Roman" w:cs="Times New Roman"/>
          <w:sz w:val="18"/>
          <w:szCs w:val="18"/>
        </w:rPr>
        <w:t xml:space="preserve"> </w:t>
      </w:r>
      <w:r w:rsidR="00B21A18" w:rsidRPr="009C4FBD">
        <w:rPr>
          <w:rFonts w:ascii="Times New Roman" w:hAnsi="Times New Roman" w:cs="Times New Roman"/>
          <w:sz w:val="18"/>
          <w:szCs w:val="18"/>
        </w:rPr>
        <w:t>924</w:t>
      </w:r>
      <w:r w:rsidRPr="009C4FBD">
        <w:rPr>
          <w:rFonts w:ascii="Times New Roman" w:hAnsi="Times New Roman" w:cs="Times New Roman"/>
          <w:sz w:val="18"/>
          <w:szCs w:val="18"/>
        </w:rPr>
        <w:t>.</w:t>
      </w:r>
    </w:p>
    <w:p w:rsidR="003D17C6" w:rsidRPr="009C4FBD" w:rsidRDefault="003D17C6" w:rsidP="00A6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C4FBD">
        <w:rPr>
          <w:rFonts w:ascii="Times New Roman" w:hAnsi="Times New Roman" w:cs="Times New Roman"/>
          <w:b/>
          <w:sz w:val="18"/>
          <w:szCs w:val="18"/>
        </w:rPr>
        <w:t>Форма торгов</w:t>
      </w:r>
      <w:r w:rsidRPr="009C4FBD">
        <w:rPr>
          <w:rFonts w:ascii="Times New Roman" w:hAnsi="Times New Roman" w:cs="Times New Roman"/>
          <w:sz w:val="18"/>
          <w:szCs w:val="18"/>
        </w:rPr>
        <w:t xml:space="preserve"> – аукцион, открытый по составу участников и по форме подачи заявок. </w:t>
      </w:r>
    </w:p>
    <w:p w:rsidR="003D17C6" w:rsidRPr="009C4FBD" w:rsidRDefault="003D17C6" w:rsidP="00A6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C4FBD">
        <w:rPr>
          <w:rFonts w:ascii="Times New Roman" w:hAnsi="Times New Roman" w:cs="Times New Roman"/>
          <w:b/>
          <w:sz w:val="18"/>
          <w:szCs w:val="18"/>
        </w:rPr>
        <w:t xml:space="preserve">Дата, время и место проведения аукциона </w:t>
      </w:r>
      <w:r w:rsidRPr="009C4FBD">
        <w:rPr>
          <w:rFonts w:ascii="Times New Roman" w:hAnsi="Times New Roman" w:cs="Times New Roman"/>
          <w:sz w:val="18"/>
          <w:szCs w:val="18"/>
        </w:rPr>
        <w:t xml:space="preserve">–  </w:t>
      </w:r>
      <w:r w:rsidR="00B21A18" w:rsidRPr="009C4FBD">
        <w:rPr>
          <w:rFonts w:ascii="Times New Roman" w:hAnsi="Times New Roman" w:cs="Times New Roman"/>
          <w:b/>
          <w:sz w:val="18"/>
          <w:szCs w:val="18"/>
          <w:u w:val="single"/>
        </w:rPr>
        <w:t>21 мая</w:t>
      </w:r>
      <w:r w:rsidRPr="009C4FBD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4 года в 11</w:t>
      </w:r>
      <w:r w:rsidRPr="009C4FBD">
        <w:rPr>
          <w:rFonts w:ascii="Times New Roman" w:hAnsi="Times New Roman" w:cs="Times New Roman"/>
          <w:b/>
          <w:sz w:val="18"/>
          <w:szCs w:val="18"/>
          <w:u w:val="single"/>
          <w:vertAlign w:val="superscript"/>
        </w:rPr>
        <w:t xml:space="preserve">00 </w:t>
      </w:r>
      <w:r w:rsidRPr="009C4FBD">
        <w:rPr>
          <w:rFonts w:ascii="Times New Roman" w:hAnsi="Times New Roman" w:cs="Times New Roman"/>
          <w:b/>
          <w:sz w:val="18"/>
          <w:szCs w:val="18"/>
          <w:u w:val="single"/>
        </w:rPr>
        <w:t>час</w:t>
      </w:r>
      <w:proofErr w:type="gramStart"/>
      <w:r w:rsidRPr="009C4FBD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proofErr w:type="gramEnd"/>
      <w:r w:rsidRPr="009C4FBD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Start"/>
      <w:r w:rsidRPr="009C4FBD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9C4FBD">
        <w:rPr>
          <w:rFonts w:ascii="Times New Roman" w:hAnsi="Times New Roman" w:cs="Times New Roman"/>
          <w:sz w:val="18"/>
          <w:szCs w:val="18"/>
        </w:rPr>
        <w:t xml:space="preserve"> г. Добрянка, ул. Советская, д. 14, кабинет 207.</w:t>
      </w:r>
    </w:p>
    <w:p w:rsidR="003D17C6" w:rsidRPr="009C4FBD" w:rsidRDefault="003D17C6" w:rsidP="00A6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C4FBD">
        <w:rPr>
          <w:rFonts w:ascii="Times New Roman" w:hAnsi="Times New Roman" w:cs="Times New Roman"/>
          <w:b/>
          <w:sz w:val="18"/>
          <w:szCs w:val="18"/>
        </w:rPr>
        <w:t>Срок, время и место приема заявок</w:t>
      </w:r>
      <w:r w:rsidRPr="009C4FBD">
        <w:rPr>
          <w:rFonts w:ascii="Times New Roman" w:hAnsi="Times New Roman" w:cs="Times New Roman"/>
          <w:sz w:val="18"/>
          <w:szCs w:val="18"/>
        </w:rPr>
        <w:t xml:space="preserve"> – </w:t>
      </w:r>
      <w:r w:rsidRPr="009C4FBD">
        <w:rPr>
          <w:rFonts w:ascii="Times New Roman" w:hAnsi="Times New Roman" w:cs="Times New Roman"/>
          <w:b/>
          <w:sz w:val="18"/>
          <w:szCs w:val="18"/>
          <w:u w:val="single"/>
        </w:rPr>
        <w:t xml:space="preserve">с </w:t>
      </w:r>
      <w:r w:rsidR="00B21A18" w:rsidRPr="009C4FBD">
        <w:rPr>
          <w:rFonts w:ascii="Times New Roman" w:hAnsi="Times New Roman" w:cs="Times New Roman"/>
          <w:b/>
          <w:sz w:val="18"/>
          <w:szCs w:val="18"/>
          <w:u w:val="single"/>
        </w:rPr>
        <w:t>18 апреля</w:t>
      </w:r>
      <w:r w:rsidRPr="009C4FBD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4 года по </w:t>
      </w:r>
      <w:r w:rsidR="00B21A18" w:rsidRPr="009C4FBD">
        <w:rPr>
          <w:rFonts w:ascii="Times New Roman" w:hAnsi="Times New Roman" w:cs="Times New Roman"/>
          <w:b/>
          <w:sz w:val="18"/>
          <w:szCs w:val="18"/>
          <w:u w:val="single"/>
        </w:rPr>
        <w:t>17 мая</w:t>
      </w:r>
      <w:r w:rsidRPr="009C4FBD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4 года </w:t>
      </w:r>
      <w:r w:rsidRPr="009C4FBD">
        <w:rPr>
          <w:rFonts w:ascii="Times New Roman" w:hAnsi="Times New Roman" w:cs="Times New Roman"/>
          <w:sz w:val="18"/>
          <w:szCs w:val="18"/>
        </w:rPr>
        <w:t>(включительно) с 8.30 до 13.00 и с 13.48 до 17.30 часов, по пятницам – до 16.30 часов (кроме выходных и праздничных дней), по адресу: г. Добрянка, ул. Советская, 14, каб.205, Управление имущественных и земельных отношений администрации Добрянского городского округа.</w:t>
      </w:r>
      <w:proofErr w:type="gramEnd"/>
    </w:p>
    <w:p w:rsidR="003D17C6" w:rsidRPr="009C4FBD" w:rsidRDefault="003D17C6" w:rsidP="00A610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C4FBD">
        <w:rPr>
          <w:rFonts w:ascii="Times New Roman" w:hAnsi="Times New Roman" w:cs="Times New Roman"/>
          <w:sz w:val="18"/>
          <w:szCs w:val="18"/>
        </w:rPr>
        <w:t>Организатор торгов имеет право принять решение об отказе в проведен</w:t>
      </w:r>
      <w:proofErr w:type="gramStart"/>
      <w:r w:rsidRPr="009C4FBD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9C4FBD">
        <w:rPr>
          <w:rFonts w:ascii="Times New Roman" w:hAnsi="Times New Roman" w:cs="Times New Roman"/>
          <w:sz w:val="18"/>
          <w:szCs w:val="18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9C4FBD">
        <w:rPr>
          <w:rFonts w:ascii="Times New Roman" w:hAnsi="Times New Roman" w:cs="Times New Roman"/>
          <w:sz w:val="18"/>
          <w:szCs w:val="18"/>
          <w:shd w:val="clear" w:color="auto" w:fill="FFFFFF"/>
        </w:rPr>
        <w:t>организатор открытых торгов, опубликовавший извещение, вправе отказаться от проведения аукциона в любое время, но не позднее, чем за три дня до наступления даты его проведения</w:t>
      </w:r>
      <w:r w:rsidRPr="009C4FBD">
        <w:rPr>
          <w:rFonts w:ascii="Times New Roman" w:hAnsi="Times New Roman" w:cs="Times New Roman"/>
          <w:sz w:val="18"/>
          <w:szCs w:val="18"/>
        </w:rPr>
        <w:t>. Извещение об отказе в проведен</w:t>
      </w:r>
      <w:proofErr w:type="gramStart"/>
      <w:r w:rsidRPr="009C4FBD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9C4FBD">
        <w:rPr>
          <w:rFonts w:ascii="Times New Roman" w:hAnsi="Times New Roman" w:cs="Times New Roman"/>
          <w:sz w:val="18"/>
          <w:szCs w:val="18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9C4FBD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9C4FBD">
        <w:rPr>
          <w:rFonts w:ascii="Times New Roman" w:hAnsi="Times New Roman" w:cs="Times New Roman"/>
          <w:sz w:val="18"/>
          <w:szCs w:val="18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D17C6" w:rsidRPr="009C4FBD" w:rsidRDefault="003D17C6" w:rsidP="00A6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C4FBD">
        <w:rPr>
          <w:rFonts w:ascii="Times New Roman" w:hAnsi="Times New Roman" w:cs="Times New Roman"/>
          <w:b/>
          <w:sz w:val="18"/>
          <w:szCs w:val="18"/>
        </w:rPr>
        <w:t>Начальная цена предмета</w:t>
      </w:r>
      <w:bookmarkStart w:id="0" w:name="_GoBack"/>
      <w:bookmarkEnd w:id="0"/>
      <w:r w:rsidRPr="009C4FBD">
        <w:rPr>
          <w:rFonts w:ascii="Times New Roman" w:hAnsi="Times New Roman" w:cs="Times New Roman"/>
          <w:b/>
          <w:sz w:val="18"/>
          <w:szCs w:val="18"/>
        </w:rPr>
        <w:t xml:space="preserve"> аукциона земельных участков</w:t>
      </w:r>
      <w:r w:rsidRPr="009C4FBD">
        <w:rPr>
          <w:rFonts w:ascii="Times New Roman" w:hAnsi="Times New Roman" w:cs="Times New Roman"/>
          <w:sz w:val="18"/>
          <w:szCs w:val="18"/>
        </w:rPr>
        <w:t xml:space="preserve"> по лотам № 1, 2, 3, 4, равной кадастровой стоимости.</w:t>
      </w:r>
    </w:p>
    <w:p w:rsidR="00B21A18" w:rsidRPr="009C4FBD" w:rsidRDefault="00B21A18" w:rsidP="00B21A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C4FBD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право заключения договоров аренды земельных участков</w:t>
      </w:r>
      <w:r w:rsidRPr="009C4FBD">
        <w:rPr>
          <w:rFonts w:ascii="Times New Roman" w:hAnsi="Times New Roman" w:cs="Times New Roman"/>
          <w:sz w:val="18"/>
          <w:szCs w:val="18"/>
        </w:rPr>
        <w:t xml:space="preserve"> по лотам № </w:t>
      </w:r>
      <w:r w:rsidRPr="009C4FBD">
        <w:rPr>
          <w:rFonts w:ascii="Times New Roman" w:hAnsi="Times New Roman" w:cs="Times New Roman"/>
          <w:sz w:val="18"/>
          <w:szCs w:val="18"/>
        </w:rPr>
        <w:t>5,6 в размере 15</w:t>
      </w:r>
      <w:r w:rsidRPr="009C4FBD">
        <w:rPr>
          <w:rFonts w:ascii="Times New Roman" w:hAnsi="Times New Roman" w:cs="Times New Roman"/>
          <w:sz w:val="18"/>
          <w:szCs w:val="18"/>
        </w:rPr>
        <w:t>% кадастровой стоимости земельного участка</w:t>
      </w:r>
      <w:r w:rsidRPr="009C4FB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3D17C6" w:rsidRPr="009C4FBD" w:rsidRDefault="003D17C6" w:rsidP="00A610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C4FBD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право заключения договоров аренды земельных участков</w:t>
      </w:r>
      <w:r w:rsidRPr="009C4FBD">
        <w:rPr>
          <w:rFonts w:ascii="Times New Roman" w:hAnsi="Times New Roman" w:cs="Times New Roman"/>
          <w:sz w:val="18"/>
          <w:szCs w:val="18"/>
        </w:rPr>
        <w:t xml:space="preserve"> по лотам № 7, 8, 9, 10, 11</w:t>
      </w:r>
      <w:r w:rsidR="00B21A18" w:rsidRPr="009C4FBD">
        <w:rPr>
          <w:rFonts w:ascii="Times New Roman" w:hAnsi="Times New Roman" w:cs="Times New Roman"/>
          <w:sz w:val="18"/>
          <w:szCs w:val="18"/>
        </w:rPr>
        <w:t>, 12, 13</w:t>
      </w:r>
      <w:r w:rsidRPr="009C4FBD">
        <w:rPr>
          <w:rFonts w:ascii="Times New Roman" w:hAnsi="Times New Roman" w:cs="Times New Roman"/>
          <w:sz w:val="18"/>
          <w:szCs w:val="18"/>
        </w:rPr>
        <w:t xml:space="preserve"> в размере 10% кадастровой стоимости земельного участка</w:t>
      </w:r>
      <w:r w:rsidRPr="009C4FB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3D17C6" w:rsidRPr="009C4FBD" w:rsidRDefault="003D17C6" w:rsidP="00A610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D17C6" w:rsidRPr="009C4FBD" w:rsidRDefault="003D17C6" w:rsidP="003D1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C4FBD">
        <w:rPr>
          <w:rFonts w:ascii="Times New Roman" w:hAnsi="Times New Roman" w:cs="Times New Roman"/>
          <w:sz w:val="18"/>
          <w:szCs w:val="18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345"/>
        <w:gridCol w:w="1418"/>
        <w:gridCol w:w="1134"/>
        <w:gridCol w:w="1134"/>
      </w:tblGrid>
      <w:tr w:rsidR="009C4FBD" w:rsidRPr="009C4FBD" w:rsidTr="000B4455">
        <w:trPr>
          <w:trHeight w:val="866"/>
        </w:trPr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9C4FBD" w:rsidRDefault="008A1329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C4FBD">
              <w:rPr>
                <w:rFonts w:ascii="Times New Roman" w:hAnsi="Times New Roman" w:cs="Times New Roman"/>
                <w:sz w:val="18"/>
                <w:szCs w:val="18"/>
              </w:rPr>
              <w:t>№ лота,</w:t>
            </w:r>
            <w:r w:rsidR="00443B02" w:rsidRPr="009C4FBD">
              <w:rPr>
                <w:rFonts w:ascii="Times New Roman" w:hAnsi="Times New Roman" w:cs="Times New Roman"/>
                <w:sz w:val="18"/>
                <w:szCs w:val="18"/>
              </w:rPr>
              <w:t xml:space="preserve"> краткая</w:t>
            </w:r>
            <w:r w:rsidR="00427546" w:rsidRPr="009C4F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3B02" w:rsidRPr="009C4FBD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9C4FBD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C4FBD">
              <w:rPr>
                <w:rFonts w:ascii="Times New Roman" w:hAnsi="Times New Roman" w:cs="Times New Roman"/>
                <w:sz w:val="18"/>
                <w:szCs w:val="18"/>
              </w:rPr>
              <w:t xml:space="preserve">Начальная </w:t>
            </w:r>
          </w:p>
          <w:p w:rsidR="00443B02" w:rsidRPr="009C4FBD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C4FBD">
              <w:rPr>
                <w:rFonts w:ascii="Times New Roman" w:hAnsi="Times New Roman" w:cs="Times New Roman"/>
                <w:sz w:val="18"/>
                <w:szCs w:val="18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9C4FBD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C4FBD">
              <w:rPr>
                <w:rFonts w:ascii="Times New Roman" w:hAnsi="Times New Roman" w:cs="Times New Roman"/>
                <w:sz w:val="18"/>
                <w:szCs w:val="18"/>
              </w:rPr>
              <w:t>Сумма задатка</w:t>
            </w:r>
          </w:p>
          <w:p w:rsidR="00443B02" w:rsidRPr="009C4FBD" w:rsidRDefault="00443B02" w:rsidP="0055711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C4FBD">
              <w:rPr>
                <w:rFonts w:ascii="Times New Roman" w:hAnsi="Times New Roman" w:cs="Times New Roman"/>
                <w:sz w:val="18"/>
                <w:szCs w:val="18"/>
              </w:rPr>
              <w:t>для участия в</w:t>
            </w:r>
            <w:r w:rsidR="00557112" w:rsidRPr="009C4F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4FBD">
              <w:rPr>
                <w:rFonts w:ascii="Times New Roman" w:hAnsi="Times New Roman" w:cs="Times New Roman"/>
                <w:sz w:val="18"/>
                <w:szCs w:val="18"/>
              </w:rPr>
              <w:t>аукционе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9C4FBD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C4FBD">
              <w:rPr>
                <w:rFonts w:ascii="Times New Roman" w:hAnsi="Times New Roman" w:cs="Times New Roman"/>
                <w:sz w:val="18"/>
                <w:szCs w:val="18"/>
              </w:rPr>
              <w:t>Шаг</w:t>
            </w:r>
          </w:p>
          <w:p w:rsidR="00443B02" w:rsidRPr="009C4FBD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C4FBD">
              <w:rPr>
                <w:rFonts w:ascii="Times New Roman" w:hAnsi="Times New Roman" w:cs="Times New Roman"/>
                <w:sz w:val="18"/>
                <w:szCs w:val="18"/>
              </w:rPr>
              <w:t xml:space="preserve">аукциона, </w:t>
            </w:r>
          </w:p>
          <w:p w:rsidR="00443B02" w:rsidRPr="009C4FBD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C4FBD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9C4FBD" w:rsidRPr="009C4FBD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E8" w:rsidRPr="009C4FBD" w:rsidRDefault="00B425E8" w:rsidP="001C4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4FBD">
              <w:rPr>
                <w:rFonts w:ascii="Times New Roman" w:hAnsi="Times New Roman" w:cs="Times New Roman"/>
                <w:b/>
                <w:sz w:val="18"/>
                <w:szCs w:val="18"/>
              </w:rPr>
              <w:t>Лот №1</w:t>
            </w:r>
            <w:r w:rsidRPr="009C4FBD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9C4FBD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680101:221</w:t>
            </w:r>
            <w:r w:rsidRPr="009C4FBD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9C4FBD">
              <w:rPr>
                <w:rFonts w:ascii="Times New Roman" w:eastAsia="TimesNewRomanPSMT" w:hAnsi="Times New Roman" w:cs="Times New Roman"/>
                <w:sz w:val="18"/>
                <w:szCs w:val="18"/>
              </w:rPr>
              <w:t>1834</w:t>
            </w:r>
            <w:r w:rsidRPr="009C4FBD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д. </w:t>
            </w:r>
            <w:proofErr w:type="spellStart"/>
            <w:r w:rsidRPr="009C4FBD">
              <w:rPr>
                <w:rFonts w:ascii="Times New Roman" w:hAnsi="Times New Roman" w:cs="Times New Roman"/>
                <w:sz w:val="18"/>
                <w:szCs w:val="18"/>
              </w:rPr>
              <w:t>Грязнуха</w:t>
            </w:r>
            <w:proofErr w:type="spellEnd"/>
            <w:r w:rsidRPr="009C4FBD">
              <w:rPr>
                <w:rFonts w:ascii="Times New Roman" w:hAnsi="Times New Roman" w:cs="Times New Roman"/>
                <w:sz w:val="18"/>
                <w:szCs w:val="18"/>
              </w:rPr>
              <w:t>, ул. Центральная, разрешенное использование –  для индивидуального жилищного строительства (Ж</w:t>
            </w:r>
            <w:proofErr w:type="gramStart"/>
            <w:r w:rsidRPr="009C4F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9C4FBD">
              <w:rPr>
                <w:rFonts w:ascii="Times New Roman" w:hAnsi="Times New Roman" w:cs="Times New Roman"/>
                <w:sz w:val="18"/>
                <w:szCs w:val="18"/>
              </w:rPr>
              <w:t>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25E8" w:rsidRPr="009C4FBD" w:rsidRDefault="00B425E8" w:rsidP="00052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FBD">
              <w:rPr>
                <w:rFonts w:ascii="Times New Roman" w:eastAsia="TimesNewRomanPSMT" w:hAnsi="Times New Roman" w:cs="Times New Roman"/>
                <w:sz w:val="18"/>
                <w:szCs w:val="18"/>
              </w:rPr>
              <w:t>10415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25E8" w:rsidRPr="009C4FBD" w:rsidRDefault="00B425E8" w:rsidP="00052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FB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20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25E8" w:rsidRPr="009C4FBD" w:rsidRDefault="00B425E8" w:rsidP="00052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FBD">
              <w:rPr>
                <w:rFonts w:ascii="Times New Roman" w:hAnsi="Times New Roman" w:cs="Times New Roman"/>
                <w:sz w:val="18"/>
                <w:szCs w:val="18"/>
              </w:rPr>
              <w:t>3100</w:t>
            </w:r>
          </w:p>
        </w:tc>
      </w:tr>
      <w:tr w:rsidR="009C4FBD" w:rsidRPr="009C4FBD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E8" w:rsidRPr="009C4FBD" w:rsidRDefault="00B425E8" w:rsidP="001C4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4FBD">
              <w:rPr>
                <w:rFonts w:ascii="Times New Roman" w:hAnsi="Times New Roman" w:cs="Times New Roman"/>
                <w:b/>
                <w:sz w:val="18"/>
                <w:szCs w:val="18"/>
              </w:rPr>
              <w:t>Лот №2</w:t>
            </w:r>
            <w:r w:rsidRPr="009C4FBD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9C4FBD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010407:797</w:t>
            </w:r>
            <w:r w:rsidRPr="009C4FBD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9C4FBD">
              <w:rPr>
                <w:rFonts w:ascii="Times New Roman" w:eastAsia="TimesNewRomanPSMT" w:hAnsi="Times New Roman" w:cs="Times New Roman"/>
                <w:sz w:val="18"/>
                <w:szCs w:val="18"/>
              </w:rPr>
              <w:t>1151</w:t>
            </w:r>
            <w:r w:rsidRPr="009C4FBD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г. Добрянка, пер. Пихтовый, разрешенное использование –  для индивидуального жилищного строительства (Ж</w:t>
            </w:r>
            <w:proofErr w:type="gramStart"/>
            <w:r w:rsidRPr="009C4F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9C4FBD">
              <w:rPr>
                <w:rFonts w:ascii="Times New Roman" w:hAnsi="Times New Roman" w:cs="Times New Roman"/>
                <w:sz w:val="18"/>
                <w:szCs w:val="18"/>
              </w:rPr>
              <w:t>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25E8" w:rsidRPr="009C4FBD" w:rsidRDefault="00B425E8" w:rsidP="00052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FBD">
              <w:rPr>
                <w:rFonts w:ascii="Times New Roman" w:eastAsia="TimesNewRomanPSMT" w:hAnsi="Times New Roman" w:cs="Times New Roman"/>
                <w:sz w:val="18"/>
                <w:szCs w:val="18"/>
              </w:rPr>
              <w:t>20745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25E8" w:rsidRPr="009C4FBD" w:rsidRDefault="00B425E8" w:rsidP="00052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FB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37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25E8" w:rsidRPr="009C4FBD" w:rsidRDefault="00B425E8" w:rsidP="00052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FBD">
              <w:rPr>
                <w:rFonts w:ascii="Times New Roman" w:hAnsi="Times New Roman" w:cs="Times New Roman"/>
                <w:sz w:val="18"/>
                <w:szCs w:val="18"/>
              </w:rPr>
              <w:t>6200</w:t>
            </w:r>
          </w:p>
        </w:tc>
      </w:tr>
      <w:tr w:rsidR="009C4FBD" w:rsidRPr="009C4FBD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E8" w:rsidRPr="009C4FBD" w:rsidRDefault="00B425E8" w:rsidP="001C4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4FBD">
              <w:rPr>
                <w:rFonts w:ascii="Times New Roman" w:hAnsi="Times New Roman" w:cs="Times New Roman"/>
                <w:b/>
                <w:sz w:val="18"/>
                <w:szCs w:val="18"/>
              </w:rPr>
              <w:t>Лот №3</w:t>
            </w:r>
            <w:r w:rsidRPr="009C4FBD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9C4FBD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020101:7350</w:t>
            </w:r>
            <w:r w:rsidRPr="009C4FBD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9C4FBD">
              <w:rPr>
                <w:rFonts w:ascii="Times New Roman" w:eastAsia="TimesNewRomanPSMT" w:hAnsi="Times New Roman" w:cs="Times New Roman"/>
                <w:sz w:val="18"/>
                <w:szCs w:val="18"/>
              </w:rPr>
              <w:t>983</w:t>
            </w:r>
            <w:r w:rsidRPr="009C4FBD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</w:t>
            </w:r>
            <w:proofErr w:type="spellStart"/>
            <w:r w:rsidRPr="009C4FBD">
              <w:rPr>
                <w:rFonts w:ascii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9C4FBD">
              <w:rPr>
                <w:rFonts w:ascii="Times New Roman" w:hAnsi="Times New Roman" w:cs="Times New Roman"/>
                <w:sz w:val="18"/>
                <w:szCs w:val="18"/>
              </w:rPr>
              <w:t>. Полазна, ул. Слободская, разрешенное использование –  для индивидуального жилищного строительства (Ж</w:t>
            </w:r>
            <w:proofErr w:type="gramStart"/>
            <w:r w:rsidRPr="009C4F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9C4FBD">
              <w:rPr>
                <w:rFonts w:ascii="Times New Roman" w:hAnsi="Times New Roman" w:cs="Times New Roman"/>
                <w:sz w:val="18"/>
                <w:szCs w:val="18"/>
              </w:rPr>
              <w:t>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25E8" w:rsidRPr="009C4FBD" w:rsidRDefault="00B425E8" w:rsidP="00052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FBD">
              <w:rPr>
                <w:rFonts w:ascii="Times New Roman" w:eastAsia="TimesNewRomanPSMT" w:hAnsi="Times New Roman" w:cs="Times New Roman"/>
                <w:sz w:val="18"/>
                <w:szCs w:val="18"/>
              </w:rPr>
              <w:t>2614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25E8" w:rsidRPr="009C4FBD" w:rsidRDefault="00B425E8" w:rsidP="00052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FB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307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25E8" w:rsidRPr="009C4FBD" w:rsidRDefault="00B425E8" w:rsidP="00052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FBD">
              <w:rPr>
                <w:rFonts w:ascii="Times New Roman" w:hAnsi="Times New Roman" w:cs="Times New Roman"/>
                <w:sz w:val="18"/>
                <w:szCs w:val="18"/>
              </w:rPr>
              <w:t>7800</w:t>
            </w:r>
          </w:p>
        </w:tc>
      </w:tr>
      <w:tr w:rsidR="009C4FBD" w:rsidRPr="009C4FBD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E8" w:rsidRPr="009C4FBD" w:rsidRDefault="00B425E8" w:rsidP="001C4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4FBD">
              <w:rPr>
                <w:rFonts w:ascii="Times New Roman" w:hAnsi="Times New Roman" w:cs="Times New Roman"/>
                <w:b/>
                <w:sz w:val="18"/>
                <w:szCs w:val="18"/>
              </w:rPr>
              <w:t>Лот №4</w:t>
            </w:r>
            <w:r w:rsidRPr="009C4FBD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9C4FBD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400101:1303</w:t>
            </w:r>
            <w:r w:rsidRPr="009C4FBD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9C4FBD">
              <w:rPr>
                <w:rFonts w:ascii="Times New Roman" w:eastAsia="TimesNewRomanPSMT" w:hAnsi="Times New Roman" w:cs="Times New Roman"/>
                <w:sz w:val="18"/>
                <w:szCs w:val="18"/>
              </w:rPr>
              <w:t>386</w:t>
            </w:r>
            <w:r w:rsidRPr="009C4FBD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д. Залесная, разрешенное использование –  для ведения личного подсобного хозяйства (Ж</w:t>
            </w:r>
            <w:proofErr w:type="gramStart"/>
            <w:r w:rsidRPr="009C4F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9C4FBD">
              <w:rPr>
                <w:rFonts w:ascii="Times New Roman" w:hAnsi="Times New Roman" w:cs="Times New Roman"/>
                <w:sz w:val="18"/>
                <w:szCs w:val="18"/>
              </w:rPr>
              <w:t>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25E8" w:rsidRPr="009C4FBD" w:rsidRDefault="00B425E8" w:rsidP="000521BC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C4FBD">
              <w:rPr>
                <w:rFonts w:ascii="Times New Roman" w:eastAsia="TimesNewRomanPSMT" w:hAnsi="Times New Roman" w:cs="Times New Roman"/>
                <w:sz w:val="18"/>
                <w:szCs w:val="18"/>
              </w:rPr>
              <w:t>1192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25E8" w:rsidRPr="009C4FBD" w:rsidRDefault="00B425E8" w:rsidP="00052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FB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9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25E8" w:rsidRPr="009C4FBD" w:rsidRDefault="00B425E8" w:rsidP="00052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FBD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</w:tr>
      <w:tr w:rsidR="009C4FBD" w:rsidRPr="009C4FBD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E8" w:rsidRPr="009C4FBD" w:rsidRDefault="00B425E8" w:rsidP="001C49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FBD">
              <w:rPr>
                <w:rFonts w:ascii="Times New Roman" w:hAnsi="Times New Roman" w:cs="Times New Roman"/>
                <w:b/>
                <w:sz w:val="18"/>
                <w:szCs w:val="18"/>
              </w:rPr>
              <w:t>Лот №5</w:t>
            </w:r>
            <w:r w:rsidRPr="009C4FBD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9C4FBD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59:18:0010317:118, </w:t>
            </w:r>
            <w:r w:rsidRPr="009C4FBD">
              <w:rPr>
                <w:rFonts w:ascii="Times New Roman" w:hAnsi="Times New Roman" w:cs="Times New Roman"/>
                <w:sz w:val="18"/>
                <w:szCs w:val="18"/>
              </w:rPr>
              <w:t xml:space="preserve">общая площадь – </w:t>
            </w:r>
            <w:r w:rsidRPr="009C4FBD">
              <w:rPr>
                <w:rFonts w:ascii="Times New Roman" w:eastAsia="TimesNewRomanPSMT" w:hAnsi="Times New Roman" w:cs="Times New Roman"/>
                <w:sz w:val="18"/>
                <w:szCs w:val="18"/>
              </w:rPr>
              <w:t>2000</w:t>
            </w:r>
            <w:r w:rsidRPr="009C4FBD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г. Добрянка, ул. Южная, разрешенное использование –  ведение садоводства (Сх</w:t>
            </w:r>
            <w:proofErr w:type="gramStart"/>
            <w:r w:rsidRPr="009C4F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9C4FBD">
              <w:rPr>
                <w:rFonts w:ascii="Times New Roman" w:hAnsi="Times New Roman" w:cs="Times New Roman"/>
                <w:sz w:val="18"/>
                <w:szCs w:val="18"/>
              </w:rPr>
              <w:t>), срок аренды: 5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25E8" w:rsidRPr="009C4FBD" w:rsidRDefault="00B425E8" w:rsidP="00052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FB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9108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25E8" w:rsidRPr="009C4FBD" w:rsidRDefault="00B425E8" w:rsidP="00052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FB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77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25E8" w:rsidRPr="009C4FBD" w:rsidRDefault="00B425E8" w:rsidP="00052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FBD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</w:tr>
      <w:tr w:rsidR="009C4FBD" w:rsidRPr="009C4FBD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E8" w:rsidRPr="009C4FBD" w:rsidRDefault="00B425E8" w:rsidP="001C4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4FBD">
              <w:rPr>
                <w:rFonts w:ascii="Times New Roman" w:hAnsi="Times New Roman" w:cs="Times New Roman"/>
                <w:b/>
                <w:sz w:val="18"/>
                <w:szCs w:val="18"/>
              </w:rPr>
              <w:t>Лот №6</w:t>
            </w:r>
            <w:r w:rsidRPr="009C4FBD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9C4FBD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59:18:0240101:1010, </w:t>
            </w:r>
            <w:r w:rsidRPr="009C4FBD">
              <w:rPr>
                <w:rFonts w:ascii="Times New Roman" w:hAnsi="Times New Roman" w:cs="Times New Roman"/>
                <w:sz w:val="18"/>
                <w:szCs w:val="18"/>
              </w:rPr>
              <w:t xml:space="preserve">общая площадь – </w:t>
            </w:r>
            <w:r w:rsidRPr="009C4FBD">
              <w:rPr>
                <w:rFonts w:ascii="Times New Roman" w:eastAsia="TimesNewRomanPSMT" w:hAnsi="Times New Roman" w:cs="Times New Roman"/>
                <w:sz w:val="18"/>
                <w:szCs w:val="18"/>
              </w:rPr>
              <w:t>1926</w:t>
            </w:r>
            <w:r w:rsidRPr="009C4FBD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п. Усть-Шалашная, ул. Сплавщиков, разрешенное использование –  для индивидуального жилищного строительства (Ж</w:t>
            </w:r>
            <w:proofErr w:type="gramStart"/>
            <w:r w:rsidRPr="009C4F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9C4FBD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25E8" w:rsidRPr="009C4FBD" w:rsidRDefault="00B425E8" w:rsidP="000521BC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C4FB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5733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25E8" w:rsidRPr="009C4FBD" w:rsidRDefault="00B425E8" w:rsidP="00052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FB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643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25E8" w:rsidRPr="009C4FBD" w:rsidRDefault="00B425E8" w:rsidP="00052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FBD">
              <w:rPr>
                <w:rFonts w:ascii="Times New Roman" w:hAnsi="Times New Roman" w:cs="Times New Roman"/>
                <w:sz w:val="18"/>
                <w:szCs w:val="18"/>
              </w:rPr>
              <w:t>1900</w:t>
            </w:r>
          </w:p>
        </w:tc>
      </w:tr>
      <w:tr w:rsidR="009C4FBD" w:rsidRPr="009C4FBD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E8" w:rsidRPr="009C4FBD" w:rsidRDefault="00B425E8" w:rsidP="001C4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FBD">
              <w:rPr>
                <w:rFonts w:ascii="Times New Roman" w:hAnsi="Times New Roman" w:cs="Times New Roman"/>
                <w:b/>
                <w:sz w:val="18"/>
                <w:szCs w:val="18"/>
              </w:rPr>
              <w:t>Лот №7</w:t>
            </w:r>
            <w:r w:rsidRPr="009C4FBD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9C4FBD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59:18:3750213:855, </w:t>
            </w:r>
            <w:r w:rsidRPr="009C4FBD">
              <w:rPr>
                <w:rFonts w:ascii="Times New Roman" w:hAnsi="Times New Roman" w:cs="Times New Roman"/>
                <w:sz w:val="18"/>
                <w:szCs w:val="18"/>
              </w:rPr>
              <w:t xml:space="preserve">общая площадь – </w:t>
            </w:r>
            <w:r w:rsidRPr="009C4FBD">
              <w:rPr>
                <w:rFonts w:ascii="Times New Roman" w:eastAsia="TimesNewRomanPSMT" w:hAnsi="Times New Roman" w:cs="Times New Roman"/>
                <w:sz w:val="18"/>
                <w:szCs w:val="18"/>
              </w:rPr>
              <w:t>2473</w:t>
            </w:r>
            <w:r w:rsidRPr="009C4FBD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п. Дивья, ул. Высоковольтная, разрешенное использование –  для индивидуального жилищного строительства (Ж</w:t>
            </w:r>
            <w:proofErr w:type="gramStart"/>
            <w:r w:rsidRPr="009C4F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9C4FBD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25E8" w:rsidRPr="009C4FBD" w:rsidRDefault="00B425E8" w:rsidP="000521BC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C4FB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9406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25E8" w:rsidRPr="009C4FBD" w:rsidRDefault="00B425E8" w:rsidP="000521BC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C4FB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735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25E8" w:rsidRPr="009C4FBD" w:rsidRDefault="00B425E8" w:rsidP="000521BC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C4FB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00</w:t>
            </w:r>
          </w:p>
        </w:tc>
      </w:tr>
      <w:tr w:rsidR="009C4FBD" w:rsidRPr="009C4FBD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E8" w:rsidRPr="009C4FBD" w:rsidRDefault="00B425E8" w:rsidP="001C4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FBD">
              <w:rPr>
                <w:rFonts w:ascii="Times New Roman" w:hAnsi="Times New Roman" w:cs="Times New Roman"/>
                <w:b/>
                <w:sz w:val="18"/>
                <w:szCs w:val="18"/>
              </w:rPr>
              <w:t>Лот №8</w:t>
            </w:r>
            <w:r w:rsidRPr="009C4FBD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9C4FBD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59:18:3750106:977, </w:t>
            </w:r>
            <w:r w:rsidRPr="009C4FBD">
              <w:rPr>
                <w:rFonts w:ascii="Times New Roman" w:hAnsi="Times New Roman" w:cs="Times New Roman"/>
                <w:sz w:val="18"/>
                <w:szCs w:val="18"/>
              </w:rPr>
              <w:t xml:space="preserve">общая площадь – </w:t>
            </w:r>
            <w:r w:rsidRPr="009C4FBD">
              <w:rPr>
                <w:rFonts w:ascii="Times New Roman" w:eastAsia="TimesNewRomanPSMT" w:hAnsi="Times New Roman" w:cs="Times New Roman"/>
                <w:sz w:val="18"/>
                <w:szCs w:val="18"/>
              </w:rPr>
              <w:t>1565</w:t>
            </w:r>
            <w:r w:rsidRPr="009C4FBD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п. Дивья, разрешенное использование –  для индивидуального жилищного строительства (Ж</w:t>
            </w:r>
            <w:proofErr w:type="gramStart"/>
            <w:r w:rsidRPr="009C4F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9C4FBD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25E8" w:rsidRPr="009C4FBD" w:rsidRDefault="00B425E8" w:rsidP="000521BC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C4FB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8665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25E8" w:rsidRPr="009C4FBD" w:rsidRDefault="00B425E8" w:rsidP="000521BC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C4FB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66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25E8" w:rsidRPr="009C4FBD" w:rsidRDefault="00B425E8" w:rsidP="000521BC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C4FB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50</w:t>
            </w:r>
          </w:p>
        </w:tc>
      </w:tr>
      <w:tr w:rsidR="009C4FBD" w:rsidRPr="009C4FBD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E8" w:rsidRPr="009C4FBD" w:rsidRDefault="00B425E8" w:rsidP="001C4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FBD">
              <w:rPr>
                <w:rFonts w:ascii="Times New Roman" w:hAnsi="Times New Roman" w:cs="Times New Roman"/>
                <w:b/>
                <w:sz w:val="18"/>
                <w:szCs w:val="18"/>
              </w:rPr>
              <w:t>Лот №9</w:t>
            </w:r>
            <w:r w:rsidRPr="009C4FBD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9C4FBD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59:18:3750106:979, </w:t>
            </w:r>
            <w:r w:rsidRPr="009C4FBD">
              <w:rPr>
                <w:rFonts w:ascii="Times New Roman" w:hAnsi="Times New Roman" w:cs="Times New Roman"/>
                <w:sz w:val="18"/>
                <w:szCs w:val="18"/>
              </w:rPr>
              <w:t xml:space="preserve">общая площадь – </w:t>
            </w:r>
            <w:r w:rsidRPr="009C4FBD">
              <w:rPr>
                <w:rFonts w:ascii="Times New Roman" w:eastAsia="TimesNewRomanPSMT" w:hAnsi="Times New Roman" w:cs="Times New Roman"/>
                <w:sz w:val="18"/>
                <w:szCs w:val="18"/>
              </w:rPr>
              <w:t>2507</w:t>
            </w:r>
            <w:r w:rsidRPr="009C4FBD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п. Дивья, разрешенное использование –  для индивидуального жилищного строительства (Ж</w:t>
            </w:r>
            <w:proofErr w:type="gramStart"/>
            <w:r w:rsidRPr="009C4F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9C4FBD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25E8" w:rsidRPr="009C4FBD" w:rsidRDefault="00B425E8" w:rsidP="000521BC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C4FB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9622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25E8" w:rsidRPr="009C4FBD" w:rsidRDefault="00B425E8" w:rsidP="000521BC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C4FB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74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25E8" w:rsidRPr="009C4FBD" w:rsidRDefault="00B425E8" w:rsidP="000521BC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C4FB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00</w:t>
            </w:r>
          </w:p>
        </w:tc>
      </w:tr>
      <w:tr w:rsidR="009C4FBD" w:rsidRPr="009C4FBD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E8" w:rsidRPr="009C4FBD" w:rsidRDefault="00B425E8" w:rsidP="001C4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FBD">
              <w:rPr>
                <w:rFonts w:ascii="Times New Roman" w:hAnsi="Times New Roman" w:cs="Times New Roman"/>
                <w:b/>
                <w:sz w:val="18"/>
                <w:szCs w:val="18"/>
              </w:rPr>
              <w:t>Лот №10</w:t>
            </w:r>
            <w:r w:rsidRPr="009C4FBD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9C4FBD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59:18:0010109:1061, </w:t>
            </w:r>
            <w:r w:rsidRPr="009C4FBD">
              <w:rPr>
                <w:rFonts w:ascii="Times New Roman" w:hAnsi="Times New Roman" w:cs="Times New Roman"/>
                <w:sz w:val="18"/>
                <w:szCs w:val="18"/>
              </w:rPr>
              <w:t xml:space="preserve">общая площадь – </w:t>
            </w:r>
            <w:r w:rsidRPr="009C4FBD">
              <w:rPr>
                <w:rFonts w:ascii="Times New Roman" w:eastAsia="TimesNewRomanPSMT" w:hAnsi="Times New Roman" w:cs="Times New Roman"/>
                <w:sz w:val="18"/>
                <w:szCs w:val="18"/>
              </w:rPr>
              <w:t>657</w:t>
            </w:r>
            <w:r w:rsidRPr="009C4FBD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г. Добрянка, в районе бывшего ДСК, разрешенное </w:t>
            </w:r>
            <w:r w:rsidRPr="009C4F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ование –  малоэтажная жилая застройка (индивидуальное жилищное строительство) (Ж</w:t>
            </w:r>
            <w:proofErr w:type="gramStart"/>
            <w:r w:rsidRPr="009C4F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9C4FBD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25E8" w:rsidRPr="009C4FBD" w:rsidRDefault="00B425E8" w:rsidP="000521BC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C4FB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10582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25E8" w:rsidRPr="009C4FBD" w:rsidRDefault="00B425E8" w:rsidP="000521BC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C4FB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64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25E8" w:rsidRPr="009C4FBD" w:rsidRDefault="00B425E8" w:rsidP="000521BC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C4FB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00</w:t>
            </w:r>
          </w:p>
        </w:tc>
      </w:tr>
      <w:tr w:rsidR="009C4FBD" w:rsidRPr="009C4FBD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E8" w:rsidRPr="009C4FBD" w:rsidRDefault="00B425E8" w:rsidP="001C4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F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Лот №11</w:t>
            </w:r>
            <w:r w:rsidRPr="009C4FBD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9C4FBD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59:18:3630102:71, </w:t>
            </w:r>
            <w:r w:rsidRPr="009C4FBD">
              <w:rPr>
                <w:rFonts w:ascii="Times New Roman" w:hAnsi="Times New Roman" w:cs="Times New Roman"/>
                <w:sz w:val="18"/>
                <w:szCs w:val="18"/>
              </w:rPr>
              <w:t xml:space="preserve">общая площадь – </w:t>
            </w:r>
            <w:r w:rsidRPr="009C4FBD">
              <w:rPr>
                <w:rFonts w:ascii="Times New Roman" w:eastAsia="TimesNewRomanPSMT" w:hAnsi="Times New Roman" w:cs="Times New Roman"/>
                <w:sz w:val="18"/>
                <w:szCs w:val="18"/>
              </w:rPr>
              <w:t>1001,09</w:t>
            </w:r>
            <w:r w:rsidRPr="009C4FBD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</w:t>
            </w:r>
            <w:proofErr w:type="gramStart"/>
            <w:r w:rsidRPr="009C4F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C4F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C4FB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9C4FBD">
              <w:rPr>
                <w:rFonts w:ascii="Times New Roman" w:hAnsi="Times New Roman" w:cs="Times New Roman"/>
                <w:sz w:val="18"/>
                <w:szCs w:val="18"/>
              </w:rPr>
              <w:t xml:space="preserve">/т </w:t>
            </w:r>
            <w:proofErr w:type="spellStart"/>
            <w:r w:rsidRPr="009C4FBD">
              <w:rPr>
                <w:rFonts w:ascii="Times New Roman" w:hAnsi="Times New Roman" w:cs="Times New Roman"/>
                <w:sz w:val="18"/>
                <w:szCs w:val="18"/>
              </w:rPr>
              <w:t>Ивушка</w:t>
            </w:r>
            <w:proofErr w:type="spellEnd"/>
            <w:r w:rsidRPr="009C4FBD">
              <w:rPr>
                <w:rFonts w:ascii="Times New Roman" w:hAnsi="Times New Roman" w:cs="Times New Roman"/>
                <w:sz w:val="18"/>
                <w:szCs w:val="18"/>
              </w:rPr>
              <w:t>, участок 71, разрешенное использование –  для садоводства, срок аренды: 5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25E8" w:rsidRPr="009C4FBD" w:rsidRDefault="00B425E8" w:rsidP="000521BC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C4FB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731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25E8" w:rsidRPr="009C4FBD" w:rsidRDefault="00B425E8" w:rsidP="000521BC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C4FB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68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25E8" w:rsidRPr="009C4FBD" w:rsidRDefault="00B425E8" w:rsidP="000521BC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C4FB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00</w:t>
            </w:r>
          </w:p>
        </w:tc>
      </w:tr>
      <w:tr w:rsidR="009C4FBD" w:rsidRPr="009C4FBD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E8" w:rsidRPr="009C4FBD" w:rsidRDefault="00B425E8" w:rsidP="001C4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FBD">
              <w:rPr>
                <w:rFonts w:ascii="Times New Roman" w:hAnsi="Times New Roman" w:cs="Times New Roman"/>
                <w:b/>
                <w:sz w:val="18"/>
                <w:szCs w:val="18"/>
              </w:rPr>
              <w:t>Лот №1</w:t>
            </w:r>
            <w:r w:rsidRPr="009C4FB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9C4FBD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 w:rsidRPr="009C4FBD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с кадастровым номером </w:t>
            </w:r>
            <w:r w:rsidRPr="009C4FBD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59:18:0110101:669, </w:t>
            </w:r>
            <w:r w:rsidRPr="009C4FBD">
              <w:rPr>
                <w:rFonts w:ascii="Times New Roman" w:hAnsi="Times New Roman" w:cs="Times New Roman"/>
                <w:sz w:val="18"/>
                <w:szCs w:val="18"/>
              </w:rPr>
              <w:t xml:space="preserve">общая площадь – </w:t>
            </w:r>
            <w:r w:rsidRPr="009C4FBD">
              <w:rPr>
                <w:rFonts w:ascii="Times New Roman" w:eastAsia="TimesNewRomanPSMT" w:hAnsi="Times New Roman" w:cs="Times New Roman"/>
                <w:sz w:val="18"/>
                <w:szCs w:val="18"/>
              </w:rPr>
              <w:t>1000</w:t>
            </w:r>
            <w:r w:rsidRPr="009C4FBD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д. Лунежки, разрешенное использование –  для индивидуального жилищного строительства (Ж</w:t>
            </w:r>
            <w:proofErr w:type="gramStart"/>
            <w:r w:rsidRPr="009C4F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9C4FBD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25E8" w:rsidRPr="009C4FBD" w:rsidRDefault="00B425E8" w:rsidP="000521BC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C4FB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3064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25E8" w:rsidRPr="009C4FBD" w:rsidRDefault="00B425E8" w:rsidP="000521BC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C4FB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76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25E8" w:rsidRPr="009C4FBD" w:rsidRDefault="00B425E8" w:rsidP="000521BC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C4FB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50</w:t>
            </w:r>
          </w:p>
        </w:tc>
      </w:tr>
      <w:tr w:rsidR="009C4FBD" w:rsidRPr="009C4FBD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E8" w:rsidRPr="009C4FBD" w:rsidRDefault="00B425E8" w:rsidP="001C4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FBD">
              <w:rPr>
                <w:rFonts w:ascii="Times New Roman" w:hAnsi="Times New Roman" w:cs="Times New Roman"/>
                <w:b/>
                <w:sz w:val="18"/>
                <w:szCs w:val="18"/>
              </w:rPr>
              <w:t>Лот №1</w:t>
            </w:r>
            <w:r w:rsidRPr="009C4FB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9C4FBD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 w:rsidRPr="009C4FBD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с кадастровым номером </w:t>
            </w:r>
            <w:r w:rsidRPr="009C4FBD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59:18:0110101:656, </w:t>
            </w:r>
            <w:r w:rsidRPr="009C4FBD">
              <w:rPr>
                <w:rFonts w:ascii="Times New Roman" w:hAnsi="Times New Roman" w:cs="Times New Roman"/>
                <w:sz w:val="18"/>
                <w:szCs w:val="18"/>
              </w:rPr>
              <w:t xml:space="preserve">общая площадь – </w:t>
            </w:r>
            <w:r w:rsidRPr="009C4FBD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936 </w:t>
            </w:r>
            <w:r w:rsidRPr="009C4FBD">
              <w:rPr>
                <w:rFonts w:ascii="Times New Roman" w:hAnsi="Times New Roman" w:cs="Times New Roman"/>
                <w:sz w:val="18"/>
                <w:szCs w:val="18"/>
              </w:rPr>
              <w:t>кв.м., местоположение: Пермский край, Добрянский городской округ, д. Лунежки, разрешенное использование –  малоэтажная жилая застройка (индивидуальное жилищное строительство) (Ж</w:t>
            </w:r>
            <w:proofErr w:type="gramStart"/>
            <w:r w:rsidRPr="009C4F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9C4FBD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25E8" w:rsidRPr="009C4FBD" w:rsidRDefault="00B425E8" w:rsidP="000521BC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C4FB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1170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25E8" w:rsidRPr="009C4FBD" w:rsidRDefault="00B425E8" w:rsidP="000521BC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C4FB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29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25E8" w:rsidRPr="009C4FBD" w:rsidRDefault="00B425E8" w:rsidP="000521BC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C4FB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00</w:t>
            </w:r>
          </w:p>
        </w:tc>
      </w:tr>
    </w:tbl>
    <w:p w:rsidR="00532428" w:rsidRPr="009C4FBD" w:rsidRDefault="00532428" w:rsidP="005324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C4FBD">
        <w:rPr>
          <w:rFonts w:ascii="Times New Roman" w:hAnsi="Times New Roman" w:cs="Times New Roman"/>
          <w:sz w:val="18"/>
          <w:szCs w:val="18"/>
        </w:rPr>
        <w:t xml:space="preserve">* по результатам аукциона устанавливается размер ежегодной арендной </w:t>
      </w:r>
      <w:proofErr w:type="gramStart"/>
      <w:r w:rsidRPr="009C4FBD">
        <w:rPr>
          <w:rFonts w:ascii="Times New Roman" w:hAnsi="Times New Roman" w:cs="Times New Roman"/>
          <w:sz w:val="18"/>
          <w:szCs w:val="18"/>
        </w:rPr>
        <w:t>платы на весь период действия договора аренды земельного участка</w:t>
      </w:r>
      <w:proofErr w:type="gramEnd"/>
      <w:r w:rsidRPr="009C4FBD">
        <w:rPr>
          <w:rFonts w:ascii="Times New Roman" w:hAnsi="Times New Roman" w:cs="Times New Roman"/>
          <w:sz w:val="18"/>
          <w:szCs w:val="18"/>
        </w:rPr>
        <w:t>.</w:t>
      </w:r>
    </w:p>
    <w:p w:rsidR="00532428" w:rsidRPr="009C4FBD" w:rsidRDefault="00532428" w:rsidP="005324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C4FBD">
        <w:rPr>
          <w:rFonts w:ascii="Times New Roman" w:hAnsi="Times New Roman" w:cs="Times New Roman"/>
          <w:sz w:val="18"/>
          <w:szCs w:val="18"/>
        </w:rPr>
        <w:t xml:space="preserve"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 </w:t>
      </w:r>
      <w:r w:rsidRPr="009C4FBD">
        <w:rPr>
          <w:rFonts w:ascii="Times New Roman" w:hAnsi="Times New Roman" w:cs="Times New Roman"/>
          <w:b/>
          <w:sz w:val="18"/>
          <w:szCs w:val="18"/>
        </w:rPr>
        <w:t xml:space="preserve">Сведения о технических условиях подключения (технологического присоединения) объектов к сетям инженерно-технического обеспечения, предельные параметры разрешенного использования, сведения об ограничениях и обременениях земельных участков  </w:t>
      </w:r>
      <w:r w:rsidRPr="009C4FBD">
        <w:rPr>
          <w:rFonts w:ascii="Times New Roman" w:hAnsi="Times New Roman" w:cs="Times New Roman"/>
          <w:sz w:val="18"/>
          <w:szCs w:val="18"/>
        </w:rPr>
        <w:t>размещены на сайте</w:t>
      </w:r>
      <w:r w:rsidRPr="009C4FBD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9C4FBD">
        <w:rPr>
          <w:rFonts w:ascii="Times New Roman" w:hAnsi="Times New Roman" w:cs="Times New Roman"/>
          <w:sz w:val="18"/>
          <w:szCs w:val="18"/>
        </w:rPr>
        <w:t xml:space="preserve">www.torgi.gov.ru, </w:t>
      </w:r>
      <w:r w:rsidRPr="009C4FBD">
        <w:rPr>
          <w:rFonts w:ascii="Times New Roman" w:hAnsi="Times New Roman" w:cs="Times New Roman"/>
          <w:sz w:val="18"/>
          <w:szCs w:val="18"/>
          <w:lang w:val="en-US"/>
        </w:rPr>
        <w:t>http</w:t>
      </w:r>
      <w:r w:rsidRPr="009C4FBD">
        <w:rPr>
          <w:rFonts w:ascii="Times New Roman" w:hAnsi="Times New Roman" w:cs="Times New Roman"/>
          <w:sz w:val="18"/>
          <w:szCs w:val="18"/>
        </w:rPr>
        <w:t>://</w:t>
      </w:r>
      <w:proofErr w:type="spellStart"/>
      <w:r w:rsidRPr="009C4FBD">
        <w:rPr>
          <w:rFonts w:ascii="Times New Roman" w:hAnsi="Times New Roman" w:cs="Times New Roman"/>
          <w:sz w:val="18"/>
          <w:szCs w:val="18"/>
        </w:rPr>
        <w:t>добрянка</w:t>
      </w:r>
      <w:proofErr w:type="gramStart"/>
      <w:r w:rsidRPr="009C4FBD">
        <w:rPr>
          <w:rFonts w:ascii="Times New Roman" w:hAnsi="Times New Roman" w:cs="Times New Roman"/>
          <w:sz w:val="18"/>
          <w:szCs w:val="18"/>
        </w:rPr>
        <w:t>.р</w:t>
      </w:r>
      <w:proofErr w:type="gramEnd"/>
      <w:r w:rsidRPr="009C4FBD">
        <w:rPr>
          <w:rFonts w:ascii="Times New Roman" w:hAnsi="Times New Roman" w:cs="Times New Roman"/>
          <w:sz w:val="18"/>
          <w:szCs w:val="18"/>
        </w:rPr>
        <w:t>ус</w:t>
      </w:r>
      <w:proofErr w:type="spellEnd"/>
      <w:r w:rsidRPr="009C4FBD">
        <w:rPr>
          <w:rFonts w:ascii="Times New Roman" w:hAnsi="Times New Roman" w:cs="Times New Roman"/>
          <w:sz w:val="18"/>
          <w:szCs w:val="18"/>
        </w:rPr>
        <w:t>/. (в разделе земельные ресурсы).</w:t>
      </w:r>
    </w:p>
    <w:p w:rsidR="008D446C" w:rsidRPr="009C4FBD" w:rsidRDefault="008D446C" w:rsidP="008D4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C4FBD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583F7A" w:rsidRPr="009C4FBD" w:rsidRDefault="004838A8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C4FBD">
        <w:rPr>
          <w:rFonts w:ascii="Times New Roman" w:hAnsi="Times New Roman" w:cs="Times New Roman"/>
          <w:sz w:val="18"/>
          <w:szCs w:val="18"/>
        </w:rPr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A416D4" w:rsidRPr="009C4FBD">
        <w:rPr>
          <w:rFonts w:ascii="Times New Roman" w:hAnsi="Times New Roman" w:cs="Times New Roman"/>
          <w:sz w:val="18"/>
          <w:szCs w:val="18"/>
        </w:rPr>
        <w:t xml:space="preserve"> </w:t>
      </w:r>
      <w:r w:rsidR="00583F7A" w:rsidRPr="009C4FBD">
        <w:rPr>
          <w:rFonts w:ascii="Times New Roman" w:hAnsi="Times New Roman" w:cs="Times New Roman"/>
          <w:b/>
          <w:sz w:val="18"/>
          <w:szCs w:val="18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7843D4" w:rsidRPr="009C4FBD" w:rsidRDefault="000D54C1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C4FBD">
        <w:rPr>
          <w:rFonts w:ascii="Times New Roman" w:hAnsi="Times New Roman" w:cs="Times New Roman"/>
          <w:sz w:val="18"/>
          <w:szCs w:val="18"/>
        </w:rPr>
        <w:t>И</w:t>
      </w:r>
      <w:r w:rsidR="00B76EDB" w:rsidRPr="009C4FBD">
        <w:rPr>
          <w:rFonts w:ascii="Times New Roman" w:hAnsi="Times New Roman" w:cs="Times New Roman"/>
          <w:sz w:val="18"/>
          <w:szCs w:val="18"/>
        </w:rPr>
        <w:t xml:space="preserve">нженерно-технические условия подключения </w:t>
      </w:r>
      <w:r w:rsidR="00B76EDB" w:rsidRPr="009C4FBD">
        <w:rPr>
          <w:rFonts w:ascii="Times New Roman" w:hAnsi="Times New Roman" w:cs="Times New Roman"/>
          <w:b/>
          <w:sz w:val="18"/>
          <w:szCs w:val="18"/>
        </w:rPr>
        <w:t xml:space="preserve">для </w:t>
      </w:r>
      <w:r w:rsidR="00D95940" w:rsidRPr="009C4FBD">
        <w:rPr>
          <w:rFonts w:ascii="Times New Roman" w:hAnsi="Times New Roman" w:cs="Times New Roman"/>
          <w:b/>
          <w:sz w:val="18"/>
          <w:szCs w:val="18"/>
        </w:rPr>
        <w:t>лот</w:t>
      </w:r>
      <w:r w:rsidR="007843D4" w:rsidRPr="009C4FBD">
        <w:rPr>
          <w:rFonts w:ascii="Times New Roman" w:hAnsi="Times New Roman" w:cs="Times New Roman"/>
          <w:b/>
          <w:sz w:val="18"/>
          <w:szCs w:val="18"/>
        </w:rPr>
        <w:t>а:</w:t>
      </w:r>
    </w:p>
    <w:p w:rsidR="00044F53" w:rsidRPr="009C4FBD" w:rsidRDefault="00044F53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D1D12" w:rsidRPr="009C4FBD" w:rsidRDefault="004F3A91" w:rsidP="00FD1D1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hAnsi="Times New Roman" w:cs="Times New Roman"/>
          <w:b/>
          <w:sz w:val="18"/>
          <w:szCs w:val="18"/>
        </w:rPr>
        <w:t>Лот №1: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FD1D12"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FD1D12" w:rsidRPr="009C4FB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</w:t>
      </w:r>
    </w:p>
    <w:p w:rsidR="00FD1D12" w:rsidRPr="009C4FBD" w:rsidRDefault="00FD1D12" w:rsidP="00FD1D1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распределительный газопровод высокого давления 2 категории на п. Вильва, собственником является АО «Газпром газораспределение Пермь». Ориентировочное расстояние: 25570 метров. </w:t>
      </w:r>
    </w:p>
    <w:p w:rsidR="00FD1D12" w:rsidRPr="009C4FBD" w:rsidRDefault="00FD1D12" w:rsidP="00FD1D1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FD1D12" w:rsidRPr="009C4FBD" w:rsidRDefault="00FD1D12" w:rsidP="00FD1D1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В силу п. 6 правил технологического присоединения осуществляется на основании договора, заключаемого между сетевой организацией и юридическим или физическим лицом. Перечень мероприятий по технологическому присоединению определяется в технических  условиях.</w:t>
      </w:r>
    </w:p>
    <w:p w:rsidR="00FD1D12" w:rsidRPr="009C4FBD" w:rsidRDefault="00FD1D12" w:rsidP="00FD1D1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FD1D12" w:rsidRPr="009C4FBD" w:rsidRDefault="00FD1D12" w:rsidP="00FD1D1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, г. Добрянка, ул. Советская, д. 87, отдел «ЕЦПУ», тел. 8(34265)2-71-45.</w:t>
      </w:r>
      <w:proofErr w:type="gramEnd"/>
    </w:p>
    <w:p w:rsidR="00FD1D12" w:rsidRPr="009C4FBD" w:rsidRDefault="00FD1D12" w:rsidP="00FD1D1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D1D12" w:rsidRPr="009C4FBD" w:rsidRDefault="00FD1D12" w:rsidP="00FD1D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C4FBD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FD1D12" w:rsidRPr="009C4FBD" w:rsidRDefault="00FD1D12" w:rsidP="00FD1D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C4FBD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9C4FBD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9C4FBD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FD1D12" w:rsidRPr="009C4FBD" w:rsidRDefault="00FD1D12" w:rsidP="00FD1D1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D1D12" w:rsidRPr="009C4FBD" w:rsidRDefault="00FD1D12" w:rsidP="00FD1D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C4FB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FD1D12" w:rsidRPr="009C4FBD" w:rsidRDefault="00FD1D12" w:rsidP="00FD1D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FD1D12" w:rsidRPr="009C4FBD" w:rsidRDefault="00FD1D12" w:rsidP="00FD1D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Подать заявку Вы можете через интерактивный сервис «Личный кабинет клиента», расположенного на сайте Портал-</w:t>
      </w:r>
      <w:proofErr w:type="spellStart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тп.рф</w:t>
      </w:r>
      <w:proofErr w:type="spellEnd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FD1D12" w:rsidRPr="009C4FBD" w:rsidRDefault="00FD1D12" w:rsidP="00FD1D1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D1D12" w:rsidRPr="009C4FBD" w:rsidRDefault="00FD1D12" w:rsidP="00FD1D1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9C4FB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.</w:t>
      </w:r>
    </w:p>
    <w:p w:rsidR="00532428" w:rsidRPr="009C4FBD" w:rsidRDefault="00532428" w:rsidP="00FD1D1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A57821" w:rsidRPr="009C4FBD" w:rsidRDefault="0050371E" w:rsidP="00A578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C4FBD">
        <w:rPr>
          <w:rFonts w:ascii="Times New Roman" w:hAnsi="Times New Roman" w:cs="Times New Roman"/>
          <w:b/>
          <w:sz w:val="18"/>
          <w:szCs w:val="18"/>
        </w:rPr>
        <w:t>Лот №</w:t>
      </w:r>
      <w:r w:rsidR="006F6767" w:rsidRPr="009C4FBD">
        <w:rPr>
          <w:rFonts w:ascii="Times New Roman" w:hAnsi="Times New Roman" w:cs="Times New Roman"/>
          <w:b/>
          <w:sz w:val="18"/>
          <w:szCs w:val="18"/>
        </w:rPr>
        <w:t>2</w:t>
      </w:r>
      <w:r w:rsidRPr="009C4FBD">
        <w:rPr>
          <w:rFonts w:ascii="Times New Roman" w:hAnsi="Times New Roman" w:cs="Times New Roman"/>
          <w:b/>
          <w:sz w:val="18"/>
          <w:szCs w:val="18"/>
        </w:rPr>
        <w:t>:</w:t>
      </w:r>
      <w:r w:rsidR="00186040" w:rsidRPr="009C4FB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57821"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A57821" w:rsidRPr="009C4FB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A57821" w:rsidRPr="009C4FBD" w:rsidRDefault="00A57821" w:rsidP="00A5782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распределительный газопровод низкого давления по 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пер. Пихтовый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ом является Администрация Добрянского городского округа. Ориентировочное расстояние 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125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.</w:t>
      </w:r>
    </w:p>
    <w:p w:rsidR="00A57821" w:rsidRPr="009C4FBD" w:rsidRDefault="00A57821" w:rsidP="00A5782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A57821" w:rsidRPr="009C4FBD" w:rsidRDefault="00A57821" w:rsidP="00A5782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A57821" w:rsidRPr="009C4FBD" w:rsidRDefault="00A57821" w:rsidP="00A5782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утвержденных Постановлением правительства РФ от 13.09.2021 №1547 в Пермский районный филиал АО «Газпром газораспределение Пермь»., г. Добрянка, ул. Советская, д. 87, отдел «ЕЦПУ», тел. 8(34265)2-71-45.</w:t>
      </w:r>
      <w:proofErr w:type="gramEnd"/>
    </w:p>
    <w:p w:rsidR="00A57821" w:rsidRPr="009C4FBD" w:rsidRDefault="00A57821" w:rsidP="00A5782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A57821" w:rsidRPr="009C4FBD" w:rsidRDefault="00A57821" w:rsidP="00A578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Земельный участок располагается за пределами охранных зон объектов электросетевого хозяйства до и выше 1000В предусмотренных Постановлением Правительства РФ от 24.02.2009 г. № 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», и не имеет технологического присоединения к электрическим сетям АО «</w:t>
      </w:r>
      <w:r w:rsidR="00FD148F"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КЭС КМР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», ближайшие объекты электросетевого хозяйства АО «</w:t>
      </w:r>
      <w:r w:rsidR="00FD148F"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КЭС КМР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» ТП-</w:t>
      </w:r>
      <w:r w:rsidR="00FD148F"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57</w:t>
      </w:r>
      <w:proofErr w:type="gramEnd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. При подключении земельного участка необходимо предусмотреть полосы земель для строительства воздушной линии согласно нормативам и земельного кодекса РФ.</w:t>
      </w:r>
    </w:p>
    <w:p w:rsidR="00A57821" w:rsidRPr="009C4FBD" w:rsidRDefault="00A57821" w:rsidP="00A578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C4FB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A57821" w:rsidRPr="009C4FBD" w:rsidRDefault="00A57821" w:rsidP="00A578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A57821" w:rsidRPr="009C4FBD" w:rsidRDefault="00A57821" w:rsidP="00A578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9C4FB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.</w:t>
      </w:r>
    </w:p>
    <w:p w:rsidR="00FD148F" w:rsidRPr="009C4FBD" w:rsidRDefault="00A57821" w:rsidP="00A5782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едельная допустимая мощность существующих сетей водоснабжения – </w:t>
      </w:r>
      <w:r w:rsidR="00FD148F"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5,43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3/час, </w:t>
      </w:r>
    </w:p>
    <w:p w:rsidR="00A57821" w:rsidRPr="009C4FBD" w:rsidRDefault="00A57821" w:rsidP="00A5782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Срок подключения объекта капитального строительства к сетям водоснабжения </w:t>
      </w:r>
      <w:r w:rsidR="00FD148F"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не более 18 месяцев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осле подписания заявителем договора о подключении;</w:t>
      </w:r>
    </w:p>
    <w:p w:rsidR="00A57821" w:rsidRPr="009C4FBD" w:rsidRDefault="00A57821" w:rsidP="00A5782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го присоединения) к сетям водоснабжения, согласно Постановлению Министерства тарифного регулирования и энергетики Пермского края, с 1 января 202</w:t>
      </w:r>
      <w:r w:rsidR="00FD148F"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4 года по 31 декабря 2024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года составляет  </w:t>
      </w:r>
      <w:r w:rsidR="00FD148F"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4920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,0  рублей за 1 м3/сутки.</w:t>
      </w:r>
    </w:p>
    <w:p w:rsidR="00A57821" w:rsidRPr="009C4FBD" w:rsidRDefault="00A57821" w:rsidP="00A5782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Срок действия технических условий – 3 года с момента  получения.</w:t>
      </w:r>
    </w:p>
    <w:p w:rsidR="00911681" w:rsidRPr="009C4FBD" w:rsidRDefault="00911681" w:rsidP="00A578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E54A4F" w:rsidRPr="009C4FBD" w:rsidRDefault="00911681" w:rsidP="00E54A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C4FBD">
        <w:rPr>
          <w:rFonts w:ascii="Times New Roman" w:hAnsi="Times New Roman" w:cs="Times New Roman"/>
          <w:b/>
          <w:sz w:val="18"/>
          <w:szCs w:val="18"/>
        </w:rPr>
        <w:t>Лот №</w:t>
      </w:r>
      <w:r w:rsidR="00B45E15" w:rsidRPr="009C4FBD">
        <w:rPr>
          <w:rFonts w:ascii="Times New Roman" w:hAnsi="Times New Roman" w:cs="Times New Roman"/>
          <w:b/>
          <w:sz w:val="18"/>
          <w:szCs w:val="18"/>
        </w:rPr>
        <w:t>3</w:t>
      </w:r>
      <w:r w:rsidRPr="009C4FBD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E54A4F"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E54A4F" w:rsidRPr="009C4FB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E54A4F" w:rsidRPr="009C4FBD" w:rsidRDefault="00E54A4F" w:rsidP="00E54A4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распределительный газопровод 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среднего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по 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ул. Сибирская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ом является 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АО «Газпром газораспределение Пермь»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. Ориентировочное расстояние 1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55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метров.</w:t>
      </w:r>
    </w:p>
    <w:p w:rsidR="00E54A4F" w:rsidRPr="009C4FBD" w:rsidRDefault="00E54A4F" w:rsidP="00E54A4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E54A4F" w:rsidRPr="009C4FBD" w:rsidRDefault="00E54A4F" w:rsidP="00E54A4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E54A4F" w:rsidRPr="009C4FBD" w:rsidRDefault="00E54A4F" w:rsidP="00E54A4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, г. Добрянка, ул. Советская, д. 87, отдел «ЕЦПУ», тел. 8(34265)2-71-45.</w:t>
      </w:r>
      <w:proofErr w:type="gramEnd"/>
    </w:p>
    <w:p w:rsidR="00E54A4F" w:rsidRPr="009C4FBD" w:rsidRDefault="00E54A4F" w:rsidP="00E54A4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54A4F" w:rsidRPr="009C4FBD" w:rsidRDefault="00E54A4F" w:rsidP="00E54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Земельный участок располагается за пределами охранных зон объектов электросетевого хозяйства до и выше 1000В предусмотренных Постановлением Правительства РФ от 24.02.2009 г. № 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», и не имеет технологического присоединения к электрическим сетям 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ООО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«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РЭС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», ближайшие объекты электросетевого хозяйства 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ООО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«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РЭС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» ТП-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218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  <w:proofErr w:type="gramEnd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proofErr w:type="gramStart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При подключении</w:t>
      </w:r>
      <w:proofErr w:type="gramEnd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земельного участка необходимо предусмотреть полосы земель для строительства воздушной линии согласно нормативам и земельного кодекса РФ.</w:t>
      </w:r>
    </w:p>
    <w:p w:rsidR="00E54A4F" w:rsidRPr="009C4FBD" w:rsidRDefault="00E54A4F" w:rsidP="00E54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C4FB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E54A4F" w:rsidRPr="009C4FBD" w:rsidRDefault="00E54A4F" w:rsidP="00E54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54A4F" w:rsidRPr="009C4FBD" w:rsidRDefault="00E54A4F" w:rsidP="00E54A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9C4FB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.</w:t>
      </w:r>
    </w:p>
    <w:p w:rsidR="00911681" w:rsidRPr="009C4FBD" w:rsidRDefault="00911681" w:rsidP="00E54A4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23FA5" w:rsidRPr="009C4FBD" w:rsidRDefault="005E7141" w:rsidP="00423FA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hAnsi="Times New Roman" w:cs="Times New Roman"/>
          <w:b/>
          <w:sz w:val="18"/>
          <w:szCs w:val="18"/>
        </w:rPr>
        <w:t>Лот №</w:t>
      </w:r>
      <w:r w:rsidR="00B45E15" w:rsidRPr="009C4FBD">
        <w:rPr>
          <w:rFonts w:ascii="Times New Roman" w:hAnsi="Times New Roman" w:cs="Times New Roman"/>
          <w:b/>
          <w:sz w:val="18"/>
          <w:szCs w:val="18"/>
        </w:rPr>
        <w:t>4</w:t>
      </w:r>
      <w:r w:rsidRPr="009C4FBD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423FA5"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423FA5" w:rsidRPr="009C4FB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</w:t>
      </w:r>
    </w:p>
    <w:p w:rsidR="00423FA5" w:rsidRPr="009C4FBD" w:rsidRDefault="00423FA5" w:rsidP="00423FA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газопровод среднего давления в д. Залесная, собственником является 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СОБСТВЕННИК ГАЗОПРОВОДА Зайцева А.Н.</w:t>
      </w:r>
    </w:p>
    <w:p w:rsidR="00423FA5" w:rsidRPr="009C4FBD" w:rsidRDefault="00423FA5" w:rsidP="00423FA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Для подключения требуется согласие собственника.</w:t>
      </w:r>
    </w:p>
    <w:p w:rsidR="00423FA5" w:rsidRPr="009C4FBD" w:rsidRDefault="00423FA5" w:rsidP="00423FA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Ориентировочное расстояние: 2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1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0 метров. </w:t>
      </w:r>
    </w:p>
    <w:p w:rsidR="00423FA5" w:rsidRPr="009C4FBD" w:rsidRDefault="00423FA5" w:rsidP="00423FA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423FA5" w:rsidRPr="009C4FBD" w:rsidRDefault="00423FA5" w:rsidP="00423FA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В силу п. 6 правил технологического присоединения осуществляется на основании договора, заключаемого между сетевой организацией и юридическим или физическим лицом. Перечень мероприятий по технологическому присоединению определяется в технических  условиях.</w:t>
      </w:r>
    </w:p>
    <w:p w:rsidR="00423FA5" w:rsidRPr="009C4FBD" w:rsidRDefault="00423FA5" w:rsidP="00423FA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423FA5" w:rsidRPr="009C4FBD" w:rsidRDefault="00423FA5" w:rsidP="00423FA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, г. Добрянка, ул. Советская, д. 87, отдел «ЕЦПУ», тел. 8(34265)2-71-45.</w:t>
      </w:r>
      <w:proofErr w:type="gramEnd"/>
    </w:p>
    <w:p w:rsidR="00423FA5" w:rsidRPr="009C4FBD" w:rsidRDefault="00423FA5" w:rsidP="00423FA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23FA5" w:rsidRPr="009C4FBD" w:rsidRDefault="00423FA5" w:rsidP="00423F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C4FBD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423FA5" w:rsidRPr="009C4FBD" w:rsidRDefault="00423FA5" w:rsidP="00423F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C4FBD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9C4FBD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9C4FBD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423FA5" w:rsidRPr="009C4FBD" w:rsidRDefault="00423FA5" w:rsidP="00423FA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23FA5" w:rsidRPr="009C4FBD" w:rsidRDefault="00423FA5" w:rsidP="00423F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C4FB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423FA5" w:rsidRPr="009C4FBD" w:rsidRDefault="00423FA5" w:rsidP="00423F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423FA5" w:rsidRPr="009C4FBD" w:rsidRDefault="00423FA5" w:rsidP="00423FA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23FA5" w:rsidRPr="009C4FBD" w:rsidRDefault="00423FA5" w:rsidP="00423F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9C4FB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.</w:t>
      </w:r>
    </w:p>
    <w:p w:rsidR="00423FA5" w:rsidRPr="009C4FBD" w:rsidRDefault="00423FA5" w:rsidP="00423FA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Частное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или муниципальное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централизованное водоснабжение 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– через  пер. </w:t>
      </w:r>
      <w:proofErr w:type="gramStart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Советский</w:t>
      </w:r>
      <w:proofErr w:type="gramEnd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7254A9" w:rsidRPr="009C4FBD" w:rsidRDefault="007254A9" w:rsidP="00423FA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7254A9" w:rsidRPr="009C4FBD" w:rsidRDefault="007254A9" w:rsidP="007254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C4FBD">
        <w:rPr>
          <w:rFonts w:ascii="Times New Roman" w:hAnsi="Times New Roman" w:cs="Times New Roman"/>
          <w:b/>
          <w:sz w:val="18"/>
          <w:szCs w:val="18"/>
        </w:rPr>
        <w:t>Лот №5: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9C4FB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7254A9" w:rsidRPr="009C4FBD" w:rsidRDefault="007254A9" w:rsidP="007254A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распределительный газопровод низкого давления по 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ул. Южная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ом является 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АО «Газпром газораспределение Пермь»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Ориентировочное расстояние 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68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.</w:t>
      </w:r>
    </w:p>
    <w:p w:rsidR="007254A9" w:rsidRPr="009C4FBD" w:rsidRDefault="007254A9" w:rsidP="007254A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7254A9" w:rsidRPr="009C4FBD" w:rsidRDefault="007254A9" w:rsidP="007254A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7254A9" w:rsidRPr="009C4FBD" w:rsidRDefault="007254A9" w:rsidP="007254A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, г. Добрянка, ул. Советская, д. 87, отдел «ЕЦПУ», тел. 8(34265)2-71-45.</w:t>
      </w:r>
      <w:proofErr w:type="gramEnd"/>
    </w:p>
    <w:p w:rsidR="007254A9" w:rsidRPr="009C4FBD" w:rsidRDefault="007254A9" w:rsidP="007254A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7254A9" w:rsidRPr="009C4FBD" w:rsidRDefault="007254A9" w:rsidP="007254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Земельный участок располагается за пределами охранных зон объектов электросетевого хозяйства до и выше 1000В предусмотренных Постановлением Правительства РФ от 24.02.2009 г. № 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», и не имеет технологического присоединения к электрическим сетям АО «КЭС КМР», ближайшие объекты электросетевого хозяйства АО «КЭС КМР» ТП-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44</w:t>
      </w:r>
      <w:proofErr w:type="gramEnd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. При подключении земельного участка необходимо предусмотреть полосы земель для строительства воздушной линии согласно нормативам и земельного кодекса РФ.</w:t>
      </w:r>
    </w:p>
    <w:p w:rsidR="007254A9" w:rsidRPr="009C4FBD" w:rsidRDefault="007254A9" w:rsidP="007254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C4FB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7254A9" w:rsidRPr="009C4FBD" w:rsidRDefault="007254A9" w:rsidP="007254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7254A9" w:rsidRPr="009C4FBD" w:rsidRDefault="007254A9" w:rsidP="007254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9C4FB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.</w:t>
      </w:r>
    </w:p>
    <w:p w:rsidR="007254A9" w:rsidRPr="009C4FBD" w:rsidRDefault="007254A9" w:rsidP="007254A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едельная допустимая мощность существующих сетей водоснабжения – 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2,12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3/час, </w:t>
      </w:r>
    </w:p>
    <w:p w:rsidR="007254A9" w:rsidRPr="009C4FBD" w:rsidRDefault="007254A9" w:rsidP="007254A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не более 18 месяцев после подписания заявителем договора о подключении;</w:t>
      </w:r>
    </w:p>
    <w:p w:rsidR="007254A9" w:rsidRPr="009C4FBD" w:rsidRDefault="007254A9" w:rsidP="007254A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го присоединения) к сетям водоснабжения, согласно Постановлению Министерства тарифного регулирования и энергетики Пермского края, с 1 января 2024 года по 31 декабря 2024 года составляет  4920,0  рублей за 1 м3/сутки.</w:t>
      </w:r>
    </w:p>
    <w:p w:rsidR="007254A9" w:rsidRPr="009C4FBD" w:rsidRDefault="007254A9" w:rsidP="007254A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Срок действия технических условий – 3 года с момента  получения.</w:t>
      </w:r>
    </w:p>
    <w:p w:rsidR="007254A9" w:rsidRPr="009C4FBD" w:rsidRDefault="007254A9" w:rsidP="007254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7D3CF4" w:rsidRPr="009C4FBD" w:rsidRDefault="007D3CF4" w:rsidP="007D3C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C4FBD">
        <w:rPr>
          <w:rFonts w:ascii="Times New Roman" w:hAnsi="Times New Roman" w:cs="Times New Roman"/>
          <w:b/>
          <w:sz w:val="18"/>
          <w:szCs w:val="18"/>
        </w:rPr>
        <w:t>Лот №</w:t>
      </w:r>
      <w:r w:rsidRPr="009C4FBD">
        <w:rPr>
          <w:rFonts w:ascii="Times New Roman" w:hAnsi="Times New Roman" w:cs="Times New Roman"/>
          <w:b/>
          <w:sz w:val="18"/>
          <w:szCs w:val="18"/>
        </w:rPr>
        <w:t>6</w:t>
      </w:r>
      <w:r w:rsidRPr="009C4FBD">
        <w:rPr>
          <w:rFonts w:ascii="Times New Roman" w:hAnsi="Times New Roman" w:cs="Times New Roman"/>
          <w:b/>
          <w:sz w:val="18"/>
          <w:szCs w:val="18"/>
        </w:rPr>
        <w:t>: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Техническая возможность подключения к существующим</w:t>
      </w:r>
      <w:r w:rsidRPr="009C4FB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7D3CF4" w:rsidRPr="009C4FBD" w:rsidRDefault="007D3CF4" w:rsidP="007D3CF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распределительный газопровод 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1 категории на п. Дивья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ом является АО «Газпром газораспределение Пермь». Ориентировочное расстояние 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15110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.</w:t>
      </w:r>
    </w:p>
    <w:p w:rsidR="007D3CF4" w:rsidRPr="009C4FBD" w:rsidRDefault="007D3CF4" w:rsidP="007D3CF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7D3CF4" w:rsidRPr="009C4FBD" w:rsidRDefault="007D3CF4" w:rsidP="007D3CF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7D3CF4" w:rsidRPr="009C4FBD" w:rsidRDefault="007D3CF4" w:rsidP="007D3CF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, г. Добрянка, ул. Советская, д. 87, отдел «ЕЦПУ», тел. 8(34265)2-71-45.</w:t>
      </w:r>
      <w:proofErr w:type="gramEnd"/>
    </w:p>
    <w:p w:rsidR="007D3CF4" w:rsidRPr="009C4FBD" w:rsidRDefault="007D3CF4" w:rsidP="007D3CF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7D3CF4" w:rsidRPr="009C4FBD" w:rsidRDefault="007D3CF4" w:rsidP="007D3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C4FB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7D3CF4" w:rsidRPr="009C4FBD" w:rsidRDefault="007D3CF4" w:rsidP="007D3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7D3CF4" w:rsidRPr="009C4FBD" w:rsidRDefault="007D3CF4" w:rsidP="007D3CF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9C4FB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Pr="009C4FB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отсутствует.</w:t>
      </w:r>
    </w:p>
    <w:p w:rsidR="007254A9" w:rsidRPr="009C4FBD" w:rsidRDefault="007254A9" w:rsidP="00423FA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7D3CF4" w:rsidRPr="009C4FBD" w:rsidRDefault="007D3CF4" w:rsidP="007D3C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C4FBD">
        <w:rPr>
          <w:rFonts w:ascii="Times New Roman" w:hAnsi="Times New Roman" w:cs="Times New Roman"/>
          <w:b/>
          <w:sz w:val="18"/>
          <w:szCs w:val="18"/>
        </w:rPr>
        <w:t>Лот №</w:t>
      </w:r>
      <w:r w:rsidRPr="009C4FBD">
        <w:rPr>
          <w:rFonts w:ascii="Times New Roman" w:hAnsi="Times New Roman" w:cs="Times New Roman"/>
          <w:b/>
          <w:sz w:val="18"/>
          <w:szCs w:val="18"/>
        </w:rPr>
        <w:t>7</w:t>
      </w:r>
      <w:r w:rsidRPr="009C4FBD">
        <w:rPr>
          <w:rFonts w:ascii="Times New Roman" w:hAnsi="Times New Roman" w:cs="Times New Roman"/>
          <w:b/>
          <w:sz w:val="18"/>
          <w:szCs w:val="18"/>
        </w:rPr>
        <w:t>: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9C4FB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7D3CF4" w:rsidRPr="009C4FBD" w:rsidRDefault="007D3CF4" w:rsidP="007D3CF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распределительный газопровод высокого давления 1 категории на п. Дивья, собственником является АО «Газпром газораспределение Пермь». Ориентировочное расстояние: 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200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 (по прямой линии).</w:t>
      </w:r>
    </w:p>
    <w:p w:rsidR="007D3CF4" w:rsidRPr="009C4FBD" w:rsidRDefault="007D3CF4" w:rsidP="007D3CF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7D3CF4" w:rsidRPr="009C4FBD" w:rsidRDefault="007D3CF4" w:rsidP="007D3CF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7D3CF4" w:rsidRPr="009C4FBD" w:rsidRDefault="007D3CF4" w:rsidP="007D3CF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7D3CF4" w:rsidRPr="009C4FBD" w:rsidRDefault="007D3CF4" w:rsidP="007D3CF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, г. Добрянка, ул. Советская, д. 87, отдел «ЕЦПУ», тел. 8(34265)2-71-45.</w:t>
      </w:r>
      <w:proofErr w:type="gramEnd"/>
    </w:p>
    <w:p w:rsidR="007D3CF4" w:rsidRPr="009C4FBD" w:rsidRDefault="007D3CF4" w:rsidP="007D3CF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7D3CF4" w:rsidRPr="009C4FBD" w:rsidRDefault="007D3CF4" w:rsidP="007D3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C4FBD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7D3CF4" w:rsidRPr="009C4FBD" w:rsidRDefault="007D3CF4" w:rsidP="007D3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C4FBD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9C4FBD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9C4FBD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7D3CF4" w:rsidRPr="009C4FBD" w:rsidRDefault="007D3CF4" w:rsidP="007D3CF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7D3CF4" w:rsidRPr="009C4FBD" w:rsidRDefault="007D3CF4" w:rsidP="007D3C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C4FB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7D3CF4" w:rsidRPr="009C4FBD" w:rsidRDefault="007D3CF4" w:rsidP="007D3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7D3CF4" w:rsidRPr="009C4FBD" w:rsidRDefault="007D3CF4" w:rsidP="007D3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Подать заявку Вы можете через интерактивный сервис «Личный кабинет клиента», расположенного на сайте Портал-</w:t>
      </w:r>
      <w:proofErr w:type="spellStart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тп.рф</w:t>
      </w:r>
      <w:proofErr w:type="spellEnd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7D3CF4" w:rsidRPr="009C4FBD" w:rsidRDefault="007D3CF4" w:rsidP="007D3CF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7D3CF4" w:rsidRPr="009C4FBD" w:rsidRDefault="007D3CF4" w:rsidP="007D3C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9C4FB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 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с ул. Высоковольтная (скважина и центральный водопровод).</w:t>
      </w:r>
    </w:p>
    <w:p w:rsidR="007D3CF4" w:rsidRPr="009C4FBD" w:rsidRDefault="007D3CF4" w:rsidP="007D3C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7D3CF4" w:rsidRPr="009C4FBD" w:rsidRDefault="007D3CF4" w:rsidP="007D3C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C4FBD">
        <w:rPr>
          <w:rFonts w:ascii="Times New Roman" w:hAnsi="Times New Roman" w:cs="Times New Roman"/>
          <w:b/>
          <w:sz w:val="18"/>
          <w:szCs w:val="18"/>
        </w:rPr>
        <w:t>Лот №</w:t>
      </w:r>
      <w:r w:rsidRPr="009C4FBD">
        <w:rPr>
          <w:rFonts w:ascii="Times New Roman" w:hAnsi="Times New Roman" w:cs="Times New Roman"/>
          <w:b/>
          <w:sz w:val="18"/>
          <w:szCs w:val="18"/>
        </w:rPr>
        <w:t>8</w:t>
      </w:r>
      <w:r w:rsidRPr="009C4FBD">
        <w:rPr>
          <w:rFonts w:ascii="Times New Roman" w:hAnsi="Times New Roman" w:cs="Times New Roman"/>
          <w:b/>
          <w:sz w:val="18"/>
          <w:szCs w:val="18"/>
        </w:rPr>
        <w:t>:</w:t>
      </w:r>
      <w:r w:rsidRPr="009C4FB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9C4FB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7D3CF4" w:rsidRPr="009C4FBD" w:rsidRDefault="007D3CF4" w:rsidP="007D3CF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, существующий распределительный газопровод высокого давления 1 категории на п. Дивья, собственником является АО «Газпром газораспределение Пермь». Ориентировочное расстояние: 20 метров (по прямой линии).</w:t>
      </w:r>
    </w:p>
    <w:p w:rsidR="007D3CF4" w:rsidRPr="009C4FBD" w:rsidRDefault="007D3CF4" w:rsidP="007D3CF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7D3CF4" w:rsidRPr="009C4FBD" w:rsidRDefault="007D3CF4" w:rsidP="007D3CF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7D3CF4" w:rsidRPr="009C4FBD" w:rsidRDefault="007D3CF4" w:rsidP="007D3CF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7D3CF4" w:rsidRPr="009C4FBD" w:rsidRDefault="007D3CF4" w:rsidP="007D3CF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, г. Добрянка, ул. Советская, д. 87, отдел «ЕЦПУ», тел. 8(34265)2-71-45.</w:t>
      </w:r>
      <w:proofErr w:type="gramEnd"/>
    </w:p>
    <w:p w:rsidR="007D3CF4" w:rsidRPr="009C4FBD" w:rsidRDefault="007D3CF4" w:rsidP="007D3CF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7D3CF4" w:rsidRPr="009C4FBD" w:rsidRDefault="007D3CF4" w:rsidP="007D3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C4FBD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7D3CF4" w:rsidRPr="009C4FBD" w:rsidRDefault="007D3CF4" w:rsidP="007D3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C4FBD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9C4FBD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9C4FBD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7D3CF4" w:rsidRPr="009C4FBD" w:rsidRDefault="007D3CF4" w:rsidP="007D3CF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7D3CF4" w:rsidRPr="009C4FBD" w:rsidRDefault="007D3CF4" w:rsidP="007D3C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C4FB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7D3CF4" w:rsidRPr="009C4FBD" w:rsidRDefault="007D3CF4" w:rsidP="007D3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7D3CF4" w:rsidRPr="009C4FBD" w:rsidRDefault="007D3CF4" w:rsidP="007D3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Подать заявку Вы можете через интерактивный сервис «Личный кабинет клиента», расположенного на сайте Портал-</w:t>
      </w:r>
      <w:proofErr w:type="spellStart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тп.рф</w:t>
      </w:r>
      <w:proofErr w:type="spellEnd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7D3CF4" w:rsidRPr="009C4FBD" w:rsidRDefault="007D3CF4" w:rsidP="007D3CF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7D3CF4" w:rsidRPr="009C4FBD" w:rsidRDefault="007D3CF4" w:rsidP="007D3C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9C4FB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.</w:t>
      </w:r>
    </w:p>
    <w:p w:rsidR="007D3CF4" w:rsidRPr="009C4FBD" w:rsidRDefault="007D3CF4" w:rsidP="007D3CF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Скважины и центральный водопровод, расположены у автомобильной дороги «Северный широкий коридор» на расстоянии 1,5-2 км</w:t>
      </w:r>
      <w:proofErr w:type="gramStart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  <w:proofErr w:type="gramEnd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proofErr w:type="gramStart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о</w:t>
      </w:r>
      <w:proofErr w:type="gramEnd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т водопроводной сети, технологическое присоединение невозможно.</w:t>
      </w:r>
    </w:p>
    <w:p w:rsidR="00E3077D" w:rsidRPr="009C4FBD" w:rsidRDefault="00E3077D" w:rsidP="00423FA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704971" w:rsidRPr="009C4FBD" w:rsidRDefault="00704971" w:rsidP="007049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C4FBD">
        <w:rPr>
          <w:rFonts w:ascii="Times New Roman" w:hAnsi="Times New Roman" w:cs="Times New Roman"/>
          <w:b/>
          <w:sz w:val="18"/>
          <w:szCs w:val="18"/>
        </w:rPr>
        <w:t>Лот №</w:t>
      </w:r>
      <w:r w:rsidRPr="009C4FBD">
        <w:rPr>
          <w:rFonts w:ascii="Times New Roman" w:hAnsi="Times New Roman" w:cs="Times New Roman"/>
          <w:b/>
          <w:sz w:val="18"/>
          <w:szCs w:val="18"/>
        </w:rPr>
        <w:t>9</w:t>
      </w:r>
      <w:r w:rsidRPr="009C4FBD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9C4FB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704971" w:rsidRPr="009C4FBD" w:rsidRDefault="00704971" w:rsidP="0070497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распределительный газопровод высокого давления 1 категории на п. Дивья, собственником является АО «Газпром газораспределение Пермь». Ориентировочное расстояние: 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85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 (по прямой линии).</w:t>
      </w:r>
    </w:p>
    <w:p w:rsidR="00704971" w:rsidRPr="009C4FBD" w:rsidRDefault="00704971" w:rsidP="0070497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704971" w:rsidRPr="009C4FBD" w:rsidRDefault="00704971" w:rsidP="0070497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704971" w:rsidRPr="009C4FBD" w:rsidRDefault="00704971" w:rsidP="0070497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704971" w:rsidRPr="009C4FBD" w:rsidRDefault="00704971" w:rsidP="0070497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, г. Добрянка, ул. Советская, д. 87, отдел «ЕЦПУ», тел. 8(34265)2-71-45.</w:t>
      </w:r>
      <w:proofErr w:type="gramEnd"/>
    </w:p>
    <w:p w:rsidR="00704971" w:rsidRPr="009C4FBD" w:rsidRDefault="00704971" w:rsidP="0070497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704971" w:rsidRPr="009C4FBD" w:rsidRDefault="00704971" w:rsidP="007049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C4FBD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704971" w:rsidRPr="009C4FBD" w:rsidRDefault="00704971" w:rsidP="007049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C4FBD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9C4FBD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9C4FBD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704971" w:rsidRPr="009C4FBD" w:rsidRDefault="00704971" w:rsidP="0070497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704971" w:rsidRPr="009C4FBD" w:rsidRDefault="00704971" w:rsidP="007049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C4FB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704971" w:rsidRPr="009C4FBD" w:rsidRDefault="00704971" w:rsidP="007049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704971" w:rsidRPr="009C4FBD" w:rsidRDefault="00704971" w:rsidP="007049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Подать заявку Вы можете через интерактивный сервис «Личный кабинет клиента», расположенного на сайте Портал-</w:t>
      </w:r>
      <w:proofErr w:type="spellStart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тп.рф</w:t>
      </w:r>
      <w:proofErr w:type="spellEnd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704971" w:rsidRPr="009C4FBD" w:rsidRDefault="00704971" w:rsidP="0070497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704971" w:rsidRPr="009C4FBD" w:rsidRDefault="00704971" w:rsidP="007049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9C4FB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.</w:t>
      </w:r>
    </w:p>
    <w:p w:rsidR="00704971" w:rsidRPr="009C4FBD" w:rsidRDefault="00704971" w:rsidP="0070497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Скважины и центральный водопровод, расположены у автомобильной дороги «Северный широкий коридор» на расстоянии 1,5-2 км</w:t>
      </w:r>
      <w:proofErr w:type="gramStart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  <w:proofErr w:type="gramEnd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proofErr w:type="gramStart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о</w:t>
      </w:r>
      <w:proofErr w:type="gramEnd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т водопроводной сети, технологическое присоединение невозможно.</w:t>
      </w:r>
    </w:p>
    <w:p w:rsidR="00704971" w:rsidRPr="009C4FBD" w:rsidRDefault="00704971" w:rsidP="00423FA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10203C" w:rsidRPr="009C4FBD" w:rsidRDefault="0010203C" w:rsidP="001020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C4FBD">
        <w:rPr>
          <w:rFonts w:ascii="Times New Roman" w:hAnsi="Times New Roman" w:cs="Times New Roman"/>
          <w:b/>
          <w:sz w:val="18"/>
          <w:szCs w:val="18"/>
        </w:rPr>
        <w:t>Лот №</w:t>
      </w:r>
      <w:r w:rsidRPr="009C4FBD">
        <w:rPr>
          <w:rFonts w:ascii="Times New Roman" w:hAnsi="Times New Roman" w:cs="Times New Roman"/>
          <w:b/>
          <w:sz w:val="18"/>
          <w:szCs w:val="18"/>
        </w:rPr>
        <w:t>10</w:t>
      </w:r>
      <w:r w:rsidRPr="009C4FBD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9C4FB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10203C" w:rsidRPr="009C4FBD" w:rsidRDefault="0010203C" w:rsidP="001020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распределительный газопровод высокого давления 1 категории 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от ГРС Добрянка-2 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ом является АО «Газпром газораспределение Пермь». Ориентировочное расстояние: 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540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10203C" w:rsidRPr="009C4FBD" w:rsidRDefault="0010203C" w:rsidP="001020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10203C" w:rsidRPr="009C4FBD" w:rsidRDefault="0010203C" w:rsidP="001020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10203C" w:rsidRPr="009C4FBD" w:rsidRDefault="0010203C" w:rsidP="001020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10203C" w:rsidRPr="009C4FBD" w:rsidRDefault="0010203C" w:rsidP="001020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, г. Добрянка, ул. Советская, д. 87, отдел «ЕЦПУ», тел. 8(34265)2-71-45.</w:t>
      </w:r>
      <w:proofErr w:type="gramEnd"/>
    </w:p>
    <w:p w:rsidR="0010203C" w:rsidRPr="009C4FBD" w:rsidRDefault="0010203C" w:rsidP="001020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10203C" w:rsidRPr="009C4FBD" w:rsidRDefault="0010203C" w:rsidP="00102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C4FBD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10203C" w:rsidRPr="009C4FBD" w:rsidRDefault="0010203C" w:rsidP="00102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C4FBD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9C4FBD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9C4FBD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10203C" w:rsidRPr="009C4FBD" w:rsidRDefault="0010203C" w:rsidP="001020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10203C" w:rsidRPr="009C4FBD" w:rsidRDefault="0010203C" w:rsidP="001020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C4FB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10203C" w:rsidRPr="009C4FBD" w:rsidRDefault="0010203C" w:rsidP="00102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10203C" w:rsidRPr="009C4FBD" w:rsidRDefault="0010203C" w:rsidP="00102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Подать заявку Вы можете через интерактивный сервис «Личный кабинет клиента», расположенного на сайте Портал-</w:t>
      </w:r>
      <w:proofErr w:type="spellStart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тп.рф</w:t>
      </w:r>
      <w:proofErr w:type="spellEnd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10203C" w:rsidRPr="009C4FBD" w:rsidRDefault="0010203C" w:rsidP="001020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10203C" w:rsidRPr="009C4FBD" w:rsidRDefault="0010203C" w:rsidP="001020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9C4FB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.</w:t>
      </w:r>
    </w:p>
    <w:p w:rsidR="0010203C" w:rsidRPr="009C4FBD" w:rsidRDefault="0010203C" w:rsidP="00423FA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7D3CF4" w:rsidRPr="009C4FBD" w:rsidRDefault="007D3CF4" w:rsidP="00423FA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91373" w:rsidRPr="009C4FBD" w:rsidRDefault="00D1261C" w:rsidP="00875233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C4FBD">
        <w:rPr>
          <w:rFonts w:ascii="Times New Roman" w:hAnsi="Times New Roman" w:cs="Times New Roman"/>
          <w:b/>
          <w:sz w:val="18"/>
          <w:szCs w:val="18"/>
        </w:rPr>
        <w:t>Лот №</w:t>
      </w:r>
      <w:r w:rsidR="00981400" w:rsidRPr="009C4FBD">
        <w:rPr>
          <w:rFonts w:ascii="Times New Roman" w:hAnsi="Times New Roman" w:cs="Times New Roman"/>
          <w:b/>
          <w:sz w:val="18"/>
          <w:szCs w:val="18"/>
        </w:rPr>
        <w:t>11</w:t>
      </w:r>
      <w:r w:rsidRPr="009C4FBD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875233" w:rsidRPr="009C4FBD">
        <w:rPr>
          <w:rFonts w:ascii="Times New Roman" w:hAnsi="Times New Roman" w:cs="Times New Roman"/>
          <w:sz w:val="18"/>
          <w:szCs w:val="18"/>
        </w:rPr>
        <w:t xml:space="preserve">не требуются, земельный участок входит в состав </w:t>
      </w:r>
      <w:r w:rsidR="00981400" w:rsidRPr="009C4FBD">
        <w:rPr>
          <w:rFonts w:ascii="Times New Roman" w:hAnsi="Times New Roman" w:cs="Times New Roman"/>
          <w:sz w:val="18"/>
          <w:szCs w:val="18"/>
        </w:rPr>
        <w:t>с/т «</w:t>
      </w:r>
      <w:proofErr w:type="spellStart"/>
      <w:r w:rsidR="00981400" w:rsidRPr="009C4FBD">
        <w:rPr>
          <w:rFonts w:ascii="Times New Roman" w:hAnsi="Times New Roman" w:cs="Times New Roman"/>
          <w:sz w:val="18"/>
          <w:szCs w:val="18"/>
        </w:rPr>
        <w:t>Ивушка</w:t>
      </w:r>
      <w:proofErr w:type="spellEnd"/>
      <w:r w:rsidR="00981400" w:rsidRPr="009C4FBD">
        <w:rPr>
          <w:rFonts w:ascii="Times New Roman" w:hAnsi="Times New Roman" w:cs="Times New Roman"/>
          <w:sz w:val="18"/>
          <w:szCs w:val="18"/>
        </w:rPr>
        <w:t>».</w:t>
      </w:r>
    </w:p>
    <w:p w:rsidR="00875233" w:rsidRPr="009C4FBD" w:rsidRDefault="00875233" w:rsidP="0087523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81400" w:rsidRPr="009C4FBD" w:rsidRDefault="00981400" w:rsidP="009814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C4FBD">
        <w:rPr>
          <w:rFonts w:ascii="Times New Roman" w:hAnsi="Times New Roman" w:cs="Times New Roman"/>
          <w:b/>
          <w:sz w:val="18"/>
          <w:szCs w:val="18"/>
        </w:rPr>
        <w:t>Лот №12</w:t>
      </w:r>
      <w:r w:rsidR="00691373" w:rsidRPr="009C4FBD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9C4FB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981400" w:rsidRPr="009C4FBD" w:rsidRDefault="00981400" w:rsidP="0098140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межпоселковый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газопровод высокого давления 1 категории 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</w:t>
      </w:r>
      <w:proofErr w:type="spellStart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пгт</w:t>
      </w:r>
      <w:proofErr w:type="spellEnd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. Полазна</w:t>
      </w:r>
      <w:proofErr w:type="gramStart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,</w:t>
      </w:r>
      <w:proofErr w:type="gramEnd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собственником является АО «Газпром газораспределение Пермь». Ориентировочное расстояние: 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330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.</w:t>
      </w:r>
    </w:p>
    <w:p w:rsidR="00981400" w:rsidRPr="009C4FBD" w:rsidRDefault="00981400" w:rsidP="0098140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981400" w:rsidRPr="009C4FBD" w:rsidRDefault="00981400" w:rsidP="0098140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981400" w:rsidRPr="009C4FBD" w:rsidRDefault="00981400" w:rsidP="0098140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981400" w:rsidRPr="009C4FBD" w:rsidRDefault="00981400" w:rsidP="0098140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, г. Добрянка, ул. Советская, д. 87, отдел «ЕЦПУ», тел. 8(34265)2-71-45.</w:t>
      </w:r>
      <w:proofErr w:type="gramEnd"/>
    </w:p>
    <w:p w:rsidR="00981400" w:rsidRPr="009C4FBD" w:rsidRDefault="00981400" w:rsidP="0098140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81400" w:rsidRPr="009C4FBD" w:rsidRDefault="00981400" w:rsidP="009814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C4FBD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981400" w:rsidRPr="009C4FBD" w:rsidRDefault="00981400" w:rsidP="009814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C4FBD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9C4FBD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9C4FBD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981400" w:rsidRPr="009C4FBD" w:rsidRDefault="00981400" w:rsidP="0098140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81400" w:rsidRPr="009C4FBD" w:rsidRDefault="00981400" w:rsidP="009814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C4FB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981400" w:rsidRPr="009C4FBD" w:rsidRDefault="00981400" w:rsidP="009814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981400" w:rsidRPr="009C4FBD" w:rsidRDefault="00981400" w:rsidP="009814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Подать заявку Вы можете через интерактивный сервис «Личный кабинет клиента», расположенного на сайте Портал-</w:t>
      </w:r>
      <w:proofErr w:type="spellStart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тп.рф</w:t>
      </w:r>
      <w:proofErr w:type="spellEnd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981400" w:rsidRPr="009C4FBD" w:rsidRDefault="00981400" w:rsidP="0098140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81400" w:rsidRPr="009C4FBD" w:rsidRDefault="00981400" w:rsidP="009814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9C4FB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.</w:t>
      </w:r>
    </w:p>
    <w:p w:rsidR="00981400" w:rsidRPr="009C4FBD" w:rsidRDefault="00981400" w:rsidP="0098140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Водоснабжением жителей осуществляется подвозом питьевой воды.</w:t>
      </w:r>
    </w:p>
    <w:p w:rsidR="00307D10" w:rsidRPr="009C4FBD" w:rsidRDefault="00307D10" w:rsidP="0098140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01F25" w:rsidRPr="009C4FBD" w:rsidRDefault="00301F25" w:rsidP="00301F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C4FBD">
        <w:rPr>
          <w:rFonts w:ascii="Times New Roman" w:hAnsi="Times New Roman" w:cs="Times New Roman"/>
          <w:b/>
          <w:sz w:val="18"/>
          <w:szCs w:val="18"/>
        </w:rPr>
        <w:t>Лот №1</w:t>
      </w:r>
      <w:r w:rsidRPr="009C4FBD">
        <w:rPr>
          <w:rFonts w:ascii="Times New Roman" w:hAnsi="Times New Roman" w:cs="Times New Roman"/>
          <w:b/>
          <w:sz w:val="18"/>
          <w:szCs w:val="18"/>
        </w:rPr>
        <w:t>3</w:t>
      </w:r>
      <w:r w:rsidRPr="009C4FBD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9C4FB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301F25" w:rsidRPr="009C4FBD" w:rsidRDefault="00301F25" w:rsidP="00301F2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межпоселковый газопровод высокого давления 1 категории в </w:t>
      </w:r>
      <w:proofErr w:type="spellStart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пгт</w:t>
      </w:r>
      <w:proofErr w:type="spellEnd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. Полазна</w:t>
      </w:r>
      <w:proofErr w:type="gramStart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,</w:t>
      </w:r>
      <w:proofErr w:type="gramEnd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собственником является АО «Газпром газораспределение Пермь». Ориентировочное расстояние: 330 метров.</w:t>
      </w:r>
    </w:p>
    <w:p w:rsidR="00301F25" w:rsidRPr="009C4FBD" w:rsidRDefault="00301F25" w:rsidP="00301F2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301F25" w:rsidRPr="009C4FBD" w:rsidRDefault="00301F25" w:rsidP="00301F2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301F25" w:rsidRPr="009C4FBD" w:rsidRDefault="00301F25" w:rsidP="00301F2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301F25" w:rsidRPr="009C4FBD" w:rsidRDefault="00301F25" w:rsidP="00301F2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, г. Добрянка, ул. Советская, д. 87, отдел «ЕЦПУ», тел. 8(34265)2-71-45.</w:t>
      </w:r>
      <w:proofErr w:type="gramEnd"/>
    </w:p>
    <w:p w:rsidR="00301F25" w:rsidRPr="009C4FBD" w:rsidRDefault="00301F25" w:rsidP="00301F2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01F25" w:rsidRPr="009C4FBD" w:rsidRDefault="00301F25" w:rsidP="00301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C4FBD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301F25" w:rsidRPr="009C4FBD" w:rsidRDefault="00301F25" w:rsidP="00301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C4FBD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9C4FBD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9C4FBD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301F25" w:rsidRPr="009C4FBD" w:rsidRDefault="00301F25" w:rsidP="00301F2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01F25" w:rsidRPr="009C4FBD" w:rsidRDefault="00301F25" w:rsidP="00301F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C4FB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301F25" w:rsidRPr="009C4FBD" w:rsidRDefault="00301F25" w:rsidP="00301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301F25" w:rsidRPr="009C4FBD" w:rsidRDefault="00301F25" w:rsidP="00301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Подать заявку Вы можете через интерактивный сервис «Личный кабинет клиента», расположенного на сайте Портал-</w:t>
      </w:r>
      <w:proofErr w:type="spellStart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тп.рф</w:t>
      </w:r>
      <w:proofErr w:type="spellEnd"/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301F25" w:rsidRPr="009C4FBD" w:rsidRDefault="00301F25" w:rsidP="00301F2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01F25" w:rsidRPr="009C4FBD" w:rsidRDefault="00301F25" w:rsidP="00301F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9C4FB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.</w:t>
      </w:r>
    </w:p>
    <w:p w:rsidR="00301F25" w:rsidRPr="009C4FBD" w:rsidRDefault="00301F25" w:rsidP="00301F2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4FBD">
        <w:rPr>
          <w:rFonts w:ascii="Times New Roman" w:eastAsia="Calibri" w:hAnsi="Times New Roman" w:cs="Times New Roman"/>
          <w:sz w:val="18"/>
          <w:szCs w:val="18"/>
          <w:lang w:eastAsia="en-US"/>
        </w:rPr>
        <w:t>Водоснабжением жителей осуществляется подвозом питьевой воды.</w:t>
      </w:r>
    </w:p>
    <w:p w:rsidR="00FC17BC" w:rsidRPr="009C4FBD" w:rsidRDefault="00FC17BC" w:rsidP="00F9151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5B7ECD" w:rsidRPr="009C4FBD" w:rsidRDefault="007623CB" w:rsidP="004514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C4FBD">
        <w:rPr>
          <w:rFonts w:ascii="Times New Roman" w:hAnsi="Times New Roman" w:cs="Times New Roman"/>
          <w:b/>
          <w:bCs/>
          <w:sz w:val="18"/>
          <w:szCs w:val="18"/>
        </w:rPr>
        <w:t>ОСОБЫЕ ОТМЕТКИ:</w:t>
      </w:r>
    </w:p>
    <w:p w:rsidR="00C23ED1" w:rsidRPr="009C4FBD" w:rsidRDefault="00C23ED1" w:rsidP="00C2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C0FAB" w:rsidRPr="009C4FBD" w:rsidRDefault="008874D3" w:rsidP="00AC0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C4FBD">
        <w:rPr>
          <w:rFonts w:ascii="Times New Roman" w:hAnsi="Times New Roman" w:cs="Times New Roman"/>
          <w:b/>
          <w:sz w:val="18"/>
          <w:szCs w:val="18"/>
        </w:rPr>
        <w:t>Лот №</w:t>
      </w:r>
      <w:r w:rsidR="00A90959" w:rsidRPr="009C4FBD">
        <w:rPr>
          <w:rFonts w:ascii="Times New Roman" w:hAnsi="Times New Roman" w:cs="Times New Roman"/>
          <w:b/>
          <w:sz w:val="18"/>
          <w:szCs w:val="18"/>
        </w:rPr>
        <w:t>1</w:t>
      </w:r>
      <w:r w:rsidRPr="009C4FBD">
        <w:rPr>
          <w:rFonts w:ascii="Times New Roman" w:hAnsi="Times New Roman" w:cs="Times New Roman"/>
          <w:b/>
          <w:sz w:val="18"/>
          <w:szCs w:val="18"/>
        </w:rPr>
        <w:t>:</w:t>
      </w:r>
      <w:r w:rsidR="0023622F"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тверждении</w:t>
      </w:r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>установленных границ водоохранных зон, границ прибрежных защитных полос и границ береговой полосы бассейна реки</w:t>
      </w:r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>Косьва" от 13.11.2017 № СЭД-30-01-02-1723 выдан: Министерство природных ресурсов, лесного хозяйства и экологии</w:t>
      </w:r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>Пермского края; водный кодекс Российской Федерации от 03.06.2006 № 74-ФЗ выдан: Правительство Российской Федерации</w:t>
      </w:r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 xml:space="preserve">постановление </w:t>
      </w:r>
      <w:r w:rsidR="00AC0FAB" w:rsidRPr="009C4FBD">
        <w:rPr>
          <w:rFonts w:ascii="Cambria Math" w:eastAsia="TimesNewRomanPSMT" w:hAnsi="Cambria Math" w:cs="Cambria Math"/>
          <w:sz w:val="18"/>
          <w:szCs w:val="18"/>
        </w:rPr>
        <w:t>«</w:t>
      </w:r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 xml:space="preserve">Об утверждении правил установления на местности границ </w:t>
      </w:r>
      <w:proofErr w:type="spellStart"/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>водоохраннных</w:t>
      </w:r>
      <w:proofErr w:type="spellEnd"/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 xml:space="preserve"> зон и границ прибрежных защитных</w:t>
      </w:r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>полос водных объектов</w:t>
      </w:r>
      <w:r w:rsidR="00AC0FAB" w:rsidRPr="009C4FBD">
        <w:rPr>
          <w:rFonts w:ascii="Cambria Math" w:eastAsia="TimesNewRomanPSMT" w:hAnsi="Cambria Math" w:cs="Cambria Math"/>
          <w:sz w:val="18"/>
          <w:szCs w:val="18"/>
        </w:rPr>
        <w:t>≫</w:t>
      </w:r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 xml:space="preserve"> от 10.01.2009 № 17 </w:t>
      </w:r>
      <w:proofErr w:type="gramStart"/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>: Правительство Российской Федерации; Содержание ограничения</w:t>
      </w:r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>(обременения): Ограничения в использовании объектов недвижимости в границах прибрежной защитной полосы бассейна реки</w:t>
      </w:r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>Косьва установлены в соответствии со ст. 65 Водного кодекса Российской Федерации от 03 июня 2006 года № 74-ФЗ В</w:t>
      </w:r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>границах прибрежных защитных полос запрещаются: 1) использование сточных вод в целях регулирования плодородия почв</w:t>
      </w:r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proofErr w:type="gramStart"/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 xml:space="preserve">2) </w:t>
      </w:r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>размещение кладбищ, скотомогильников, объектов размещения отходов производства и потребления, химических, взрывчатых,</w:t>
      </w:r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 xml:space="preserve">токсичных, отравляющих и ядовитых веществ, </w:t>
      </w:r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lastRenderedPageBreak/>
        <w:t>пунктов захоронения радиоактивных отходов; 3) осуществление авиационных мер</w:t>
      </w:r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>по борьбе с вредными организмами; 4) движение и стоянка транспортных средств (кроме специальных транспортных средств</w:t>
      </w:r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 xml:space="preserve">), </w:t>
      </w:r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>за исключением их движения по дорогам и стоянки на дорогах и в специально оборудованных местах, имеющих твердое</w:t>
      </w:r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>покрытие;</w:t>
      </w:r>
      <w:proofErr w:type="gramEnd"/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>5) размещение автозаправочных станций, складов горюче-смазочных материалов (за исключением случаев, если</w:t>
      </w:r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>автозаправочные станции, склады горюче-смазочных материалов размещены на территориях портов, судостроительных и</w:t>
      </w:r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>судоремонтных организаций, инфраструктуры внутренних водных путей при условии соблюдения требований законодательства в</w:t>
      </w:r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>области охраны окружающей среды и настоящего Кодекса), станций технического обслуживания, используемых для</w:t>
      </w:r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>технического осмотра и ремонта транспортных средств, осуществление мойки транспортных средств;</w:t>
      </w:r>
      <w:proofErr w:type="gramEnd"/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 xml:space="preserve"> 6) размещение</w:t>
      </w:r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 xml:space="preserve">специализированных хранилищ пестицидов и </w:t>
      </w:r>
      <w:proofErr w:type="spellStart"/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 xml:space="preserve">, применение пестицидов и </w:t>
      </w:r>
      <w:proofErr w:type="spellStart"/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>; 7) сброс сточных, в том</w:t>
      </w:r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 xml:space="preserve">числе дренажных, вод; </w:t>
      </w:r>
      <w:proofErr w:type="gramStart"/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>8) разведка и добыча общераспространенных полезных ископаемых (за исключением случаев, если</w:t>
      </w:r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>разведка и добыча общераспространенных полезных ископаемых осуществляются пользователями недр, осуществляющими</w:t>
      </w:r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>разведку и добычу иных видов полезных ископаемых, в границах предоставленных им в соответствии с законодательством</w:t>
      </w:r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>Российской Федерации о недрах горных отводов и (или) геологических отводов на основании утвержденного технического</w:t>
      </w:r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>проекта в соответствии со статьей 19.1 Закона Российской Федерации от</w:t>
      </w:r>
      <w:proofErr w:type="gramEnd"/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>21 февраля 1992 года N 2395-1 "О недрах</w:t>
      </w:r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 xml:space="preserve">"); 9) </w:t>
      </w:r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>распашка земель; 10) размещение отвалов размываемых грунтов; 11) выпас сельскохозяйственных животных и организация для</w:t>
      </w:r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>них летних лагерей, ванн.; Реестровый номер границы: 59:00-6.183; Вид объекта реестра границ:</w:t>
      </w:r>
      <w:proofErr w:type="gramEnd"/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</w:t>
      </w:r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>условиями и</w:t>
      </w:r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>спользования территории; Вид зоны по документу: Прибрежная защитная полоса бассейна р.</w:t>
      </w:r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>Косьва на территории Пермского</w:t>
      </w:r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AC0FAB" w:rsidRPr="009C4FBD">
        <w:rPr>
          <w:rFonts w:ascii="Times New Roman" w:eastAsia="TimesNewRomanPSMT" w:hAnsi="Times New Roman" w:cs="Times New Roman"/>
          <w:sz w:val="18"/>
          <w:szCs w:val="18"/>
        </w:rPr>
        <w:t xml:space="preserve">края; </w:t>
      </w:r>
    </w:p>
    <w:p w:rsidR="004032C2" w:rsidRPr="009C4FBD" w:rsidRDefault="00AC0FAB" w:rsidP="00AC0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9C4FBD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AC0FAB" w:rsidRPr="009C4FBD" w:rsidRDefault="00AC0FAB" w:rsidP="00AC0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097BB1" w:rsidRPr="009C4FBD" w:rsidRDefault="00AC0FAB" w:rsidP="00AC0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C4FBD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остановление об утверждении Правил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установления на местности границ водоохранных зон и границ прибрежных защитных полос водных объектов от 10.01.2009 №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17 выдан: Правительство Российской Федерации; приказ об утверждении установленных границ водоохранных зон, границ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прибрежных защитных полос и границ береговой полосы бассейна реки Косьва от 13.11.2017 № СЭД-30-01-02-1723 выдан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Министерство природных ресурсов, лесного хозяйства и экологии Пермского края; водный кодекс Российской Федерации от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03.06.2006 № 74-ФЗ выдан: Правительство Российской Федерации; Содержание ограничения (обременения): В соответствии со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ст. 65 Водного кодекса Российской Федерации от 03 июня 2006 года № 74-ФЗ в границах водоохранных зон запрещается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: 1)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использование сточных вод в целях регулирования плодородия почв; 2) размещение кладбищ, скотомогильников, объектов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размещения отходов производства и потребления, химических, взрывчатых, токсичных, отравляющих и ядовитых веществ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пунктов захоронения радиоактивных отходов; 3) осуществление авиационных мер по борьбе с вредными организмами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; 4)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движение и стоянка транспортных средств (кроме специальных транспортных средств), за исключением их движения по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дорогам и стоянки на дорогах и в специально оборудованных местах, имеющих твердое покрытие; </w:t>
      </w:r>
      <w:proofErr w:type="gramStart"/>
      <w:r w:rsidRPr="009C4FBD">
        <w:rPr>
          <w:rFonts w:ascii="Times New Roman" w:eastAsia="TimesNewRomanPSMT" w:hAnsi="Times New Roman" w:cs="Times New Roman"/>
          <w:sz w:val="18"/>
          <w:szCs w:val="18"/>
        </w:rPr>
        <w:t>5) размещение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автозаправочных станций, складов горюче-смазочных материалов (за исключением случаев, если автозаправочные станции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склады горюче-смазочных материалов размещены на территориях портов, судостроительных и судоремонтных организаций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инфраструктуры внутренних водных путей при условии соблюдения требований законодательства в области охраны окружающей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среды и настоящего Кодекса), станций технического обслуживания, используемых для технического осмотра и ремонта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транспортных средств, осуществление мойки транспортных средств;</w:t>
      </w:r>
      <w:proofErr w:type="gramEnd"/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6) размещение специализированных хранилищ пестицидов и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9C4FBD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, применение пестицидов и </w:t>
      </w:r>
      <w:proofErr w:type="spellStart"/>
      <w:r w:rsidRPr="009C4FBD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; 7) сброс сточных, в том числе дренажных, вод; </w:t>
      </w:r>
      <w:proofErr w:type="gramStart"/>
      <w:r w:rsidRPr="009C4FBD">
        <w:rPr>
          <w:rFonts w:ascii="Times New Roman" w:eastAsia="TimesNewRomanPSMT" w:hAnsi="Times New Roman" w:cs="Times New Roman"/>
          <w:sz w:val="18"/>
          <w:szCs w:val="18"/>
        </w:rPr>
        <w:t>8) разведка и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добыча общераспространенных полезных ископаемых (за исключением случаев, если разведка и добыча общераспространенных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полезных ископаемых осуществляются пользователями недр, осуществляющими разведку и добычу иных видов полезных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ископаемых, в границах предоставленных им в соответствии с законодательством Российской Федерации о недрах горных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отводов и (или) геологических отводов на основании утвержденного технического проекта в соответствии со статьей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19.1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Закона Российской Федерации от</w:t>
      </w:r>
      <w:proofErr w:type="gramEnd"/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9C4FBD">
        <w:rPr>
          <w:rFonts w:ascii="Times New Roman" w:eastAsia="TimesNewRomanPSMT" w:hAnsi="Times New Roman" w:cs="Times New Roman"/>
          <w:sz w:val="18"/>
          <w:szCs w:val="18"/>
        </w:rPr>
        <w:t>21 февраля 1992 года N 2395-1 "О недрах").</w:t>
      </w:r>
      <w:proofErr w:type="gramEnd"/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9C4FBD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проектирование, строительство, реконструкция, ввод в эксплуатацию, эксплуатация хозяйственных и иных объектов при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условии оборудования таких объектов сооружениями, обеспечивающими охрану водных объектов от загрязнения, засорения и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истощения вод в соответствии с водным законодательством и законодательством в области охраны окружающей среды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Реестровый номер границы: 59:00-6.182; Вид объекта реестра границ:</w:t>
      </w:r>
      <w:proofErr w:type="gramEnd"/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</w:p>
    <w:p w:rsidR="00AC0FAB" w:rsidRPr="009C4FBD" w:rsidRDefault="00AC0FAB" w:rsidP="00AC0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Вид зоны по документу: </w:t>
      </w:r>
      <w:proofErr w:type="spellStart"/>
      <w:r w:rsidRPr="009C4FBD">
        <w:rPr>
          <w:rFonts w:ascii="Times New Roman" w:eastAsia="TimesNewRomanPSMT" w:hAnsi="Times New Roman" w:cs="Times New Roman"/>
          <w:sz w:val="18"/>
          <w:szCs w:val="18"/>
        </w:rPr>
        <w:t>Водоохранная</w:t>
      </w:r>
      <w:proofErr w:type="spellEnd"/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зона бассейна </w:t>
      </w:r>
      <w:proofErr w:type="spellStart"/>
      <w:r w:rsidRPr="009C4FBD">
        <w:rPr>
          <w:rFonts w:ascii="Times New Roman" w:eastAsia="TimesNewRomanPSMT" w:hAnsi="Times New Roman" w:cs="Times New Roman"/>
          <w:sz w:val="18"/>
          <w:szCs w:val="18"/>
        </w:rPr>
        <w:t>р</w:t>
      </w:r>
      <w:proofErr w:type="gramStart"/>
      <w:r w:rsidRPr="009C4FBD">
        <w:rPr>
          <w:rFonts w:ascii="Times New Roman" w:eastAsia="TimesNewRomanPSMT" w:hAnsi="Times New Roman" w:cs="Times New Roman"/>
          <w:sz w:val="18"/>
          <w:szCs w:val="18"/>
        </w:rPr>
        <w:t>.К</w:t>
      </w:r>
      <w:proofErr w:type="gramEnd"/>
      <w:r w:rsidRPr="009C4FBD">
        <w:rPr>
          <w:rFonts w:ascii="Times New Roman" w:eastAsia="TimesNewRomanPSMT" w:hAnsi="Times New Roman" w:cs="Times New Roman"/>
          <w:sz w:val="18"/>
          <w:szCs w:val="18"/>
        </w:rPr>
        <w:t>осьва</w:t>
      </w:r>
      <w:proofErr w:type="spellEnd"/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на территории Пермского края; </w:t>
      </w:r>
    </w:p>
    <w:p w:rsidR="00AC0FAB" w:rsidRPr="009C4FBD" w:rsidRDefault="00AC0FAB" w:rsidP="00AC0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9C4FBD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9C4FBD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9C4FBD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4032C2" w:rsidRPr="009C4FBD" w:rsidRDefault="004032C2" w:rsidP="00403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B12842" w:rsidRPr="009C4FBD" w:rsidRDefault="00200F87" w:rsidP="00B12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C4FBD">
        <w:rPr>
          <w:rFonts w:ascii="Times New Roman" w:hAnsi="Times New Roman" w:cs="Times New Roman"/>
          <w:b/>
          <w:sz w:val="18"/>
          <w:szCs w:val="18"/>
        </w:rPr>
        <w:t>Лот №</w:t>
      </w:r>
      <w:r w:rsidR="00B12842" w:rsidRPr="009C4FBD">
        <w:rPr>
          <w:rFonts w:ascii="Times New Roman" w:hAnsi="Times New Roman" w:cs="Times New Roman"/>
          <w:b/>
          <w:sz w:val="18"/>
          <w:szCs w:val="18"/>
        </w:rPr>
        <w:t>6</w:t>
      </w:r>
      <w:r w:rsidRPr="009C4FBD">
        <w:rPr>
          <w:rFonts w:ascii="Times New Roman" w:hAnsi="Times New Roman" w:cs="Times New Roman"/>
          <w:b/>
          <w:sz w:val="18"/>
          <w:szCs w:val="18"/>
        </w:rPr>
        <w:t>:</w:t>
      </w:r>
      <w:r w:rsidR="00182891" w:rsidRPr="009C4FB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12842" w:rsidRPr="009C4FBD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B12842"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B12842" w:rsidRPr="009C4FBD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 w:rsidR="00B12842"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B12842" w:rsidRPr="009C4FBD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 w:rsidR="00B12842"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B12842" w:rsidRPr="009C4FBD">
        <w:rPr>
          <w:rFonts w:ascii="Times New Roman" w:eastAsia="TimesNewRomanPSMT" w:hAnsi="Times New Roman" w:cs="Times New Roman"/>
          <w:sz w:val="18"/>
          <w:szCs w:val="18"/>
        </w:rPr>
        <w:t>водное управление Федерального агентства водных ресурсов; водный кодекс Российской Федерации от 03.06.2006 № 74-ФЗ</w:t>
      </w:r>
      <w:r w:rsidR="00B12842"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B12842" w:rsidRPr="009C4FBD">
        <w:rPr>
          <w:rFonts w:ascii="Times New Roman" w:eastAsia="TimesNewRomanPSMT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становления на местности границ</w:t>
      </w:r>
      <w:r w:rsidR="00B12842"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B12842" w:rsidRPr="009C4FBD">
        <w:rPr>
          <w:rFonts w:ascii="Times New Roman" w:eastAsia="TimesNewRomanPSMT" w:hAnsi="Times New Roman" w:cs="Times New Roman"/>
          <w:sz w:val="18"/>
          <w:szCs w:val="18"/>
        </w:rPr>
        <w:t xml:space="preserve">водоохранных зон и границ прибрежных защитных полос водных объектов" от 10.01.2009 № 17 </w:t>
      </w:r>
      <w:proofErr w:type="gramStart"/>
      <w:r w:rsidR="00B12842" w:rsidRPr="009C4FBD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="00B12842" w:rsidRPr="009C4FBD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 w:rsidR="00B12842"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B12842" w:rsidRPr="009C4FBD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="00B12842" w:rsidRPr="009C4FBD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 w:rsidR="00B12842"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B12842" w:rsidRPr="009C4FBD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прибрежной защитной полосы запрещается: использование сточных вод</w:t>
      </w:r>
      <w:r w:rsidR="00B12842"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B12842" w:rsidRPr="009C4FBD">
        <w:rPr>
          <w:rFonts w:ascii="Times New Roman" w:eastAsia="TimesNewRomanPSMT" w:hAnsi="Times New Roman" w:cs="Times New Roman"/>
          <w:sz w:val="18"/>
          <w:szCs w:val="18"/>
        </w:rPr>
        <w:t>для удобрения почв; размещение кладбищ, скотомогильников, мест захоронения отходов производства и потребления</w:t>
      </w:r>
      <w:r w:rsidR="00B12842" w:rsidRPr="009C4FBD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="00B12842" w:rsidRPr="009C4FBD">
        <w:rPr>
          <w:rFonts w:ascii="Times New Roman" w:eastAsia="TimesNewRomanPSMT" w:hAnsi="Times New Roman" w:cs="Times New Roman"/>
          <w:sz w:val="18"/>
          <w:szCs w:val="18"/>
        </w:rPr>
        <w:t>химических, взрывчатых, токсичных, отравляющих и ядовитых веществ, пунктов захоронения радиоактивных отходов</w:t>
      </w:r>
      <w:r w:rsidR="00B12842" w:rsidRPr="009C4FBD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="00B12842" w:rsidRPr="009C4FBD">
        <w:rPr>
          <w:rFonts w:ascii="Times New Roman" w:eastAsia="TimesNewRomanPSMT" w:hAnsi="Times New Roman" w:cs="Times New Roman"/>
          <w:sz w:val="18"/>
          <w:szCs w:val="18"/>
        </w:rPr>
        <w:t>осуществление авиационных мер по борьбе с вредителями и болезнями растений;</w:t>
      </w:r>
      <w:proofErr w:type="gramEnd"/>
      <w:r w:rsidR="00B12842"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="00B12842" w:rsidRPr="009C4FBD">
        <w:rPr>
          <w:rFonts w:ascii="Times New Roman" w:eastAsia="TimesNewRomanPSMT" w:hAnsi="Times New Roman" w:cs="Times New Roman"/>
          <w:sz w:val="18"/>
          <w:szCs w:val="18"/>
        </w:rPr>
        <w:t>движение и стоянка транспортных средств</w:t>
      </w:r>
      <w:r w:rsidR="00B12842"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B12842" w:rsidRPr="009C4FBD">
        <w:rPr>
          <w:rFonts w:ascii="Times New Roman" w:eastAsia="TimesNewRomanPSMT" w:hAnsi="Times New Roman" w:cs="Times New Roman"/>
          <w:sz w:val="18"/>
          <w:szCs w:val="18"/>
        </w:rPr>
        <w:t>(кроме специальных транспортных средств), за исключением их движения по дорогам и стоянки на дорогах и в специально</w:t>
      </w:r>
      <w:r w:rsidR="00B12842"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B12842" w:rsidRPr="009C4FBD">
        <w:rPr>
          <w:rFonts w:ascii="Times New Roman" w:eastAsia="TimesNewRomanPSMT" w:hAnsi="Times New Roman" w:cs="Times New Roman"/>
          <w:sz w:val="18"/>
          <w:szCs w:val="18"/>
        </w:rPr>
        <w:t>оборудованных местах, имеющих твердое покрытие; распашка земель; размещение отвалов размываемых грунтов; выпас</w:t>
      </w:r>
      <w:r w:rsidR="00B12842"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B12842" w:rsidRPr="009C4FBD">
        <w:rPr>
          <w:rFonts w:ascii="Times New Roman" w:eastAsia="TimesNewRomanPSMT" w:hAnsi="Times New Roman" w:cs="Times New Roman"/>
          <w:sz w:val="18"/>
          <w:szCs w:val="18"/>
        </w:rPr>
        <w:t>сельскохозяйственных животных и организация для них летних лагерей, ванн.; Реестровый номер границы: 59:01-6.4321; Вид</w:t>
      </w:r>
      <w:r w:rsidR="00B12842"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B12842" w:rsidRPr="009C4FBD">
        <w:rPr>
          <w:rFonts w:ascii="Times New Roman" w:eastAsia="TimesNewRomanPSMT" w:hAnsi="Times New Roman" w:cs="Times New Roman"/>
          <w:sz w:val="18"/>
          <w:szCs w:val="18"/>
        </w:rPr>
        <w:t>объекта реестра границ:</w:t>
      </w:r>
      <w:proofErr w:type="gramEnd"/>
      <w:r w:rsidR="00B12842" w:rsidRPr="009C4FBD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 прибрежной</w:t>
      </w:r>
      <w:r w:rsidR="00B12842"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B12842" w:rsidRPr="009C4FBD">
        <w:rPr>
          <w:rFonts w:ascii="Times New Roman" w:eastAsia="TimesNewRomanPSMT" w:hAnsi="Times New Roman" w:cs="Times New Roman"/>
          <w:sz w:val="18"/>
          <w:szCs w:val="18"/>
        </w:rPr>
        <w:t xml:space="preserve">защитной полосы Камского водохранилища; </w:t>
      </w:r>
    </w:p>
    <w:p w:rsidR="00B12842" w:rsidRPr="009C4FBD" w:rsidRDefault="00B12842" w:rsidP="00B12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9C4FBD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B12842" w:rsidRPr="009C4FBD" w:rsidRDefault="00B12842" w:rsidP="00B12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B12842" w:rsidRPr="009C4FBD" w:rsidRDefault="00B12842" w:rsidP="00B12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C4FBD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водное управление Федерального агентства водных ресурсов; водный кодекс Российской Федерации от 03.06.2006 № 74-ФЗ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становления на местности границ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водоохранных зон и границ прибрежных защитных полос водных объектов" от 10.01.2009 № 17 </w:t>
      </w:r>
      <w:proofErr w:type="gramStart"/>
      <w:r w:rsidRPr="009C4FBD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9C4FBD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9C4FBD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водоохранных зон запрещается: использование сточных вод для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удобрения почв; размещение кладбищ, скотомогильников, мест захоронения отходов производства и потребления, химических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взрывчатых, токсичных, отравляющих и ядовитых веществ, пунктов захоронения радиоактивных отходов; осуществление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авиационных мер по борьбе с вредителями и болезнями растений;</w:t>
      </w:r>
      <w:proofErr w:type="gramEnd"/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lastRenderedPageBreak/>
        <w:t>движение и стоянка транспортных средств (кроме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специальных транспортных средств), за исключением их движения по дорогам и стоянки на дорогах и в специально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оборудованных местах, имеющих твердое покрытие. </w:t>
      </w:r>
      <w:proofErr w:type="gramStart"/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9C4FBD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строительство, реконструкция, ввод в эксплуатацию, эксплуатация хозяйственных и иных объектов при условии оборудования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таких объектов сооружениями, обеспечивающими охрану водных объектов от загрязнения, засорения и истощения вод в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соответствии с водным законодательством и в области охраны окружающей среды.; Реестровый номер границы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: 59:01-6.1326;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Вид объекта реестра границ:</w:t>
      </w:r>
      <w:proofErr w:type="gramEnd"/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9C4FBD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зоны Камского водохранилища; </w:t>
      </w:r>
    </w:p>
    <w:p w:rsidR="00B12842" w:rsidRPr="009C4FBD" w:rsidRDefault="00B12842" w:rsidP="00B12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9C4FBD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9C4FBD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9C4FBD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8170ED" w:rsidRPr="009C4FBD" w:rsidRDefault="008170ED" w:rsidP="00B12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8170ED" w:rsidRPr="009C4FBD" w:rsidRDefault="008170ED" w:rsidP="00817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C4FBD">
        <w:rPr>
          <w:rFonts w:ascii="Times New Roman" w:hAnsi="Times New Roman" w:cs="Times New Roman"/>
          <w:b/>
          <w:sz w:val="18"/>
          <w:szCs w:val="18"/>
        </w:rPr>
        <w:t>Лот №</w:t>
      </w:r>
      <w:r w:rsidRPr="009C4FBD">
        <w:rPr>
          <w:rFonts w:ascii="Times New Roman" w:hAnsi="Times New Roman" w:cs="Times New Roman"/>
          <w:b/>
          <w:sz w:val="18"/>
          <w:szCs w:val="18"/>
        </w:rPr>
        <w:t>10</w:t>
      </w:r>
      <w:r w:rsidRPr="009C4FBD">
        <w:rPr>
          <w:rFonts w:ascii="Times New Roman" w:hAnsi="Times New Roman" w:cs="Times New Roman"/>
          <w:b/>
          <w:sz w:val="18"/>
          <w:szCs w:val="18"/>
        </w:rPr>
        <w:t>:</w:t>
      </w:r>
      <w:r w:rsidRPr="009C4FBD">
        <w:rPr>
          <w:rFonts w:ascii="TimesNewRomanPSMT" w:eastAsia="TimesNewRomanPSMT" w:cs="TimesNewRomanPSMT" w:hint="eastAsia"/>
          <w:sz w:val="20"/>
          <w:szCs w:val="20"/>
        </w:rPr>
        <w:t xml:space="preserve">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прочие ограничения прав и обременения объекта недвижимости; Срок действия: не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установлен; реквизиты документа-основания: приказ "Об установлении границ водоохранных зон и прибрежных защитных полос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Камского водохранилища" от 07.07.2014 № 163 выдан: Камское бассейновое водное управление Федерального агентства водных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ресурсов; Содержание ограничения (обременения): </w:t>
      </w:r>
      <w:r w:rsidRPr="009C4FBD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Часть </w:t>
      </w:r>
      <w:proofErr w:type="spellStart"/>
      <w:r w:rsidRPr="009C4FBD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ой</w:t>
      </w:r>
      <w:proofErr w:type="spellEnd"/>
      <w:r w:rsidRPr="009C4FBD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ы Камского водохранилища</w:t>
      </w:r>
    </w:p>
    <w:p w:rsidR="008170ED" w:rsidRPr="009C4FBD" w:rsidRDefault="008170ED" w:rsidP="00B12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170ED" w:rsidRPr="009C4FBD" w:rsidRDefault="008170ED" w:rsidP="00817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C4FBD">
        <w:rPr>
          <w:rFonts w:ascii="Times New Roman" w:hAnsi="Times New Roman" w:cs="Times New Roman"/>
          <w:b/>
          <w:sz w:val="18"/>
          <w:szCs w:val="18"/>
        </w:rPr>
        <w:t>Лот №</w:t>
      </w:r>
      <w:r w:rsidRPr="009C4FBD">
        <w:rPr>
          <w:rFonts w:ascii="Times New Roman" w:hAnsi="Times New Roman" w:cs="Times New Roman"/>
          <w:b/>
          <w:sz w:val="18"/>
          <w:szCs w:val="18"/>
        </w:rPr>
        <w:t>11</w:t>
      </w:r>
      <w:r w:rsidRPr="009C4FBD">
        <w:rPr>
          <w:rFonts w:ascii="Times New Roman" w:hAnsi="Times New Roman" w:cs="Times New Roman"/>
          <w:b/>
          <w:sz w:val="18"/>
          <w:szCs w:val="18"/>
        </w:rPr>
        <w:t>:</w:t>
      </w:r>
      <w:r w:rsidRPr="009C4FB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</w:t>
      </w:r>
      <w:proofErr w:type="gramStart"/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О</w:t>
      </w:r>
      <w:proofErr w:type="gramEnd"/>
      <w:r w:rsidRPr="009C4FBD">
        <w:rPr>
          <w:rFonts w:ascii="Times New Roman" w:eastAsia="TimesNewRomanPSMT" w:hAnsi="Times New Roman" w:cs="Times New Roman"/>
          <w:sz w:val="18"/>
          <w:szCs w:val="18"/>
        </w:rPr>
        <w:t>б утверждении проекта зон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санитарной охраны от 14.03.2022 № 30-01-02-271 выдан: Министерство природных ресурсов, лесного хозяйства и экологии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Пермского края; постановление</w:t>
      </w:r>
      <w:proofErr w:type="gramStart"/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О</w:t>
      </w:r>
      <w:proofErr w:type="gramEnd"/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введении в действие санитарных правил и норм "Зоны санитарной охраны источников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водоснабжения и водопроводов питьевого назначения. СанПиН 2.1.4.1110-02" от 14.03.2002 № 10 выдан: Главный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государственный санитарный врач Российской Федерации; Содержание ограничения (обременения): СанПиН 2.1.4.1110-02 в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пределах третьего пояса ЗСО предусматриваются следующие мероприятия: 1. Выявление, тампонирование или восстановление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всех старых, бездействующих, дефектных или неправильно эксплуатируемых скважин, представляющих опасность в части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возможности загрязнения водоносных горизонтов (п.3.2.2.1). 2. Бурение новых скважин и новое строительство, связанное с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нарушением почвенного покрова, производится при обязательном согласовании с центром государственного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санитарно-эпидемиологического надзора (п.3.2.2.2). 3. Запрещение закачки отработанных вод в подземные горизонты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подземного складирования твердых отходов и разработки недр земли (п.3.2.2.3). 4. </w:t>
      </w:r>
      <w:proofErr w:type="gramStart"/>
      <w:r w:rsidRPr="009C4FBD">
        <w:rPr>
          <w:rFonts w:ascii="Times New Roman" w:eastAsia="TimesNewRomanPSMT" w:hAnsi="Times New Roman" w:cs="Times New Roman"/>
          <w:sz w:val="18"/>
          <w:szCs w:val="18"/>
        </w:rPr>
        <w:t>Размещение складов горюче-смазочных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материалов, ядохимикатов и минеральных удобрений, накопителей </w:t>
      </w:r>
      <w:proofErr w:type="spellStart"/>
      <w:r w:rsidRPr="009C4FBD">
        <w:rPr>
          <w:rFonts w:ascii="Times New Roman" w:eastAsia="TimesNewRomanPSMT" w:hAnsi="Times New Roman" w:cs="Times New Roman"/>
          <w:sz w:val="18"/>
          <w:szCs w:val="18"/>
        </w:rPr>
        <w:t>промстоков</w:t>
      </w:r>
      <w:proofErr w:type="spellEnd"/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proofErr w:type="spellStart"/>
      <w:r w:rsidRPr="009C4FBD">
        <w:rPr>
          <w:rFonts w:ascii="Times New Roman" w:eastAsia="TimesNewRomanPSMT" w:hAnsi="Times New Roman" w:cs="Times New Roman"/>
          <w:sz w:val="18"/>
          <w:szCs w:val="18"/>
        </w:rPr>
        <w:t>шламохранилищ</w:t>
      </w:r>
      <w:proofErr w:type="spellEnd"/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и других объектов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обусловливающих опасность химического загрязнения подземных вод, допускается только при использовании защищенных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подземных вод, при условии выполнения специальных мероприятий по защите водоносного горизонта от загрязнения при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наличии санитарно-эпидемиологического заключения центра государственного санитарно-эпидемиологического надзора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выданного с учетом заключения органов геологического контроля (п.3.2.2.4).</w:t>
      </w:r>
      <w:proofErr w:type="gramEnd"/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Зона устанавливается бессрочно</w:t>
      </w:r>
      <w:proofErr w:type="gramStart"/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Pr="009C4FBD">
        <w:rPr>
          <w:rFonts w:ascii="Times New Roman" w:eastAsia="TimesNewRomanPSMT" w:hAnsi="Times New Roman" w:cs="Times New Roman"/>
          <w:sz w:val="18"/>
          <w:szCs w:val="18"/>
        </w:rPr>
        <w:t>Реестровый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номер границы: 59:18-6.2155; Вид объекта реестра границ: Зона с особыми условиями использования территории; Вид зоны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по документу: 3 пояс зоны санитарной охраны источника питьевого и хозяйственно-бытового водоснабжения (скважин №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2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д.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9C4FBD">
        <w:rPr>
          <w:rFonts w:ascii="Times New Roman" w:eastAsia="TimesNewRomanPSMT" w:hAnsi="Times New Roman" w:cs="Times New Roman"/>
          <w:sz w:val="18"/>
          <w:szCs w:val="18"/>
        </w:rPr>
        <w:t>Демидково</w:t>
      </w:r>
      <w:proofErr w:type="spellEnd"/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Добрянского района Пермского края) и ограничений использования земельных участков в границах зон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санитарной охраны; </w:t>
      </w:r>
    </w:p>
    <w:p w:rsidR="008170ED" w:rsidRPr="009C4FBD" w:rsidRDefault="008170ED" w:rsidP="00817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9C4FBD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санитарной охраны источников водоснабжения и водопроводов питьевого назначения</w:t>
      </w:r>
    </w:p>
    <w:p w:rsidR="008170ED" w:rsidRPr="009C4FBD" w:rsidRDefault="008170ED" w:rsidP="00817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8170ED" w:rsidRPr="009C4FBD" w:rsidRDefault="008170ED" w:rsidP="00817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C4FBD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</w:t>
      </w:r>
      <w:proofErr w:type="gramStart"/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О</w:t>
      </w:r>
      <w:proofErr w:type="gramEnd"/>
      <w:r w:rsidRPr="009C4FBD">
        <w:rPr>
          <w:rFonts w:ascii="Times New Roman" w:eastAsia="TimesNewRomanPSMT" w:hAnsi="Times New Roman" w:cs="Times New Roman"/>
          <w:sz w:val="18"/>
          <w:szCs w:val="18"/>
        </w:rPr>
        <w:t>б утверждении проекта зон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санитарной охраны от 14.03.2022 № 30-01-02-271 выдан: Министерство природных ресурсов, лесного хозяйства и экологии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Пермского края; постановление</w:t>
      </w:r>
      <w:proofErr w:type="gramStart"/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О</w:t>
      </w:r>
      <w:proofErr w:type="gramEnd"/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введении в действие санитарных правил и норм "Зоны санитарной охраны источников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водоснабжения и водопроводов питьевого назначения. СанПиН 2.1.4.1110-02" от 14.03.2002 № 10 выдан: Главный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государственный санитарный врач Российской Федерации; Содержание ограничения (обременения): СанПиН 2.1.4.1110-02 в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пределах третьего пояса ЗСО предусматриваются следующие мероприятия: 1. Выявление, тампонирование или восстановление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всех старых, бездействующих, дефектных или неправильно эксплуатируемых скважин, представляющих опасность в части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возможности загрязнения водоносных горизонтов (п.3.2.2.1). 2. Бурение новых скважин и новое строительство, связанное с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нарушением почвенного покрова, производится при обязательном согласовании с центром государственного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санитарно-эпидемиологического надзора (п.3.2.2.2). 3. Запрещение закачки отработанных вод в подземные горизонты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подземного складирования твердых отходов и разработки недр земли (п.3.2.2.3). 4. </w:t>
      </w:r>
      <w:proofErr w:type="gramStart"/>
      <w:r w:rsidRPr="009C4FBD">
        <w:rPr>
          <w:rFonts w:ascii="Times New Roman" w:eastAsia="TimesNewRomanPSMT" w:hAnsi="Times New Roman" w:cs="Times New Roman"/>
          <w:sz w:val="18"/>
          <w:szCs w:val="18"/>
        </w:rPr>
        <w:t>Размещение складов горюче-смазочных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материалов, ядохимикатов и минеральных удобрений, накопителей </w:t>
      </w:r>
      <w:proofErr w:type="spellStart"/>
      <w:r w:rsidRPr="009C4FBD">
        <w:rPr>
          <w:rFonts w:ascii="Times New Roman" w:eastAsia="TimesNewRomanPSMT" w:hAnsi="Times New Roman" w:cs="Times New Roman"/>
          <w:sz w:val="18"/>
          <w:szCs w:val="18"/>
        </w:rPr>
        <w:t>промстоков</w:t>
      </w:r>
      <w:proofErr w:type="spellEnd"/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proofErr w:type="spellStart"/>
      <w:r w:rsidRPr="009C4FBD">
        <w:rPr>
          <w:rFonts w:ascii="Times New Roman" w:eastAsia="TimesNewRomanPSMT" w:hAnsi="Times New Roman" w:cs="Times New Roman"/>
          <w:sz w:val="18"/>
          <w:szCs w:val="18"/>
        </w:rPr>
        <w:t>шламохранилищ</w:t>
      </w:r>
      <w:proofErr w:type="spellEnd"/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и других объектов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обусловливающих опасность химического загрязнения подземных вод, допускается только при использовании защищенных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подземных вод, при условии выполнения специальных мероприятий по защите водоносного горизонта от загрязнения при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наличии санитарно-эпидемиологического заключения центра государственного санитарно-эпидемиологического надзора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выданного с учетом заключения органов геологического контроля (п.3.2.2.4).</w:t>
      </w:r>
      <w:proofErr w:type="gramEnd"/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Зона устанавливается бессрочно</w:t>
      </w:r>
      <w:proofErr w:type="gramStart"/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Pr="009C4FBD">
        <w:rPr>
          <w:rFonts w:ascii="Times New Roman" w:eastAsia="TimesNewRomanPSMT" w:hAnsi="Times New Roman" w:cs="Times New Roman"/>
          <w:sz w:val="18"/>
          <w:szCs w:val="18"/>
        </w:rPr>
        <w:t>Реестровый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номер границы: 59:18-6.2159; Вид объекта реестра границ: Зона с особыми условиями использования территории; Вид зоны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по документу: 3 пояс зоны санитарной охраны источника питьевого и хозяйственно-бытового водоснабжения (скважин №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1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>д.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9C4FBD">
        <w:rPr>
          <w:rFonts w:ascii="Times New Roman" w:eastAsia="TimesNewRomanPSMT" w:hAnsi="Times New Roman" w:cs="Times New Roman"/>
          <w:sz w:val="18"/>
          <w:szCs w:val="18"/>
        </w:rPr>
        <w:t>Демидково</w:t>
      </w:r>
      <w:proofErr w:type="spellEnd"/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Добрянского района Пермского края) и ограничений использования земельных участков в границах зон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4FBD">
        <w:rPr>
          <w:rFonts w:ascii="Times New Roman" w:eastAsia="TimesNewRomanPSMT" w:hAnsi="Times New Roman" w:cs="Times New Roman"/>
          <w:sz w:val="18"/>
          <w:szCs w:val="18"/>
        </w:rPr>
        <w:t xml:space="preserve">санитарной охраны; </w:t>
      </w:r>
    </w:p>
    <w:p w:rsidR="008170ED" w:rsidRPr="009C4FBD" w:rsidRDefault="008170ED" w:rsidP="00817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9C4FBD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санитарной охраны источников водоснабжения и водопроводов питьевого назначения</w:t>
      </w:r>
    </w:p>
    <w:p w:rsidR="008170ED" w:rsidRPr="009C4FBD" w:rsidRDefault="008170ED" w:rsidP="00B12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85BA5" w:rsidRDefault="008170ED" w:rsidP="00C85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C4FBD">
        <w:rPr>
          <w:rFonts w:ascii="Times New Roman" w:hAnsi="Times New Roman" w:cs="Times New Roman"/>
          <w:b/>
          <w:sz w:val="18"/>
          <w:szCs w:val="18"/>
        </w:rPr>
        <w:t>Лот №</w:t>
      </w:r>
      <w:r w:rsidRPr="009C4FBD">
        <w:rPr>
          <w:rFonts w:ascii="Times New Roman" w:hAnsi="Times New Roman" w:cs="Times New Roman"/>
          <w:b/>
          <w:sz w:val="18"/>
          <w:szCs w:val="18"/>
        </w:rPr>
        <w:t>13</w:t>
      </w:r>
      <w:r w:rsidRPr="009C4FBD">
        <w:rPr>
          <w:rFonts w:ascii="Times New Roman" w:hAnsi="Times New Roman" w:cs="Times New Roman"/>
          <w:b/>
          <w:sz w:val="18"/>
          <w:szCs w:val="18"/>
        </w:rPr>
        <w:t>:</w:t>
      </w:r>
      <w:r w:rsidR="00C85BA5" w:rsidRPr="009C4FB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85BA5" w:rsidRPr="009C4FBD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C85BA5"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C85BA5" w:rsidRPr="009C4FBD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рок действия: не установлен; реквизиты документа-основания: постановление </w:t>
      </w:r>
      <w:r w:rsidR="00C85BA5" w:rsidRPr="009C4FBD">
        <w:rPr>
          <w:rFonts w:ascii="Cambria Math" w:eastAsia="TimesNewRomanPSMT" w:hAnsi="Cambria Math" w:cs="Cambria Math"/>
          <w:sz w:val="18"/>
          <w:szCs w:val="18"/>
        </w:rPr>
        <w:t>«</w:t>
      </w:r>
      <w:r w:rsidR="00C85BA5" w:rsidRPr="009C4FBD">
        <w:rPr>
          <w:rFonts w:ascii="Times New Roman" w:eastAsia="TimesNewRomanPSMT" w:hAnsi="Times New Roman" w:cs="Times New Roman"/>
          <w:sz w:val="18"/>
          <w:szCs w:val="18"/>
        </w:rPr>
        <w:t>О порядке</w:t>
      </w:r>
      <w:r w:rsidR="00C85BA5"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C85BA5" w:rsidRPr="009C4FBD">
        <w:rPr>
          <w:rFonts w:ascii="Times New Roman" w:eastAsia="TimesNewRomanPSMT" w:hAnsi="Times New Roman" w:cs="Times New Roman"/>
          <w:sz w:val="18"/>
          <w:szCs w:val="18"/>
        </w:rPr>
        <w:t>установления охранных зон объектов электросетевого хозяйства и особых условий использования земельных участков</w:t>
      </w:r>
      <w:r w:rsidR="00C85BA5" w:rsidRPr="009C4FBD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="00C85BA5" w:rsidRPr="009C4FBD">
        <w:rPr>
          <w:rFonts w:ascii="Times New Roman" w:eastAsia="TimesNewRomanPSMT" w:hAnsi="Times New Roman" w:cs="Times New Roman"/>
          <w:sz w:val="18"/>
          <w:szCs w:val="18"/>
        </w:rPr>
        <w:t>расположенных в границах таких зон</w:t>
      </w:r>
      <w:r w:rsidR="00C85BA5" w:rsidRPr="009C4FBD">
        <w:rPr>
          <w:rFonts w:ascii="Cambria Math" w:eastAsia="TimesNewRomanPSMT" w:hAnsi="Cambria Math" w:cs="Cambria Math"/>
          <w:sz w:val="18"/>
          <w:szCs w:val="18"/>
        </w:rPr>
        <w:t>»</w:t>
      </w:r>
      <w:r w:rsidR="00C85BA5" w:rsidRPr="009C4FBD">
        <w:rPr>
          <w:rFonts w:ascii="Times New Roman" w:eastAsia="TimesNewRomanPSMT" w:hAnsi="Times New Roman" w:cs="Times New Roman"/>
          <w:sz w:val="18"/>
          <w:szCs w:val="18"/>
        </w:rPr>
        <w:t xml:space="preserve"> от 24.02.2009 № 160 выдан: Правительство РФ; Содержание ограничения (обременения</w:t>
      </w:r>
      <w:r w:rsidR="00C85BA5" w:rsidRPr="009C4FBD">
        <w:rPr>
          <w:rFonts w:ascii="Times New Roman" w:eastAsia="TimesNewRomanPSMT" w:hAnsi="Times New Roman" w:cs="Times New Roman"/>
          <w:sz w:val="18"/>
          <w:szCs w:val="18"/>
        </w:rPr>
        <w:t xml:space="preserve">): </w:t>
      </w:r>
      <w:r w:rsidR="00C85BA5" w:rsidRPr="009C4FBD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в использовании объектов недвижимости в границах охранной зоны ВЛ-10 </w:t>
      </w:r>
      <w:proofErr w:type="spellStart"/>
      <w:r w:rsidR="00C85BA5" w:rsidRPr="009C4FBD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="00C85BA5" w:rsidRPr="009C4FBD">
        <w:rPr>
          <w:rFonts w:ascii="Times New Roman" w:eastAsia="TimesNewRomanPSMT" w:hAnsi="Times New Roman" w:cs="Times New Roman"/>
          <w:sz w:val="18"/>
          <w:szCs w:val="18"/>
        </w:rPr>
        <w:t xml:space="preserve"> от ПС 110/10 </w:t>
      </w:r>
      <w:proofErr w:type="spellStart"/>
      <w:r w:rsidR="00C85BA5" w:rsidRPr="009C4FBD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="00C85BA5"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="00C85BA5" w:rsidRPr="009C4FBD">
        <w:rPr>
          <w:rFonts w:ascii="Times New Roman" w:eastAsia="TimesNewRomanPSMT" w:hAnsi="Times New Roman" w:cs="Times New Roman"/>
          <w:sz w:val="18"/>
          <w:szCs w:val="18"/>
        </w:rPr>
        <w:t>Лунежская</w:t>
      </w:r>
      <w:proofErr w:type="spellEnd"/>
      <w:r w:rsidR="00C85BA5" w:rsidRPr="009C4FBD">
        <w:rPr>
          <w:rFonts w:ascii="Times New Roman" w:eastAsia="TimesNewRomanPSMT" w:hAnsi="Times New Roman" w:cs="Times New Roman"/>
          <w:sz w:val="18"/>
          <w:szCs w:val="18"/>
        </w:rPr>
        <w:t xml:space="preserve"> ф</w:t>
      </w:r>
      <w:r w:rsidR="00C85BA5" w:rsidRPr="009C4FBD">
        <w:rPr>
          <w:rFonts w:ascii="Times New Roman" w:eastAsia="TimesNewRomanPSMT" w:hAnsi="Times New Roman" w:cs="Times New Roman"/>
          <w:sz w:val="18"/>
          <w:szCs w:val="18"/>
        </w:rPr>
        <w:t xml:space="preserve">. </w:t>
      </w:r>
      <w:proofErr w:type="spellStart"/>
      <w:r w:rsidR="00C85BA5" w:rsidRPr="009C4FBD">
        <w:rPr>
          <w:rFonts w:ascii="Times New Roman" w:eastAsia="TimesNewRomanPSMT" w:hAnsi="Times New Roman" w:cs="Times New Roman"/>
          <w:sz w:val="18"/>
          <w:szCs w:val="18"/>
        </w:rPr>
        <w:t>Н.Задолгое</w:t>
      </w:r>
      <w:proofErr w:type="spellEnd"/>
      <w:r w:rsidR="00C85BA5" w:rsidRPr="009C4FB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="00C85BA5" w:rsidRPr="009C4FBD">
        <w:rPr>
          <w:rFonts w:ascii="Times New Roman" w:eastAsia="TimesNewRomanPSMT" w:hAnsi="Times New Roman" w:cs="Times New Roman"/>
          <w:sz w:val="18"/>
          <w:szCs w:val="18"/>
        </w:rPr>
        <w:t>согласно постановления</w:t>
      </w:r>
      <w:proofErr w:type="gramEnd"/>
      <w:r w:rsidR="00C85BA5" w:rsidRPr="009C4FBD">
        <w:rPr>
          <w:rFonts w:ascii="Times New Roman" w:eastAsia="TimesNewRomanPSMT" w:hAnsi="Times New Roman" w:cs="Times New Roman"/>
          <w:sz w:val="18"/>
          <w:szCs w:val="18"/>
        </w:rPr>
        <w:t xml:space="preserve"> Правительства РФ от 24.02.2009 </w:t>
      </w:r>
      <w:r w:rsidR="00C85BA5" w:rsidRPr="00C85BA5">
        <w:rPr>
          <w:rFonts w:ascii="Times New Roman" w:eastAsia="TimesNewRomanPSMT" w:hAnsi="Times New Roman" w:cs="Times New Roman"/>
          <w:sz w:val="18"/>
          <w:szCs w:val="18"/>
        </w:rPr>
        <w:t>№160.; Реестровый номер границы: 59:18-6.105; Вид</w:t>
      </w:r>
      <w:r w:rsidR="00C85BA5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C85BA5" w:rsidRPr="00C85BA5">
        <w:rPr>
          <w:rFonts w:ascii="Times New Roman" w:eastAsia="TimesNewRomanPSMT" w:hAnsi="Times New Roman" w:cs="Times New Roman"/>
          <w:sz w:val="18"/>
          <w:szCs w:val="18"/>
        </w:rPr>
        <w:t>объекта реестра границ: Зона с особыми условиями использования территории; Вид зоны по документу: Охранная зона ВЛ</w:t>
      </w:r>
      <w:r w:rsidR="00C85BA5">
        <w:rPr>
          <w:rFonts w:ascii="Times New Roman" w:eastAsia="TimesNewRomanPSMT" w:hAnsi="Times New Roman" w:cs="Times New Roman"/>
          <w:sz w:val="18"/>
          <w:szCs w:val="18"/>
        </w:rPr>
        <w:t xml:space="preserve">-10 </w:t>
      </w:r>
      <w:proofErr w:type="spellStart"/>
      <w:r w:rsidR="00C85BA5" w:rsidRPr="00C85BA5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="00C85BA5" w:rsidRPr="00C85BA5">
        <w:rPr>
          <w:rFonts w:ascii="Times New Roman" w:eastAsia="TimesNewRomanPSMT" w:hAnsi="Times New Roman" w:cs="Times New Roman"/>
          <w:sz w:val="18"/>
          <w:szCs w:val="18"/>
        </w:rPr>
        <w:t xml:space="preserve"> от ПС 110/10 </w:t>
      </w:r>
      <w:proofErr w:type="spellStart"/>
      <w:r w:rsidR="00C85BA5" w:rsidRPr="00C85BA5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="00C85BA5" w:rsidRPr="00C85BA5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="00C85BA5" w:rsidRPr="00C85BA5">
        <w:rPr>
          <w:rFonts w:ascii="Times New Roman" w:eastAsia="TimesNewRomanPSMT" w:hAnsi="Times New Roman" w:cs="Times New Roman"/>
          <w:sz w:val="18"/>
          <w:szCs w:val="18"/>
        </w:rPr>
        <w:t>Лунежская</w:t>
      </w:r>
      <w:proofErr w:type="spellEnd"/>
      <w:r w:rsidR="00C85BA5" w:rsidRPr="00C85BA5">
        <w:rPr>
          <w:rFonts w:ascii="Times New Roman" w:eastAsia="TimesNewRomanPSMT" w:hAnsi="Times New Roman" w:cs="Times New Roman"/>
          <w:sz w:val="18"/>
          <w:szCs w:val="18"/>
        </w:rPr>
        <w:t xml:space="preserve"> ф. </w:t>
      </w:r>
      <w:proofErr w:type="spellStart"/>
      <w:r w:rsidR="00C85BA5" w:rsidRPr="00C85BA5">
        <w:rPr>
          <w:rFonts w:ascii="Times New Roman" w:eastAsia="TimesNewRomanPSMT" w:hAnsi="Times New Roman" w:cs="Times New Roman"/>
          <w:sz w:val="18"/>
          <w:szCs w:val="18"/>
        </w:rPr>
        <w:t>Н.Задолгое</w:t>
      </w:r>
      <w:proofErr w:type="spellEnd"/>
      <w:r w:rsidR="00C85BA5" w:rsidRPr="00C85BA5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</w:p>
    <w:p w:rsidR="008170ED" w:rsidRPr="00C85BA5" w:rsidRDefault="00C85BA5" w:rsidP="00C85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C85BA5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B12842" w:rsidRDefault="00B12842" w:rsidP="00C365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F79C5" w:rsidRPr="0048318F" w:rsidRDefault="006F79C5" w:rsidP="00C365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6F79C5" w:rsidRPr="0048318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48318F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48318F">
        <w:rPr>
          <w:rFonts w:ascii="Times New Roman" w:hAnsi="Times New Roman" w:cs="Times New Roman"/>
          <w:sz w:val="18"/>
          <w:szCs w:val="18"/>
        </w:rPr>
        <w:t>кциона форме с указанием банковских реквизитов счета для возврата задатка;</w:t>
      </w:r>
    </w:p>
    <w:p w:rsidR="006F79C5" w:rsidRPr="0048318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2) копии документов, удостоверяющих личность заявителя (для граждан);</w:t>
      </w:r>
    </w:p>
    <w:p w:rsidR="006F79C5" w:rsidRPr="0048318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48318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4) документы, подтверждающие внесение задатка.</w:t>
      </w:r>
    </w:p>
    <w:p w:rsidR="002A46E1" w:rsidRDefault="002A46E1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A46E1" w:rsidRDefault="002A46E1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F79C5" w:rsidRPr="0048318F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8318F">
        <w:rPr>
          <w:rFonts w:ascii="Times New Roman" w:hAnsi="Times New Roman" w:cs="Times New Roman"/>
          <w:b/>
          <w:sz w:val="18"/>
          <w:szCs w:val="18"/>
        </w:rPr>
        <w:lastRenderedPageBreak/>
        <w:t xml:space="preserve">Реквизиты для перечисления задатка: </w:t>
      </w:r>
    </w:p>
    <w:p w:rsidR="00D11AAE" w:rsidRPr="0048318F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ИНН 5948060183 КПП 594801001</w:t>
      </w:r>
    </w:p>
    <w:p w:rsidR="00D11AAE" w:rsidRPr="0048318F" w:rsidRDefault="004858C7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Отделение Пермь Банка России// </w:t>
      </w:r>
      <w:r w:rsidR="00D11AAE" w:rsidRPr="0048318F">
        <w:rPr>
          <w:rFonts w:ascii="Times New Roman" w:hAnsi="Times New Roman" w:cs="Times New Roman"/>
          <w:sz w:val="18"/>
          <w:szCs w:val="18"/>
        </w:rPr>
        <w:t>УФК по Пермскому краю (Управление имущественных и земельных отношений администрации Добрянского городского округа)</w:t>
      </w:r>
    </w:p>
    <w:p w:rsidR="008B0DF5" w:rsidRPr="0048318F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Номер казначейского счета 03232643577180005600</w:t>
      </w:r>
    </w:p>
    <w:p w:rsidR="008B0DF5" w:rsidRPr="0048318F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Е</w:t>
      </w:r>
      <w:r w:rsidR="00714DD3" w:rsidRPr="0048318F">
        <w:rPr>
          <w:rFonts w:ascii="Times New Roman" w:hAnsi="Times New Roman" w:cs="Times New Roman"/>
          <w:sz w:val="18"/>
          <w:szCs w:val="18"/>
        </w:rPr>
        <w:t>диный казначейский счет 4010281</w:t>
      </w:r>
      <w:r w:rsidRPr="0048318F">
        <w:rPr>
          <w:rFonts w:ascii="Times New Roman" w:hAnsi="Times New Roman" w:cs="Times New Roman"/>
          <w:sz w:val="18"/>
          <w:szCs w:val="18"/>
        </w:rPr>
        <w:t>0145370000048</w:t>
      </w:r>
    </w:p>
    <w:p w:rsidR="008B0DF5" w:rsidRPr="0048318F" w:rsidRDefault="00370C0C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ОТДЕЛЕНИЕ ПЕРМЬ БАНКА РОССИИ//</w:t>
      </w:r>
      <w:r w:rsidR="008B0DF5" w:rsidRPr="0048318F">
        <w:rPr>
          <w:rFonts w:ascii="Times New Roman" w:hAnsi="Times New Roman" w:cs="Times New Roman"/>
          <w:sz w:val="18"/>
          <w:szCs w:val="18"/>
        </w:rPr>
        <w:t>УФК по Пермскому краю г. Пермь</w:t>
      </w:r>
    </w:p>
    <w:p w:rsidR="00D11AAE" w:rsidRPr="0048318F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БИК </w:t>
      </w:r>
      <w:r w:rsidR="008B0DF5" w:rsidRPr="0048318F">
        <w:rPr>
          <w:rFonts w:ascii="Times New Roman" w:hAnsi="Times New Roman" w:cs="Times New Roman"/>
          <w:sz w:val="18"/>
          <w:szCs w:val="18"/>
        </w:rPr>
        <w:t>015773997</w:t>
      </w:r>
    </w:p>
    <w:p w:rsidR="00D11AAE" w:rsidRPr="0048318F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ОКТМО 57718000</w:t>
      </w:r>
    </w:p>
    <w:p w:rsidR="006F79C5" w:rsidRPr="0048318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Задаток за участие </w:t>
      </w:r>
      <w:r w:rsidRPr="0048318F">
        <w:rPr>
          <w:rFonts w:ascii="Times New Roman" w:hAnsi="Times New Roman" w:cs="Times New Roman"/>
          <w:bCs/>
          <w:sz w:val="18"/>
          <w:szCs w:val="18"/>
        </w:rPr>
        <w:t>в аукционе</w:t>
      </w:r>
      <w:r w:rsidR="00B3311B" w:rsidRPr="0048318F">
        <w:rPr>
          <w:rFonts w:ascii="Times New Roman" w:hAnsi="Times New Roman" w:cs="Times New Roman"/>
          <w:bCs/>
          <w:sz w:val="18"/>
          <w:szCs w:val="18"/>
        </w:rPr>
        <w:t xml:space="preserve"> на право заключения договора аренды или </w:t>
      </w:r>
      <w:r w:rsidRPr="0048318F">
        <w:rPr>
          <w:rFonts w:ascii="Times New Roman" w:hAnsi="Times New Roman" w:cs="Times New Roman"/>
          <w:bCs/>
          <w:sz w:val="18"/>
          <w:szCs w:val="18"/>
        </w:rPr>
        <w:t>продаже земельных участков</w:t>
      </w:r>
      <w:r w:rsidRPr="0048318F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F79C5" w:rsidRPr="0048318F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8318F">
        <w:rPr>
          <w:rFonts w:ascii="Times New Roman" w:hAnsi="Times New Roman" w:cs="Times New Roman"/>
          <w:b/>
          <w:sz w:val="18"/>
          <w:szCs w:val="18"/>
        </w:rPr>
        <w:t>Порядок внесения и возврата задатка:</w:t>
      </w:r>
      <w:r w:rsidR="00D11AAE" w:rsidRPr="0048318F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Претендент к моменту подачи заявки обязан оплатить сумму задатка на реквизиты, указанные в настоящем информационном сообщении.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48318F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48318F">
        <w:rPr>
          <w:rFonts w:ascii="Times New Roman" w:hAnsi="Times New Roman" w:cs="Times New Roman"/>
          <w:b/>
          <w:sz w:val="18"/>
          <w:szCs w:val="18"/>
        </w:rPr>
        <w:t>Порядок приема заявок: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8318F">
        <w:rPr>
          <w:rFonts w:ascii="Times New Roman" w:hAnsi="Times New Roman" w:cs="Times New Roman"/>
          <w:sz w:val="18"/>
          <w:szCs w:val="18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48318F">
        <w:rPr>
          <w:rFonts w:ascii="Times New Roman" w:hAnsi="Times New Roman" w:cs="Times New Roman"/>
          <w:sz w:val="18"/>
          <w:szCs w:val="18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</w:t>
      </w:r>
      <w:proofErr w:type="gramEnd"/>
      <w:r w:rsidR="000720F3" w:rsidRPr="0048318F">
        <w:rPr>
          <w:rFonts w:ascii="Times New Roman" w:hAnsi="Times New Roman" w:cs="Times New Roman"/>
          <w:sz w:val="18"/>
          <w:szCs w:val="18"/>
        </w:rPr>
        <w:t xml:space="preserve">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48318F" w:rsidRDefault="000720F3" w:rsidP="00334A04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48318F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Один заявитель вправе подать только одну заявку на участие в аукционе.</w:t>
      </w:r>
    </w:p>
    <w:p w:rsidR="006F79C5" w:rsidRPr="0048318F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48318F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  <w:u w:val="single"/>
        </w:rPr>
      </w:pPr>
      <w:r w:rsidRPr="0048318F">
        <w:rPr>
          <w:rFonts w:ascii="Times New Roman" w:hAnsi="Times New Roman" w:cs="Times New Roman"/>
          <w:sz w:val="18"/>
          <w:szCs w:val="18"/>
          <w:u w:val="single"/>
        </w:rPr>
        <w:t xml:space="preserve">Заявитель </w:t>
      </w:r>
      <w:r w:rsidR="001E133E" w:rsidRPr="0048318F">
        <w:rPr>
          <w:rFonts w:ascii="Times New Roman" w:hAnsi="Times New Roman" w:cs="Times New Roman"/>
          <w:sz w:val="18"/>
          <w:szCs w:val="18"/>
          <w:u w:val="single"/>
        </w:rPr>
        <w:t>НЕ</w:t>
      </w:r>
      <w:r w:rsidRPr="0048318F">
        <w:rPr>
          <w:rFonts w:ascii="Times New Roman" w:hAnsi="Times New Roman" w:cs="Times New Roman"/>
          <w:sz w:val="18"/>
          <w:szCs w:val="18"/>
          <w:u w:val="single"/>
        </w:rPr>
        <w:t xml:space="preserve"> допускается к участию в аукционе в следующих случаях:</w:t>
      </w:r>
    </w:p>
    <w:p w:rsidR="006F79C5" w:rsidRPr="0048318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1) не</w:t>
      </w:r>
      <w:r w:rsidR="004B4851" w:rsidRPr="0048318F">
        <w:rPr>
          <w:rFonts w:ascii="Times New Roman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hAnsi="Times New Roman" w:cs="Times New Roman"/>
          <w:sz w:val="18"/>
          <w:szCs w:val="18"/>
        </w:rPr>
        <w:t>представление необходимых для участия в аукционе документов или представление недостоверных сведений;</w:t>
      </w:r>
    </w:p>
    <w:p w:rsidR="006F79C5" w:rsidRPr="0048318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2) </w:t>
      </w:r>
      <w:proofErr w:type="gramStart"/>
      <w:r w:rsidR="003E6BBD" w:rsidRPr="0048318F">
        <w:rPr>
          <w:rFonts w:ascii="Times New Roman" w:hAnsi="Times New Roman" w:cs="Times New Roman"/>
          <w:sz w:val="18"/>
          <w:szCs w:val="18"/>
        </w:rPr>
        <w:t>не поступление</w:t>
      </w:r>
      <w:proofErr w:type="gramEnd"/>
      <w:r w:rsidRPr="0048318F">
        <w:rPr>
          <w:rFonts w:ascii="Times New Roman" w:hAnsi="Times New Roman" w:cs="Times New Roman"/>
          <w:sz w:val="18"/>
          <w:szCs w:val="18"/>
        </w:rPr>
        <w:t xml:space="preserve"> задатка на дату рассмотрения заявок на участие в аукционе;</w:t>
      </w:r>
    </w:p>
    <w:p w:rsidR="006F79C5" w:rsidRPr="0048318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48318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48318F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8318F">
        <w:rPr>
          <w:rFonts w:ascii="Times New Roman" w:hAnsi="Times New Roman" w:cs="Times New Roman"/>
          <w:b/>
          <w:sz w:val="18"/>
          <w:szCs w:val="18"/>
        </w:rPr>
        <w:t>Дата, время и место определения участников аукцион</w:t>
      </w:r>
      <w:r w:rsidR="00FB3B22" w:rsidRPr="0048318F">
        <w:rPr>
          <w:rFonts w:ascii="Times New Roman" w:hAnsi="Times New Roman" w:cs="Times New Roman"/>
          <w:b/>
          <w:sz w:val="18"/>
          <w:szCs w:val="18"/>
        </w:rPr>
        <w:t>а</w:t>
      </w:r>
      <w:r w:rsidRPr="0048318F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290AC0" w:rsidRPr="0048318F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1E37DF">
        <w:rPr>
          <w:rFonts w:ascii="Times New Roman" w:hAnsi="Times New Roman" w:cs="Times New Roman"/>
          <w:b/>
          <w:sz w:val="18"/>
          <w:szCs w:val="18"/>
          <w:u w:val="single"/>
        </w:rPr>
        <w:t>21 мая</w:t>
      </w:r>
      <w:r w:rsidR="00090858" w:rsidRPr="0048318F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ED76C4" w:rsidRPr="0048318F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EF2B17" w:rsidRPr="0048318F">
        <w:rPr>
          <w:rFonts w:ascii="Times New Roman" w:hAnsi="Times New Roman" w:cs="Times New Roman"/>
          <w:b/>
          <w:sz w:val="18"/>
          <w:szCs w:val="18"/>
          <w:u w:val="single"/>
        </w:rPr>
        <w:t>4</w:t>
      </w:r>
      <w:r w:rsidR="00090858" w:rsidRPr="0048318F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</w:t>
      </w:r>
      <w:r w:rsidR="00D11AAE" w:rsidRPr="0048318F">
        <w:rPr>
          <w:rFonts w:ascii="Times New Roman" w:hAnsi="Times New Roman" w:cs="Times New Roman"/>
          <w:b/>
          <w:sz w:val="18"/>
          <w:szCs w:val="18"/>
          <w:u w:val="single"/>
        </w:rPr>
        <w:t>0</w:t>
      </w:r>
      <w:r w:rsidR="00ED76C4" w:rsidRPr="0048318F">
        <w:rPr>
          <w:rFonts w:ascii="Times New Roman" w:hAnsi="Times New Roman" w:cs="Times New Roman"/>
          <w:b/>
          <w:sz w:val="18"/>
          <w:szCs w:val="18"/>
          <w:u w:val="single"/>
        </w:rPr>
        <w:t>9</w:t>
      </w:r>
      <w:r w:rsidRPr="0048318F">
        <w:rPr>
          <w:rFonts w:ascii="Times New Roman" w:hAnsi="Times New Roman" w:cs="Times New Roman"/>
          <w:b/>
          <w:sz w:val="18"/>
          <w:szCs w:val="18"/>
          <w:u w:val="single"/>
        </w:rPr>
        <w:t>.00 час</w:t>
      </w:r>
      <w:proofErr w:type="gramStart"/>
      <w:r w:rsidRPr="0048318F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r w:rsidR="00090858" w:rsidRPr="0048318F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  <w:r w:rsidR="00094FC8" w:rsidRPr="0048318F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End"/>
      <w:r w:rsidRPr="0048318F">
        <w:rPr>
          <w:rFonts w:ascii="Times New Roman" w:hAnsi="Times New Roman" w:cs="Times New Roman"/>
          <w:sz w:val="18"/>
          <w:szCs w:val="18"/>
        </w:rPr>
        <w:t xml:space="preserve">по </w:t>
      </w:r>
      <w:r w:rsidR="002E0777" w:rsidRPr="0048318F">
        <w:rPr>
          <w:rFonts w:ascii="Times New Roman" w:hAnsi="Times New Roman" w:cs="Times New Roman"/>
          <w:sz w:val="18"/>
          <w:szCs w:val="18"/>
        </w:rPr>
        <w:t xml:space="preserve">адресу: </w:t>
      </w:r>
      <w:r w:rsidR="0068400A" w:rsidRPr="0048318F">
        <w:rPr>
          <w:rFonts w:ascii="Times New Roman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hAnsi="Times New Roman" w:cs="Times New Roman"/>
          <w:sz w:val="18"/>
          <w:szCs w:val="18"/>
        </w:rPr>
        <w:t xml:space="preserve">г. Добрянка, ул. </w:t>
      </w:r>
      <w:r w:rsidR="00090858" w:rsidRPr="0048318F">
        <w:rPr>
          <w:rFonts w:ascii="Times New Roman" w:hAnsi="Times New Roman" w:cs="Times New Roman"/>
          <w:sz w:val="18"/>
          <w:szCs w:val="18"/>
        </w:rPr>
        <w:t>Советская</w:t>
      </w:r>
      <w:r w:rsidRPr="0048318F">
        <w:rPr>
          <w:rFonts w:ascii="Times New Roman" w:hAnsi="Times New Roman" w:cs="Times New Roman"/>
          <w:sz w:val="18"/>
          <w:szCs w:val="18"/>
        </w:rPr>
        <w:t xml:space="preserve">, </w:t>
      </w:r>
      <w:r w:rsidR="00090858" w:rsidRPr="0048318F">
        <w:rPr>
          <w:rFonts w:ascii="Times New Roman" w:hAnsi="Times New Roman" w:cs="Times New Roman"/>
          <w:sz w:val="18"/>
          <w:szCs w:val="18"/>
        </w:rPr>
        <w:t>14</w:t>
      </w:r>
      <w:r w:rsidRPr="0048318F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8318F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48318F">
        <w:rPr>
          <w:rFonts w:ascii="Times New Roman" w:hAnsi="Times New Roman" w:cs="Times New Roman"/>
          <w:sz w:val="18"/>
          <w:szCs w:val="18"/>
        </w:rPr>
        <w:t>.</w:t>
      </w:r>
      <w:r w:rsidR="002E0777" w:rsidRPr="0048318F">
        <w:rPr>
          <w:rFonts w:ascii="Times New Roman" w:hAnsi="Times New Roman" w:cs="Times New Roman"/>
          <w:sz w:val="18"/>
          <w:szCs w:val="18"/>
        </w:rPr>
        <w:t xml:space="preserve"> </w:t>
      </w:r>
      <w:r w:rsidR="00090858" w:rsidRPr="0048318F">
        <w:rPr>
          <w:rFonts w:ascii="Times New Roman" w:hAnsi="Times New Roman" w:cs="Times New Roman"/>
          <w:sz w:val="18"/>
          <w:szCs w:val="18"/>
        </w:rPr>
        <w:t>20</w:t>
      </w:r>
      <w:r w:rsidR="00064B41" w:rsidRPr="0048318F">
        <w:rPr>
          <w:rFonts w:ascii="Times New Roman" w:hAnsi="Times New Roman" w:cs="Times New Roman"/>
          <w:sz w:val="18"/>
          <w:szCs w:val="18"/>
        </w:rPr>
        <w:t>5</w:t>
      </w:r>
      <w:r w:rsidRPr="0048318F">
        <w:rPr>
          <w:rFonts w:ascii="Times New Roman" w:hAnsi="Times New Roman" w:cs="Times New Roman"/>
          <w:sz w:val="18"/>
          <w:szCs w:val="18"/>
        </w:rPr>
        <w:t xml:space="preserve">, Управление имущественных и земельных отношений администрации Добрянского </w:t>
      </w:r>
      <w:r w:rsidR="00B3311B" w:rsidRPr="0048318F">
        <w:rPr>
          <w:rFonts w:ascii="Times New Roman" w:hAnsi="Times New Roman" w:cs="Times New Roman"/>
          <w:sz w:val="18"/>
          <w:szCs w:val="18"/>
        </w:rPr>
        <w:t xml:space="preserve">городского округа </w:t>
      </w:r>
      <w:r w:rsidR="000720F3" w:rsidRPr="0048318F">
        <w:rPr>
          <w:rFonts w:ascii="Times New Roman" w:hAnsi="Times New Roman" w:cs="Times New Roman"/>
          <w:bCs/>
          <w:sz w:val="18"/>
          <w:szCs w:val="18"/>
        </w:rPr>
        <w:t>(</w:t>
      </w:r>
      <w:r w:rsidR="000720F3" w:rsidRPr="0048318F">
        <w:rPr>
          <w:rFonts w:ascii="Times New Roman" w:hAnsi="Times New Roman" w:cs="Times New Roman"/>
          <w:bCs/>
          <w:i/>
          <w:sz w:val="18"/>
          <w:szCs w:val="18"/>
        </w:rPr>
        <w:t>присутствие участников не требуется</w:t>
      </w:r>
      <w:r w:rsidR="000720F3" w:rsidRPr="0048318F">
        <w:rPr>
          <w:rFonts w:ascii="Times New Roman" w:hAnsi="Times New Roman" w:cs="Times New Roman"/>
          <w:bCs/>
          <w:sz w:val="18"/>
          <w:szCs w:val="18"/>
        </w:rPr>
        <w:t>)</w:t>
      </w:r>
      <w:r w:rsidRPr="0048318F">
        <w:rPr>
          <w:rFonts w:ascii="Times New Roman" w:hAnsi="Times New Roman" w:cs="Times New Roman"/>
          <w:sz w:val="18"/>
          <w:szCs w:val="18"/>
        </w:rPr>
        <w:t>.</w:t>
      </w:r>
    </w:p>
    <w:p w:rsidR="006F79C5" w:rsidRPr="0048318F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b/>
          <w:sz w:val="18"/>
          <w:szCs w:val="18"/>
        </w:rPr>
        <w:t>Место и срок подведения итогов торгов</w:t>
      </w:r>
      <w:r w:rsidR="009D1521" w:rsidRPr="0048318F">
        <w:rPr>
          <w:rFonts w:ascii="Times New Roman" w:hAnsi="Times New Roman" w:cs="Times New Roman"/>
          <w:sz w:val="18"/>
          <w:szCs w:val="18"/>
        </w:rPr>
        <w:t xml:space="preserve">: </w:t>
      </w:r>
      <w:r w:rsidR="001E37DF">
        <w:rPr>
          <w:rFonts w:ascii="Times New Roman" w:hAnsi="Times New Roman" w:cs="Times New Roman"/>
          <w:b/>
          <w:sz w:val="18"/>
          <w:szCs w:val="18"/>
          <w:u w:val="single"/>
        </w:rPr>
        <w:t>21</w:t>
      </w:r>
      <w:r w:rsidR="009D1521" w:rsidRPr="0048318F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1E37DF">
        <w:rPr>
          <w:rFonts w:ascii="Times New Roman" w:hAnsi="Times New Roman" w:cs="Times New Roman"/>
          <w:b/>
          <w:sz w:val="18"/>
          <w:szCs w:val="18"/>
          <w:u w:val="single"/>
        </w:rPr>
        <w:t>мая</w:t>
      </w:r>
      <w:r w:rsidR="008E684F" w:rsidRPr="0048318F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1239EB" w:rsidRPr="0048318F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B3311B" w:rsidRPr="0048318F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EF2B17" w:rsidRPr="0048318F">
        <w:rPr>
          <w:rFonts w:ascii="Times New Roman" w:hAnsi="Times New Roman" w:cs="Times New Roman"/>
          <w:b/>
          <w:sz w:val="18"/>
          <w:szCs w:val="18"/>
          <w:u w:val="single"/>
        </w:rPr>
        <w:t>4</w:t>
      </w:r>
      <w:r w:rsidR="001239EB" w:rsidRPr="0048318F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</w:t>
      </w:r>
      <w:r w:rsidR="001239EB" w:rsidRPr="0048318F">
        <w:rPr>
          <w:rFonts w:ascii="Times New Roman" w:hAnsi="Times New Roman" w:cs="Times New Roman"/>
          <w:sz w:val="18"/>
          <w:szCs w:val="18"/>
        </w:rPr>
        <w:t>,</w:t>
      </w:r>
      <w:r w:rsidRPr="0048318F">
        <w:rPr>
          <w:rFonts w:ascii="Times New Roman" w:hAnsi="Times New Roman" w:cs="Times New Roman"/>
          <w:sz w:val="18"/>
          <w:szCs w:val="18"/>
        </w:rPr>
        <w:t xml:space="preserve"> по адресу: г. Добрянка, ул. Советская, 14, каб.20</w:t>
      </w:r>
      <w:r w:rsidR="00064B41" w:rsidRPr="0048318F">
        <w:rPr>
          <w:rFonts w:ascii="Times New Roman" w:hAnsi="Times New Roman" w:cs="Times New Roman"/>
          <w:sz w:val="18"/>
          <w:szCs w:val="18"/>
        </w:rPr>
        <w:t>5</w:t>
      </w:r>
      <w:r w:rsidRPr="0048318F">
        <w:rPr>
          <w:rFonts w:ascii="Times New Roman" w:hAnsi="Times New Roman" w:cs="Times New Roman"/>
          <w:sz w:val="18"/>
          <w:szCs w:val="18"/>
        </w:rPr>
        <w:t>.</w:t>
      </w:r>
    </w:p>
    <w:p w:rsidR="00597CEB" w:rsidRPr="0048318F" w:rsidRDefault="00597CEB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</w:p>
    <w:p w:rsidR="006F79C5" w:rsidRPr="0048318F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48318F">
        <w:rPr>
          <w:rFonts w:ascii="Times New Roman" w:hAnsi="Times New Roman" w:cs="Times New Roman"/>
          <w:b/>
          <w:sz w:val="18"/>
          <w:szCs w:val="18"/>
        </w:rPr>
        <w:t>Порядок проведения аукциона: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Началом торгов считается момент </w:t>
      </w:r>
      <w:bookmarkStart w:id="1" w:name="_Ref167105453"/>
      <w:r w:rsidRPr="0048318F">
        <w:rPr>
          <w:rFonts w:ascii="Times New Roman" w:hAnsi="Times New Roman" w:cs="Times New Roman"/>
          <w:sz w:val="18"/>
          <w:szCs w:val="18"/>
        </w:rPr>
        <w:t xml:space="preserve">объявления начальной цены  лота. </w:t>
      </w:r>
    </w:p>
    <w:bookmarkEnd w:id="1"/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После оглашения аукционистом начальной цены продажи земельного участка</w:t>
      </w:r>
      <w:r w:rsidR="0020049C" w:rsidRPr="0048318F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48318F">
        <w:rPr>
          <w:rFonts w:ascii="Times New Roman" w:hAnsi="Times New Roman" w:cs="Times New Roman"/>
          <w:sz w:val="18"/>
          <w:szCs w:val="18"/>
        </w:rPr>
        <w:t>, участникам аукциона предлагается заявить эту цену путем поднятия карточек.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48318F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48318F">
        <w:rPr>
          <w:rFonts w:ascii="Times New Roman" w:hAnsi="Times New Roman" w:cs="Times New Roman"/>
          <w:sz w:val="18"/>
          <w:szCs w:val="18"/>
        </w:rPr>
        <w:t xml:space="preserve">, превышающей начальную цену. Каждая последующая цена, превышающая предыдущую цену на шаг аукциона, заявляется участниками аукциона путем поднятия карточек. 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В случае заявления цены, кратной шагу аукциона, эта цена </w:t>
      </w:r>
      <w:proofErr w:type="gramStart"/>
      <w:r w:rsidRPr="0048318F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48318F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</w:t>
      </w:r>
      <w:r w:rsidRPr="0048318F">
        <w:rPr>
          <w:rFonts w:ascii="Times New Roman" w:hAnsi="Times New Roman" w:cs="Times New Roman"/>
          <w:sz w:val="18"/>
          <w:szCs w:val="18"/>
        </w:rPr>
        <w:lastRenderedPageBreak/>
        <w:t>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48318F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48318F">
        <w:rPr>
          <w:rFonts w:ascii="Times New Roman" w:hAnsi="Times New Roman" w:cs="Times New Roman"/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/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r w:rsidR="001D79A8" w:rsidRPr="0048318F">
        <w:rPr>
          <w:rFonts w:ascii="Times New Roman" w:hAnsi="Times New Roman" w:cs="Times New Roman"/>
          <w:sz w:val="18"/>
          <w:szCs w:val="18"/>
        </w:rPr>
        <w:t>ранее,</w:t>
      </w:r>
      <w:r w:rsidRPr="0048318F">
        <w:rPr>
          <w:rFonts w:ascii="Times New Roman" w:hAnsi="Times New Roman" w:cs="Times New Roman"/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="003A26EB" w:rsidRPr="0048318F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48318F">
        <w:rPr>
          <w:rFonts w:ascii="Times New Roman" w:hAnsi="Times New Roman" w:cs="Times New Roman"/>
          <w:sz w:val="18"/>
          <w:szCs w:val="18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48318F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48318F">
        <w:rPr>
          <w:rFonts w:ascii="Times New Roman" w:hAnsi="Times New Roman" w:cs="Times New Roman"/>
          <w:sz w:val="18"/>
          <w:szCs w:val="1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D2458C" w:rsidRPr="0048318F" w:rsidRDefault="003A26EB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48318F">
        <w:rPr>
          <w:rFonts w:ascii="Times New Roman" w:hAnsi="Times New Roman" w:cs="Times New Roman"/>
          <w:sz w:val="18"/>
          <w:szCs w:val="18"/>
          <w:shd w:val="clear" w:color="auto" w:fill="FFFFFF"/>
        </w:rPr>
        <w:t>*</w:t>
      </w:r>
      <w:r w:rsidR="00D2458C" w:rsidRPr="0048318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Вынос границ земельного участка в натуру осуществляется </w:t>
      </w:r>
      <w:r w:rsidR="00F46486" w:rsidRPr="0048318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при подаче отдельного заявления </w:t>
      </w:r>
      <w:r w:rsidR="00D2458C" w:rsidRPr="0048318F">
        <w:rPr>
          <w:rFonts w:ascii="Times New Roman" w:hAnsi="Times New Roman" w:cs="Times New Roman"/>
          <w:sz w:val="18"/>
          <w:szCs w:val="18"/>
          <w:shd w:val="clear" w:color="auto" w:fill="FFFFFF"/>
        </w:rPr>
        <w:t>победителем аукциона или единственным участником после заключения договора аренды/купли-продажи земельного участка</w:t>
      </w:r>
      <w:r w:rsidR="00F46486" w:rsidRPr="0048318F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  <w:p w:rsidR="00E43AF0" w:rsidRPr="009A2D41" w:rsidRDefault="00E43AF0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* Вынос границ осуществляется в течение </w:t>
      </w:r>
      <w:r w:rsidRPr="009A2D41">
        <w:rPr>
          <w:rFonts w:ascii="Times New Roman" w:hAnsi="Times New Roman" w:cs="Times New Roman"/>
          <w:sz w:val="18"/>
          <w:szCs w:val="18"/>
          <w:shd w:val="clear" w:color="auto" w:fill="FFFFFF"/>
        </w:rPr>
        <w:t>одного года после регистрации права собственности/права аренды на земельный участок.</w:t>
      </w:r>
    </w:p>
    <w:p w:rsidR="00724AE9" w:rsidRPr="009A2D41" w:rsidRDefault="00724AE9" w:rsidP="00724A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 xml:space="preserve">Информация о проведении аукциона, проект договора купли-продажи, бланк заявки на участие в торгах опубликованы на сайте </w:t>
      </w:r>
      <w:r w:rsidRPr="009A2D41">
        <w:rPr>
          <w:rFonts w:ascii="Times New Roman" w:hAnsi="Times New Roman" w:cs="Times New Roman"/>
          <w:sz w:val="18"/>
          <w:szCs w:val="18"/>
          <w:u w:val="single"/>
        </w:rPr>
        <w:t>www.torgi.gov.ru</w:t>
      </w:r>
      <w:r w:rsidRPr="009A2D41">
        <w:rPr>
          <w:rFonts w:ascii="Times New Roman" w:hAnsi="Times New Roman" w:cs="Times New Roman"/>
          <w:sz w:val="18"/>
          <w:szCs w:val="18"/>
        </w:rPr>
        <w:t xml:space="preserve">, </w:t>
      </w:r>
      <w:r w:rsidR="000A12F1" w:rsidRPr="009A2D41">
        <w:rPr>
          <w:rFonts w:ascii="Times New Roman" w:eastAsia="Times New Roman" w:hAnsi="Times New Roman" w:cs="Times New Roman"/>
          <w:sz w:val="18"/>
          <w:szCs w:val="18"/>
          <w:u w:val="single"/>
        </w:rPr>
        <w:t>http://добрянка</w:t>
      </w:r>
      <w:proofErr w:type="gramStart"/>
      <w:r w:rsidR="000A12F1" w:rsidRPr="009A2D41">
        <w:rPr>
          <w:rFonts w:ascii="Times New Roman" w:eastAsia="Times New Roman" w:hAnsi="Times New Roman" w:cs="Times New Roman"/>
          <w:sz w:val="18"/>
          <w:szCs w:val="18"/>
          <w:u w:val="single"/>
        </w:rPr>
        <w:t>.р</w:t>
      </w:r>
      <w:proofErr w:type="gramEnd"/>
      <w:r w:rsidR="000A12F1" w:rsidRPr="009A2D41">
        <w:rPr>
          <w:rFonts w:ascii="Times New Roman" w:eastAsia="Times New Roman" w:hAnsi="Times New Roman" w:cs="Times New Roman"/>
          <w:sz w:val="18"/>
          <w:szCs w:val="18"/>
          <w:u w:val="single"/>
        </w:rPr>
        <w:t>ус/.</w:t>
      </w:r>
      <w:r w:rsidRPr="009A2D41">
        <w:rPr>
          <w:rFonts w:ascii="Times New Roman" w:hAnsi="Times New Roman" w:cs="Times New Roman"/>
          <w:sz w:val="18"/>
          <w:szCs w:val="18"/>
        </w:rPr>
        <w:t xml:space="preserve"> (в разделе земельные ресурсы), </w:t>
      </w:r>
      <w:hyperlink r:id="rId7" w:history="1">
        <w:r w:rsidRPr="009A2D41">
          <w:rPr>
            <w:rStyle w:val="a9"/>
            <w:rFonts w:ascii="Times New Roman" w:hAnsi="Times New Roman" w:cs="Times New Roman"/>
            <w:color w:val="auto"/>
            <w:sz w:val="18"/>
            <w:szCs w:val="18"/>
          </w:rPr>
          <w:t>http://dobr-pravo.ru</w:t>
        </w:r>
      </w:hyperlink>
      <w:r w:rsidR="001E37DF">
        <w:rPr>
          <w:rFonts w:ascii="Times New Roman" w:hAnsi="Times New Roman" w:cs="Times New Roman"/>
          <w:sz w:val="18"/>
          <w:szCs w:val="18"/>
        </w:rPr>
        <w:t>.</w:t>
      </w:r>
    </w:p>
    <w:p w:rsidR="00425AA1" w:rsidRPr="009A2D41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proofErr w:type="gramStart"/>
      <w:r w:rsidRPr="009A2D41">
        <w:rPr>
          <w:rFonts w:ascii="Times New Roman" w:hAnsi="Times New Roman" w:cs="Times New Roman"/>
          <w:b/>
          <w:sz w:val="18"/>
          <w:szCs w:val="18"/>
          <w:u w:val="single"/>
        </w:rPr>
        <w:t>С пакетом аукционной документации (выписка из Единого государственного реестра недвижимости об основных характеристиках и зарегистрированных правах об объекте недвижимости, схема расположения земельного участка, письма эксплуатирующих организаций о возможности подключения к сетям</w:t>
      </w:r>
      <w:r w:rsidR="008E684F" w:rsidRPr="009A2D41">
        <w:rPr>
          <w:rFonts w:ascii="Times New Roman" w:hAnsi="Times New Roman" w:cs="Times New Roman"/>
          <w:b/>
          <w:sz w:val="18"/>
          <w:szCs w:val="18"/>
          <w:u w:val="single"/>
        </w:rPr>
        <w:t>, градостроительным планом</w:t>
      </w:r>
      <w:r w:rsidRPr="009A2D41">
        <w:rPr>
          <w:rFonts w:ascii="Times New Roman" w:hAnsi="Times New Roman" w:cs="Times New Roman"/>
          <w:b/>
          <w:sz w:val="18"/>
          <w:szCs w:val="18"/>
          <w:u w:val="single"/>
        </w:rPr>
        <w:t xml:space="preserve">) можно ознакомиться по адресу: г. Добрянка, ул. Советская, 14, </w:t>
      </w:r>
      <w:proofErr w:type="spellStart"/>
      <w:r w:rsidRPr="009A2D41">
        <w:rPr>
          <w:rFonts w:ascii="Times New Roman" w:hAnsi="Times New Roman" w:cs="Times New Roman"/>
          <w:b/>
          <w:sz w:val="18"/>
          <w:szCs w:val="18"/>
          <w:u w:val="single"/>
        </w:rPr>
        <w:t>каб</w:t>
      </w:r>
      <w:proofErr w:type="spellEnd"/>
      <w:r w:rsidRPr="009A2D41">
        <w:rPr>
          <w:rFonts w:ascii="Times New Roman" w:hAnsi="Times New Roman" w:cs="Times New Roman"/>
          <w:b/>
          <w:sz w:val="18"/>
          <w:szCs w:val="18"/>
          <w:u w:val="single"/>
        </w:rPr>
        <w:t>. 205, с 8.30 до 13.00 и с 13.48 до 17.30 часов, по пятницам – до 16.30 часов (кроме</w:t>
      </w:r>
      <w:proofErr w:type="gramEnd"/>
      <w:r w:rsidRPr="009A2D41">
        <w:rPr>
          <w:rFonts w:ascii="Times New Roman" w:hAnsi="Times New Roman" w:cs="Times New Roman"/>
          <w:b/>
          <w:sz w:val="18"/>
          <w:szCs w:val="18"/>
          <w:u w:val="single"/>
        </w:rPr>
        <w:t xml:space="preserve"> выходных и праздничных дней), тел. (34265) 2-78-61. </w:t>
      </w:r>
    </w:p>
    <w:p w:rsidR="00425AA1" w:rsidRPr="00F55D7D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 xml:space="preserve">Осмотреть земельный участок на местности претендент может самостоятельно. Также возможен выезд совместно с </w:t>
      </w:r>
      <w:r w:rsidRPr="009A2D41">
        <w:rPr>
          <w:rFonts w:ascii="Times New Roman" w:hAnsi="Times New Roman" w:cs="Times New Roman"/>
          <w:sz w:val="18"/>
          <w:szCs w:val="18"/>
          <w:lang w:val="x-none"/>
        </w:rPr>
        <w:t>представителем</w:t>
      </w:r>
      <w:r w:rsidRPr="009A2D41">
        <w:rPr>
          <w:rFonts w:ascii="Segoe UI" w:hAnsi="Segoe UI" w:cs="Segoe UI"/>
          <w:sz w:val="18"/>
          <w:szCs w:val="18"/>
          <w:lang w:val="x-none"/>
        </w:rPr>
        <w:t xml:space="preserve"> </w:t>
      </w:r>
      <w:r w:rsidRPr="009A2D41">
        <w:rPr>
          <w:rFonts w:ascii="Times New Roman" w:hAnsi="Times New Roman" w:cs="Times New Roman"/>
          <w:sz w:val="18"/>
          <w:szCs w:val="18"/>
        </w:rPr>
        <w:t xml:space="preserve">администрации Добрянского городского округа (по предварительной договоренности по телефону </w:t>
      </w:r>
      <w:r w:rsidR="00AB2AFA" w:rsidRPr="009A2D41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9A2D41">
        <w:rPr>
          <w:rFonts w:ascii="Times New Roman" w:hAnsi="Times New Roman" w:cs="Times New Roman"/>
          <w:sz w:val="18"/>
          <w:szCs w:val="18"/>
        </w:rPr>
        <w:t>(34 265) 2-</w:t>
      </w:r>
      <w:r w:rsidR="00E30660" w:rsidRPr="009A2D41">
        <w:rPr>
          <w:rFonts w:ascii="Times New Roman" w:hAnsi="Times New Roman" w:cs="Times New Roman"/>
          <w:sz w:val="18"/>
          <w:szCs w:val="18"/>
        </w:rPr>
        <w:t>54</w:t>
      </w:r>
      <w:r w:rsidRPr="009A2D41">
        <w:rPr>
          <w:rFonts w:ascii="Times New Roman" w:hAnsi="Times New Roman" w:cs="Times New Roman"/>
          <w:sz w:val="18"/>
          <w:szCs w:val="18"/>
        </w:rPr>
        <w:t>-</w:t>
      </w:r>
      <w:r w:rsidR="00E30660" w:rsidRPr="009A2D41">
        <w:rPr>
          <w:rFonts w:ascii="Times New Roman" w:hAnsi="Times New Roman" w:cs="Times New Roman"/>
          <w:sz w:val="18"/>
          <w:szCs w:val="18"/>
        </w:rPr>
        <w:t>40</w:t>
      </w:r>
      <w:r w:rsidRPr="009A2D41">
        <w:rPr>
          <w:rFonts w:ascii="Times New Roman" w:hAnsi="Times New Roman" w:cs="Times New Roman"/>
          <w:sz w:val="18"/>
          <w:szCs w:val="18"/>
        </w:rPr>
        <w:t xml:space="preserve">) по следующим дням: </w:t>
      </w:r>
      <w:r w:rsidR="001E37DF">
        <w:rPr>
          <w:rFonts w:ascii="Times New Roman" w:hAnsi="Times New Roman" w:cs="Times New Roman"/>
          <w:sz w:val="18"/>
          <w:szCs w:val="18"/>
        </w:rPr>
        <w:t>25.04</w:t>
      </w:r>
      <w:r w:rsidR="00A77C0D">
        <w:rPr>
          <w:rFonts w:ascii="Times New Roman" w:hAnsi="Times New Roman" w:cs="Times New Roman"/>
          <w:sz w:val="18"/>
          <w:szCs w:val="18"/>
        </w:rPr>
        <w:t>.</w:t>
      </w:r>
      <w:r w:rsidR="00D74A0D" w:rsidRPr="009A2D41">
        <w:rPr>
          <w:rFonts w:ascii="Times New Roman" w:hAnsi="Times New Roman" w:cs="Times New Roman"/>
          <w:sz w:val="18"/>
          <w:szCs w:val="18"/>
        </w:rPr>
        <w:t>202</w:t>
      </w:r>
      <w:r w:rsidR="00997C97" w:rsidRPr="009A2D41">
        <w:rPr>
          <w:rFonts w:ascii="Times New Roman" w:hAnsi="Times New Roman" w:cs="Times New Roman"/>
          <w:sz w:val="18"/>
          <w:szCs w:val="18"/>
        </w:rPr>
        <w:t>4</w:t>
      </w:r>
      <w:r w:rsidR="00D74A0D" w:rsidRPr="009A2D41">
        <w:rPr>
          <w:rFonts w:ascii="Times New Roman" w:hAnsi="Times New Roman" w:cs="Times New Roman"/>
          <w:sz w:val="18"/>
          <w:szCs w:val="18"/>
        </w:rPr>
        <w:t xml:space="preserve"> </w:t>
      </w:r>
      <w:r w:rsidR="00D74A0D" w:rsidRPr="00933DF1">
        <w:rPr>
          <w:rFonts w:ascii="Times New Roman" w:hAnsi="Times New Roman" w:cs="Times New Roman"/>
          <w:sz w:val="18"/>
          <w:szCs w:val="18"/>
        </w:rPr>
        <w:t>г. – лоты № 1-</w:t>
      </w:r>
      <w:r w:rsidR="00997C97">
        <w:rPr>
          <w:rFonts w:ascii="Times New Roman" w:hAnsi="Times New Roman" w:cs="Times New Roman"/>
          <w:sz w:val="18"/>
          <w:szCs w:val="18"/>
        </w:rPr>
        <w:t>1</w:t>
      </w:r>
      <w:r w:rsidR="001E37DF">
        <w:rPr>
          <w:rFonts w:ascii="Times New Roman" w:hAnsi="Times New Roman" w:cs="Times New Roman"/>
          <w:sz w:val="18"/>
          <w:szCs w:val="18"/>
        </w:rPr>
        <w:t>3</w:t>
      </w:r>
      <w:r w:rsidR="00D74A0D" w:rsidRPr="00933DF1">
        <w:rPr>
          <w:rFonts w:ascii="Times New Roman" w:hAnsi="Times New Roman" w:cs="Times New Roman"/>
          <w:sz w:val="18"/>
          <w:szCs w:val="18"/>
        </w:rPr>
        <w:t xml:space="preserve"> </w:t>
      </w:r>
      <w:r w:rsidRPr="00933DF1">
        <w:rPr>
          <w:rFonts w:ascii="Times New Roman" w:hAnsi="Times New Roman" w:cs="Times New Roman"/>
          <w:sz w:val="18"/>
          <w:szCs w:val="18"/>
        </w:rPr>
        <w:t>(Добрянский городской окр</w:t>
      </w:r>
      <w:r w:rsidRPr="00F55D7D">
        <w:rPr>
          <w:rFonts w:ascii="Times New Roman" w:hAnsi="Times New Roman" w:cs="Times New Roman"/>
          <w:sz w:val="18"/>
          <w:szCs w:val="18"/>
        </w:rPr>
        <w:t>уг).</w:t>
      </w:r>
    </w:p>
    <w:sectPr w:rsidR="00425AA1" w:rsidRPr="00F55D7D" w:rsidSect="00181A82">
      <w:pgSz w:w="11906" w:h="16838"/>
      <w:pgMar w:top="284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A4E"/>
    <w:multiLevelType w:val="hybridMultilevel"/>
    <w:tmpl w:val="3A60025C"/>
    <w:lvl w:ilvl="0" w:tplc="00000060">
      <w:start w:val="1"/>
      <w:numFmt w:val="bullet"/>
      <w:lvlText w:val="-"/>
      <w:lvlJc w:val="left"/>
      <w:pPr>
        <w:ind w:left="720" w:hanging="360"/>
      </w:pPr>
      <w:rPr>
        <w:rFonts w:ascii="StarSymbol" w:eastAsia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3BA1"/>
    <w:multiLevelType w:val="hybridMultilevel"/>
    <w:tmpl w:val="A1D8598E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F2563"/>
    <w:multiLevelType w:val="hybridMultilevel"/>
    <w:tmpl w:val="46C6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F1FF1"/>
    <w:multiLevelType w:val="hybridMultilevel"/>
    <w:tmpl w:val="2572FB02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76ED9"/>
    <w:multiLevelType w:val="hybridMultilevel"/>
    <w:tmpl w:val="60F8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870F9"/>
    <w:multiLevelType w:val="hybridMultilevel"/>
    <w:tmpl w:val="9496EA2E"/>
    <w:lvl w:ilvl="0" w:tplc="86980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56D1B"/>
    <w:multiLevelType w:val="hybridMultilevel"/>
    <w:tmpl w:val="279C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A0A96"/>
    <w:multiLevelType w:val="hybridMultilevel"/>
    <w:tmpl w:val="83D8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31F94"/>
    <w:multiLevelType w:val="hybridMultilevel"/>
    <w:tmpl w:val="24B48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D6C7388"/>
    <w:multiLevelType w:val="hybridMultilevel"/>
    <w:tmpl w:val="EFA6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C0FE9"/>
    <w:multiLevelType w:val="hybridMultilevel"/>
    <w:tmpl w:val="0152EE88"/>
    <w:lvl w:ilvl="0" w:tplc="928E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D3EBF"/>
    <w:multiLevelType w:val="hybridMultilevel"/>
    <w:tmpl w:val="4FA6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812C1"/>
    <w:multiLevelType w:val="hybridMultilevel"/>
    <w:tmpl w:val="9DC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61157"/>
    <w:multiLevelType w:val="hybridMultilevel"/>
    <w:tmpl w:val="5CB6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04E21"/>
    <w:multiLevelType w:val="hybridMultilevel"/>
    <w:tmpl w:val="BE566072"/>
    <w:lvl w:ilvl="0" w:tplc="0BF06D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F1418"/>
    <w:multiLevelType w:val="hybridMultilevel"/>
    <w:tmpl w:val="D25E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6"/>
  </w:num>
  <w:num w:numId="5">
    <w:abstractNumId w:val="7"/>
  </w:num>
  <w:num w:numId="6">
    <w:abstractNumId w:val="15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4"/>
  </w:num>
  <w:num w:numId="14">
    <w:abstractNumId w:val="14"/>
  </w:num>
  <w:num w:numId="15">
    <w:abstractNumId w:val="5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02936"/>
    <w:rsid w:val="00003603"/>
    <w:rsid w:val="00012768"/>
    <w:rsid w:val="0001616B"/>
    <w:rsid w:val="00016AC4"/>
    <w:rsid w:val="0002459D"/>
    <w:rsid w:val="00025C39"/>
    <w:rsid w:val="00031016"/>
    <w:rsid w:val="00034614"/>
    <w:rsid w:val="0003572B"/>
    <w:rsid w:val="00042B44"/>
    <w:rsid w:val="00043014"/>
    <w:rsid w:val="00044F53"/>
    <w:rsid w:val="00051235"/>
    <w:rsid w:val="00053E9A"/>
    <w:rsid w:val="00053F73"/>
    <w:rsid w:val="00054FA6"/>
    <w:rsid w:val="00056AB5"/>
    <w:rsid w:val="00057612"/>
    <w:rsid w:val="000602D4"/>
    <w:rsid w:val="00060600"/>
    <w:rsid w:val="00060662"/>
    <w:rsid w:val="000608BD"/>
    <w:rsid w:val="00062C38"/>
    <w:rsid w:val="00063280"/>
    <w:rsid w:val="00064073"/>
    <w:rsid w:val="00064B41"/>
    <w:rsid w:val="0006658A"/>
    <w:rsid w:val="000720F3"/>
    <w:rsid w:val="00072433"/>
    <w:rsid w:val="00073FC9"/>
    <w:rsid w:val="0007432D"/>
    <w:rsid w:val="00081626"/>
    <w:rsid w:val="00083D7B"/>
    <w:rsid w:val="00086549"/>
    <w:rsid w:val="00086791"/>
    <w:rsid w:val="00087C69"/>
    <w:rsid w:val="00090858"/>
    <w:rsid w:val="0009329D"/>
    <w:rsid w:val="00094759"/>
    <w:rsid w:val="000949F0"/>
    <w:rsid w:val="00094A77"/>
    <w:rsid w:val="00094FC8"/>
    <w:rsid w:val="000975AF"/>
    <w:rsid w:val="00097BB1"/>
    <w:rsid w:val="000A12F1"/>
    <w:rsid w:val="000A3B18"/>
    <w:rsid w:val="000A6DF9"/>
    <w:rsid w:val="000A7A59"/>
    <w:rsid w:val="000B0837"/>
    <w:rsid w:val="000B4455"/>
    <w:rsid w:val="000C0FFB"/>
    <w:rsid w:val="000C1346"/>
    <w:rsid w:val="000C15EE"/>
    <w:rsid w:val="000C1F12"/>
    <w:rsid w:val="000C300B"/>
    <w:rsid w:val="000C31F0"/>
    <w:rsid w:val="000C5DD8"/>
    <w:rsid w:val="000C5FED"/>
    <w:rsid w:val="000D0990"/>
    <w:rsid w:val="000D22A7"/>
    <w:rsid w:val="000D54C1"/>
    <w:rsid w:val="000E04FD"/>
    <w:rsid w:val="000E1C8A"/>
    <w:rsid w:val="000E1FE5"/>
    <w:rsid w:val="000E232F"/>
    <w:rsid w:val="000E2903"/>
    <w:rsid w:val="000E34D5"/>
    <w:rsid w:val="000E3794"/>
    <w:rsid w:val="000E43CE"/>
    <w:rsid w:val="000E4898"/>
    <w:rsid w:val="000E6B73"/>
    <w:rsid w:val="000E7293"/>
    <w:rsid w:val="000E7B22"/>
    <w:rsid w:val="000F0C76"/>
    <w:rsid w:val="000F0F8B"/>
    <w:rsid w:val="000F1725"/>
    <w:rsid w:val="000F207E"/>
    <w:rsid w:val="000F5942"/>
    <w:rsid w:val="000F5DEA"/>
    <w:rsid w:val="00101EC6"/>
    <w:rsid w:val="0010203C"/>
    <w:rsid w:val="00102AFD"/>
    <w:rsid w:val="001051A5"/>
    <w:rsid w:val="00105B97"/>
    <w:rsid w:val="00110CA4"/>
    <w:rsid w:val="00112C2B"/>
    <w:rsid w:val="0011334F"/>
    <w:rsid w:val="00113568"/>
    <w:rsid w:val="00115F03"/>
    <w:rsid w:val="00117494"/>
    <w:rsid w:val="00117F4C"/>
    <w:rsid w:val="001205C9"/>
    <w:rsid w:val="001239EB"/>
    <w:rsid w:val="00124931"/>
    <w:rsid w:val="001253C5"/>
    <w:rsid w:val="00131EC6"/>
    <w:rsid w:val="0013360C"/>
    <w:rsid w:val="001365AB"/>
    <w:rsid w:val="00140E84"/>
    <w:rsid w:val="00143894"/>
    <w:rsid w:val="00144044"/>
    <w:rsid w:val="001612B8"/>
    <w:rsid w:val="00162419"/>
    <w:rsid w:val="001626BC"/>
    <w:rsid w:val="00163FBB"/>
    <w:rsid w:val="00172DBF"/>
    <w:rsid w:val="00172DF0"/>
    <w:rsid w:val="00173C88"/>
    <w:rsid w:val="00175593"/>
    <w:rsid w:val="001816E9"/>
    <w:rsid w:val="00181A82"/>
    <w:rsid w:val="00182820"/>
    <w:rsid w:val="00182891"/>
    <w:rsid w:val="00184927"/>
    <w:rsid w:val="00185266"/>
    <w:rsid w:val="00185EBD"/>
    <w:rsid w:val="00186040"/>
    <w:rsid w:val="001870E8"/>
    <w:rsid w:val="00190A85"/>
    <w:rsid w:val="00191B2B"/>
    <w:rsid w:val="00192711"/>
    <w:rsid w:val="00193462"/>
    <w:rsid w:val="00195352"/>
    <w:rsid w:val="00195988"/>
    <w:rsid w:val="001A1966"/>
    <w:rsid w:val="001A348E"/>
    <w:rsid w:val="001B06A5"/>
    <w:rsid w:val="001B169D"/>
    <w:rsid w:val="001B362A"/>
    <w:rsid w:val="001B4BA1"/>
    <w:rsid w:val="001C0382"/>
    <w:rsid w:val="001C49D2"/>
    <w:rsid w:val="001C58C9"/>
    <w:rsid w:val="001C5BB2"/>
    <w:rsid w:val="001C6331"/>
    <w:rsid w:val="001C6956"/>
    <w:rsid w:val="001C7641"/>
    <w:rsid w:val="001D79A8"/>
    <w:rsid w:val="001D7DBC"/>
    <w:rsid w:val="001E133E"/>
    <w:rsid w:val="001E1F75"/>
    <w:rsid w:val="001E266C"/>
    <w:rsid w:val="001E37DF"/>
    <w:rsid w:val="001E4414"/>
    <w:rsid w:val="001E53CB"/>
    <w:rsid w:val="001F15DA"/>
    <w:rsid w:val="001F6C06"/>
    <w:rsid w:val="001F7648"/>
    <w:rsid w:val="001F7BC1"/>
    <w:rsid w:val="0020038B"/>
    <w:rsid w:val="0020049C"/>
    <w:rsid w:val="00200F87"/>
    <w:rsid w:val="00201EAD"/>
    <w:rsid w:val="00201F94"/>
    <w:rsid w:val="00206061"/>
    <w:rsid w:val="00207332"/>
    <w:rsid w:val="0021379C"/>
    <w:rsid w:val="0021685F"/>
    <w:rsid w:val="00216DF0"/>
    <w:rsid w:val="00220D8B"/>
    <w:rsid w:val="00222953"/>
    <w:rsid w:val="0022459E"/>
    <w:rsid w:val="0022617A"/>
    <w:rsid w:val="00227162"/>
    <w:rsid w:val="0023186C"/>
    <w:rsid w:val="0023268E"/>
    <w:rsid w:val="00233F06"/>
    <w:rsid w:val="00236088"/>
    <w:rsid w:val="0023622F"/>
    <w:rsid w:val="00236412"/>
    <w:rsid w:val="00237939"/>
    <w:rsid w:val="0024008D"/>
    <w:rsid w:val="0024032C"/>
    <w:rsid w:val="002411BE"/>
    <w:rsid w:val="00242C0F"/>
    <w:rsid w:val="0024407D"/>
    <w:rsid w:val="00244E6C"/>
    <w:rsid w:val="0024731D"/>
    <w:rsid w:val="00250930"/>
    <w:rsid w:val="002515E7"/>
    <w:rsid w:val="002543E2"/>
    <w:rsid w:val="00254916"/>
    <w:rsid w:val="00255342"/>
    <w:rsid w:val="00260898"/>
    <w:rsid w:val="002609AA"/>
    <w:rsid w:val="002613E2"/>
    <w:rsid w:val="00262261"/>
    <w:rsid w:val="00263572"/>
    <w:rsid w:val="00264CC9"/>
    <w:rsid w:val="00266F33"/>
    <w:rsid w:val="0027025D"/>
    <w:rsid w:val="00270267"/>
    <w:rsid w:val="00270D29"/>
    <w:rsid w:val="00271831"/>
    <w:rsid w:val="00274402"/>
    <w:rsid w:val="00274436"/>
    <w:rsid w:val="00275510"/>
    <w:rsid w:val="00281528"/>
    <w:rsid w:val="00281A62"/>
    <w:rsid w:val="00281EBF"/>
    <w:rsid w:val="00283BFB"/>
    <w:rsid w:val="0028631F"/>
    <w:rsid w:val="00286465"/>
    <w:rsid w:val="00286551"/>
    <w:rsid w:val="002878B9"/>
    <w:rsid w:val="00290AC0"/>
    <w:rsid w:val="00290F22"/>
    <w:rsid w:val="0029175C"/>
    <w:rsid w:val="002920D2"/>
    <w:rsid w:val="00292FE5"/>
    <w:rsid w:val="002A3930"/>
    <w:rsid w:val="002A3DCD"/>
    <w:rsid w:val="002A4615"/>
    <w:rsid w:val="002A4654"/>
    <w:rsid w:val="002A46E1"/>
    <w:rsid w:val="002B437E"/>
    <w:rsid w:val="002C03FB"/>
    <w:rsid w:val="002C1668"/>
    <w:rsid w:val="002C21A8"/>
    <w:rsid w:val="002C3410"/>
    <w:rsid w:val="002C6277"/>
    <w:rsid w:val="002C6777"/>
    <w:rsid w:val="002D10DA"/>
    <w:rsid w:val="002D3838"/>
    <w:rsid w:val="002D4187"/>
    <w:rsid w:val="002D7DC8"/>
    <w:rsid w:val="002E0777"/>
    <w:rsid w:val="002E102F"/>
    <w:rsid w:val="002E432D"/>
    <w:rsid w:val="002E4B30"/>
    <w:rsid w:val="002E6E14"/>
    <w:rsid w:val="002E6FF6"/>
    <w:rsid w:val="002E7616"/>
    <w:rsid w:val="002E7EA0"/>
    <w:rsid w:val="002F0599"/>
    <w:rsid w:val="002F22CD"/>
    <w:rsid w:val="002F4C54"/>
    <w:rsid w:val="002F72A5"/>
    <w:rsid w:val="002F7CA8"/>
    <w:rsid w:val="00301F25"/>
    <w:rsid w:val="00307D10"/>
    <w:rsid w:val="00307E9E"/>
    <w:rsid w:val="00310FF8"/>
    <w:rsid w:val="003118EC"/>
    <w:rsid w:val="00311A7E"/>
    <w:rsid w:val="0031289E"/>
    <w:rsid w:val="003155CC"/>
    <w:rsid w:val="0031662F"/>
    <w:rsid w:val="003169FF"/>
    <w:rsid w:val="0032108D"/>
    <w:rsid w:val="003251EA"/>
    <w:rsid w:val="00327251"/>
    <w:rsid w:val="003275AC"/>
    <w:rsid w:val="00331DBA"/>
    <w:rsid w:val="00333BE1"/>
    <w:rsid w:val="00334A04"/>
    <w:rsid w:val="00334BD5"/>
    <w:rsid w:val="00336037"/>
    <w:rsid w:val="00340872"/>
    <w:rsid w:val="003422A7"/>
    <w:rsid w:val="00342383"/>
    <w:rsid w:val="003424B1"/>
    <w:rsid w:val="00342535"/>
    <w:rsid w:val="00344A88"/>
    <w:rsid w:val="00344BF4"/>
    <w:rsid w:val="00345DC1"/>
    <w:rsid w:val="00346CBF"/>
    <w:rsid w:val="00347D81"/>
    <w:rsid w:val="00347F21"/>
    <w:rsid w:val="00350EFB"/>
    <w:rsid w:val="00351E56"/>
    <w:rsid w:val="00353651"/>
    <w:rsid w:val="00353871"/>
    <w:rsid w:val="00356080"/>
    <w:rsid w:val="003563C9"/>
    <w:rsid w:val="003567E0"/>
    <w:rsid w:val="00356CF5"/>
    <w:rsid w:val="003620B4"/>
    <w:rsid w:val="00362D53"/>
    <w:rsid w:val="0036309C"/>
    <w:rsid w:val="00364324"/>
    <w:rsid w:val="003645B9"/>
    <w:rsid w:val="00370C0C"/>
    <w:rsid w:val="003769F7"/>
    <w:rsid w:val="003802A3"/>
    <w:rsid w:val="003807AD"/>
    <w:rsid w:val="00381DD9"/>
    <w:rsid w:val="00390DC4"/>
    <w:rsid w:val="00391E24"/>
    <w:rsid w:val="00392C5F"/>
    <w:rsid w:val="003971DB"/>
    <w:rsid w:val="00397F0F"/>
    <w:rsid w:val="003A26EB"/>
    <w:rsid w:val="003A2C3C"/>
    <w:rsid w:val="003A55A8"/>
    <w:rsid w:val="003A75DF"/>
    <w:rsid w:val="003B1A9E"/>
    <w:rsid w:val="003B54E6"/>
    <w:rsid w:val="003B7C36"/>
    <w:rsid w:val="003C1583"/>
    <w:rsid w:val="003C40AF"/>
    <w:rsid w:val="003C40D4"/>
    <w:rsid w:val="003C46E6"/>
    <w:rsid w:val="003C5E56"/>
    <w:rsid w:val="003C651D"/>
    <w:rsid w:val="003C6742"/>
    <w:rsid w:val="003D1685"/>
    <w:rsid w:val="003D17C6"/>
    <w:rsid w:val="003D1CE9"/>
    <w:rsid w:val="003D2E59"/>
    <w:rsid w:val="003D3D57"/>
    <w:rsid w:val="003E3464"/>
    <w:rsid w:val="003E5CE2"/>
    <w:rsid w:val="003E6BBD"/>
    <w:rsid w:val="003E7DE7"/>
    <w:rsid w:val="003F04A4"/>
    <w:rsid w:val="003F1EF6"/>
    <w:rsid w:val="003F40CD"/>
    <w:rsid w:val="003F41B9"/>
    <w:rsid w:val="003F4D4F"/>
    <w:rsid w:val="003F6051"/>
    <w:rsid w:val="003F7D56"/>
    <w:rsid w:val="004032C2"/>
    <w:rsid w:val="004063BD"/>
    <w:rsid w:val="00407044"/>
    <w:rsid w:val="00407172"/>
    <w:rsid w:val="004115B6"/>
    <w:rsid w:val="004141E6"/>
    <w:rsid w:val="00414386"/>
    <w:rsid w:val="004161A1"/>
    <w:rsid w:val="00417B2B"/>
    <w:rsid w:val="004207E9"/>
    <w:rsid w:val="004208BA"/>
    <w:rsid w:val="0042252D"/>
    <w:rsid w:val="00422AF7"/>
    <w:rsid w:val="00423FA5"/>
    <w:rsid w:val="00424930"/>
    <w:rsid w:val="004259B9"/>
    <w:rsid w:val="00425AA1"/>
    <w:rsid w:val="00427546"/>
    <w:rsid w:val="00427549"/>
    <w:rsid w:val="004279C4"/>
    <w:rsid w:val="004336F8"/>
    <w:rsid w:val="00434F32"/>
    <w:rsid w:val="004400AE"/>
    <w:rsid w:val="00440C73"/>
    <w:rsid w:val="00442080"/>
    <w:rsid w:val="00443B02"/>
    <w:rsid w:val="00444037"/>
    <w:rsid w:val="004452D5"/>
    <w:rsid w:val="00446103"/>
    <w:rsid w:val="0045148C"/>
    <w:rsid w:val="00451C97"/>
    <w:rsid w:val="004546B3"/>
    <w:rsid w:val="00456421"/>
    <w:rsid w:val="0045680D"/>
    <w:rsid w:val="004612CC"/>
    <w:rsid w:val="004628B0"/>
    <w:rsid w:val="00464293"/>
    <w:rsid w:val="00465781"/>
    <w:rsid w:val="00465BD0"/>
    <w:rsid w:val="00470105"/>
    <w:rsid w:val="00474E89"/>
    <w:rsid w:val="0047670B"/>
    <w:rsid w:val="00476A2B"/>
    <w:rsid w:val="0047758E"/>
    <w:rsid w:val="0048318F"/>
    <w:rsid w:val="004838A8"/>
    <w:rsid w:val="004843F1"/>
    <w:rsid w:val="00484F3C"/>
    <w:rsid w:val="004858C7"/>
    <w:rsid w:val="00486F22"/>
    <w:rsid w:val="00491277"/>
    <w:rsid w:val="0049265F"/>
    <w:rsid w:val="0049600B"/>
    <w:rsid w:val="0049627B"/>
    <w:rsid w:val="004A3F20"/>
    <w:rsid w:val="004A47DC"/>
    <w:rsid w:val="004A516D"/>
    <w:rsid w:val="004A7D6B"/>
    <w:rsid w:val="004B1F2C"/>
    <w:rsid w:val="004B325D"/>
    <w:rsid w:val="004B4851"/>
    <w:rsid w:val="004B60D5"/>
    <w:rsid w:val="004B784A"/>
    <w:rsid w:val="004B7F08"/>
    <w:rsid w:val="004C00F6"/>
    <w:rsid w:val="004C1708"/>
    <w:rsid w:val="004C53C1"/>
    <w:rsid w:val="004D0D69"/>
    <w:rsid w:val="004D6840"/>
    <w:rsid w:val="004E0968"/>
    <w:rsid w:val="004E10BB"/>
    <w:rsid w:val="004E1C1D"/>
    <w:rsid w:val="004E1E6F"/>
    <w:rsid w:val="004E394C"/>
    <w:rsid w:val="004E44D6"/>
    <w:rsid w:val="004E4F18"/>
    <w:rsid w:val="004E6161"/>
    <w:rsid w:val="004E6D36"/>
    <w:rsid w:val="004E748A"/>
    <w:rsid w:val="004F2289"/>
    <w:rsid w:val="004F3488"/>
    <w:rsid w:val="004F3A91"/>
    <w:rsid w:val="004F479E"/>
    <w:rsid w:val="004F59D2"/>
    <w:rsid w:val="005009BE"/>
    <w:rsid w:val="00500C10"/>
    <w:rsid w:val="005011F3"/>
    <w:rsid w:val="005035E9"/>
    <w:rsid w:val="00503716"/>
    <w:rsid w:val="0050371E"/>
    <w:rsid w:val="00506AFF"/>
    <w:rsid w:val="005072EF"/>
    <w:rsid w:val="005078D0"/>
    <w:rsid w:val="00507C52"/>
    <w:rsid w:val="00513FDF"/>
    <w:rsid w:val="00515E9A"/>
    <w:rsid w:val="00517981"/>
    <w:rsid w:val="00523F0D"/>
    <w:rsid w:val="00532428"/>
    <w:rsid w:val="005325F0"/>
    <w:rsid w:val="0053686B"/>
    <w:rsid w:val="00541324"/>
    <w:rsid w:val="00541530"/>
    <w:rsid w:val="00551A82"/>
    <w:rsid w:val="00552181"/>
    <w:rsid w:val="005564A3"/>
    <w:rsid w:val="00556DCE"/>
    <w:rsid w:val="00557112"/>
    <w:rsid w:val="00560057"/>
    <w:rsid w:val="00561401"/>
    <w:rsid w:val="0056602D"/>
    <w:rsid w:val="00566C49"/>
    <w:rsid w:val="005674A6"/>
    <w:rsid w:val="005674B4"/>
    <w:rsid w:val="0058267C"/>
    <w:rsid w:val="00582ACA"/>
    <w:rsid w:val="00582BA5"/>
    <w:rsid w:val="00583F7A"/>
    <w:rsid w:val="00585062"/>
    <w:rsid w:val="005853C4"/>
    <w:rsid w:val="00590849"/>
    <w:rsid w:val="005917BA"/>
    <w:rsid w:val="00594BFB"/>
    <w:rsid w:val="005967F9"/>
    <w:rsid w:val="00597CEB"/>
    <w:rsid w:val="005A575D"/>
    <w:rsid w:val="005A6AEC"/>
    <w:rsid w:val="005B285A"/>
    <w:rsid w:val="005B7ECD"/>
    <w:rsid w:val="005C1A9A"/>
    <w:rsid w:val="005C45FE"/>
    <w:rsid w:val="005C6697"/>
    <w:rsid w:val="005D0796"/>
    <w:rsid w:val="005D0918"/>
    <w:rsid w:val="005D2639"/>
    <w:rsid w:val="005D2A06"/>
    <w:rsid w:val="005D5776"/>
    <w:rsid w:val="005D6A92"/>
    <w:rsid w:val="005D6EA4"/>
    <w:rsid w:val="005E3482"/>
    <w:rsid w:val="005E3C9D"/>
    <w:rsid w:val="005E606E"/>
    <w:rsid w:val="005E62C7"/>
    <w:rsid w:val="005E666B"/>
    <w:rsid w:val="005E7141"/>
    <w:rsid w:val="005E7493"/>
    <w:rsid w:val="005F0093"/>
    <w:rsid w:val="005F0872"/>
    <w:rsid w:val="006012E6"/>
    <w:rsid w:val="0060189C"/>
    <w:rsid w:val="006028F4"/>
    <w:rsid w:val="00603FAE"/>
    <w:rsid w:val="00606659"/>
    <w:rsid w:val="006115C1"/>
    <w:rsid w:val="00612BFC"/>
    <w:rsid w:val="00615722"/>
    <w:rsid w:val="00616C2C"/>
    <w:rsid w:val="00623764"/>
    <w:rsid w:val="00623B8F"/>
    <w:rsid w:val="00626B01"/>
    <w:rsid w:val="0062750C"/>
    <w:rsid w:val="00627835"/>
    <w:rsid w:val="00630A64"/>
    <w:rsid w:val="00634847"/>
    <w:rsid w:val="00635322"/>
    <w:rsid w:val="00635F5F"/>
    <w:rsid w:val="006369CA"/>
    <w:rsid w:val="00636E9D"/>
    <w:rsid w:val="006379F8"/>
    <w:rsid w:val="0064066B"/>
    <w:rsid w:val="00640DA3"/>
    <w:rsid w:val="00641A93"/>
    <w:rsid w:val="00641B24"/>
    <w:rsid w:val="0064310F"/>
    <w:rsid w:val="00643508"/>
    <w:rsid w:val="00646EFF"/>
    <w:rsid w:val="006500D8"/>
    <w:rsid w:val="0065417A"/>
    <w:rsid w:val="00654DDF"/>
    <w:rsid w:val="00656F03"/>
    <w:rsid w:val="00657B0A"/>
    <w:rsid w:val="006609D7"/>
    <w:rsid w:val="006619A7"/>
    <w:rsid w:val="006721DF"/>
    <w:rsid w:val="006730F6"/>
    <w:rsid w:val="00674515"/>
    <w:rsid w:val="0067480E"/>
    <w:rsid w:val="0068400A"/>
    <w:rsid w:val="0068419A"/>
    <w:rsid w:val="00685893"/>
    <w:rsid w:val="00690443"/>
    <w:rsid w:val="00691373"/>
    <w:rsid w:val="00692565"/>
    <w:rsid w:val="0069326F"/>
    <w:rsid w:val="00693303"/>
    <w:rsid w:val="00694673"/>
    <w:rsid w:val="006954EE"/>
    <w:rsid w:val="00696DEF"/>
    <w:rsid w:val="00697DE9"/>
    <w:rsid w:val="006A0935"/>
    <w:rsid w:val="006A0A43"/>
    <w:rsid w:val="006A138C"/>
    <w:rsid w:val="006A13B5"/>
    <w:rsid w:val="006A2D51"/>
    <w:rsid w:val="006A37BF"/>
    <w:rsid w:val="006A38D6"/>
    <w:rsid w:val="006A46AB"/>
    <w:rsid w:val="006A4FA5"/>
    <w:rsid w:val="006A5AA9"/>
    <w:rsid w:val="006A6BA1"/>
    <w:rsid w:val="006A725F"/>
    <w:rsid w:val="006B1881"/>
    <w:rsid w:val="006B1C7C"/>
    <w:rsid w:val="006B4CA3"/>
    <w:rsid w:val="006B5934"/>
    <w:rsid w:val="006B6D0E"/>
    <w:rsid w:val="006B77F6"/>
    <w:rsid w:val="006B7E24"/>
    <w:rsid w:val="006C2950"/>
    <w:rsid w:val="006C2F61"/>
    <w:rsid w:val="006C3F64"/>
    <w:rsid w:val="006C60D9"/>
    <w:rsid w:val="006C718F"/>
    <w:rsid w:val="006C7E20"/>
    <w:rsid w:val="006D4CDC"/>
    <w:rsid w:val="006D4F23"/>
    <w:rsid w:val="006D5D6B"/>
    <w:rsid w:val="006D7B78"/>
    <w:rsid w:val="006E0E94"/>
    <w:rsid w:val="006E1B03"/>
    <w:rsid w:val="006E3879"/>
    <w:rsid w:val="006E3E43"/>
    <w:rsid w:val="006E6CF0"/>
    <w:rsid w:val="006F1325"/>
    <w:rsid w:val="006F21AA"/>
    <w:rsid w:val="006F2631"/>
    <w:rsid w:val="006F6767"/>
    <w:rsid w:val="006F79C5"/>
    <w:rsid w:val="00704971"/>
    <w:rsid w:val="007060C4"/>
    <w:rsid w:val="0070709E"/>
    <w:rsid w:val="00712A40"/>
    <w:rsid w:val="00714C6D"/>
    <w:rsid w:val="00714DD3"/>
    <w:rsid w:val="00722DAF"/>
    <w:rsid w:val="00722EF8"/>
    <w:rsid w:val="00723F0E"/>
    <w:rsid w:val="00724AE9"/>
    <w:rsid w:val="00724F22"/>
    <w:rsid w:val="007254A9"/>
    <w:rsid w:val="00731CAD"/>
    <w:rsid w:val="00732876"/>
    <w:rsid w:val="00734AED"/>
    <w:rsid w:val="00734C66"/>
    <w:rsid w:val="00736F2C"/>
    <w:rsid w:val="0074267F"/>
    <w:rsid w:val="00742DB4"/>
    <w:rsid w:val="00744558"/>
    <w:rsid w:val="00744891"/>
    <w:rsid w:val="00745B06"/>
    <w:rsid w:val="00747421"/>
    <w:rsid w:val="00751A51"/>
    <w:rsid w:val="00753438"/>
    <w:rsid w:val="00754A2A"/>
    <w:rsid w:val="00755339"/>
    <w:rsid w:val="007613CB"/>
    <w:rsid w:val="0076227C"/>
    <w:rsid w:val="007623CB"/>
    <w:rsid w:val="0076382A"/>
    <w:rsid w:val="00763B76"/>
    <w:rsid w:val="00765616"/>
    <w:rsid w:val="00766F71"/>
    <w:rsid w:val="00770E70"/>
    <w:rsid w:val="007728E4"/>
    <w:rsid w:val="00773A96"/>
    <w:rsid w:val="00773B57"/>
    <w:rsid w:val="00780C46"/>
    <w:rsid w:val="0078171E"/>
    <w:rsid w:val="00781B80"/>
    <w:rsid w:val="007843D4"/>
    <w:rsid w:val="00784529"/>
    <w:rsid w:val="0078475A"/>
    <w:rsid w:val="007850B7"/>
    <w:rsid w:val="007879AC"/>
    <w:rsid w:val="00793264"/>
    <w:rsid w:val="007937ED"/>
    <w:rsid w:val="00794FC6"/>
    <w:rsid w:val="00795A65"/>
    <w:rsid w:val="007A0B76"/>
    <w:rsid w:val="007A2434"/>
    <w:rsid w:val="007A3F59"/>
    <w:rsid w:val="007A40DD"/>
    <w:rsid w:val="007A445E"/>
    <w:rsid w:val="007A50FD"/>
    <w:rsid w:val="007A70D9"/>
    <w:rsid w:val="007B277B"/>
    <w:rsid w:val="007B2E1F"/>
    <w:rsid w:val="007B5CB2"/>
    <w:rsid w:val="007B61FF"/>
    <w:rsid w:val="007B63C3"/>
    <w:rsid w:val="007C141C"/>
    <w:rsid w:val="007C1F70"/>
    <w:rsid w:val="007C26C4"/>
    <w:rsid w:val="007C4EF5"/>
    <w:rsid w:val="007C5807"/>
    <w:rsid w:val="007C59AB"/>
    <w:rsid w:val="007C6C64"/>
    <w:rsid w:val="007D1657"/>
    <w:rsid w:val="007D2D15"/>
    <w:rsid w:val="007D3CF4"/>
    <w:rsid w:val="007D52E2"/>
    <w:rsid w:val="007D55E3"/>
    <w:rsid w:val="007E1379"/>
    <w:rsid w:val="007E2FE8"/>
    <w:rsid w:val="007E4C8A"/>
    <w:rsid w:val="007E6F03"/>
    <w:rsid w:val="007F48EB"/>
    <w:rsid w:val="008062B3"/>
    <w:rsid w:val="008100DC"/>
    <w:rsid w:val="008101B5"/>
    <w:rsid w:val="00810E56"/>
    <w:rsid w:val="00815ADA"/>
    <w:rsid w:val="008170ED"/>
    <w:rsid w:val="00822095"/>
    <w:rsid w:val="00823460"/>
    <w:rsid w:val="008252AF"/>
    <w:rsid w:val="008270B7"/>
    <w:rsid w:val="00833806"/>
    <w:rsid w:val="00834090"/>
    <w:rsid w:val="00842B2A"/>
    <w:rsid w:val="00843269"/>
    <w:rsid w:val="00844DA6"/>
    <w:rsid w:val="00850F48"/>
    <w:rsid w:val="008517C6"/>
    <w:rsid w:val="0085416A"/>
    <w:rsid w:val="00857FEB"/>
    <w:rsid w:val="00863C6B"/>
    <w:rsid w:val="008703FB"/>
    <w:rsid w:val="0087187F"/>
    <w:rsid w:val="008720E0"/>
    <w:rsid w:val="00875233"/>
    <w:rsid w:val="008766F5"/>
    <w:rsid w:val="008810E9"/>
    <w:rsid w:val="00882A06"/>
    <w:rsid w:val="00883A04"/>
    <w:rsid w:val="008874D3"/>
    <w:rsid w:val="00891A7F"/>
    <w:rsid w:val="00891FCF"/>
    <w:rsid w:val="008964D6"/>
    <w:rsid w:val="00896A5B"/>
    <w:rsid w:val="008A03BE"/>
    <w:rsid w:val="008A1329"/>
    <w:rsid w:val="008A2863"/>
    <w:rsid w:val="008A5B7D"/>
    <w:rsid w:val="008A67C3"/>
    <w:rsid w:val="008A6B29"/>
    <w:rsid w:val="008A6ED4"/>
    <w:rsid w:val="008A7FC9"/>
    <w:rsid w:val="008B0DF5"/>
    <w:rsid w:val="008B1E90"/>
    <w:rsid w:val="008C33DF"/>
    <w:rsid w:val="008D086D"/>
    <w:rsid w:val="008D0B60"/>
    <w:rsid w:val="008D1070"/>
    <w:rsid w:val="008D16F5"/>
    <w:rsid w:val="008D1AF1"/>
    <w:rsid w:val="008D2A72"/>
    <w:rsid w:val="008D31BB"/>
    <w:rsid w:val="008D3B4F"/>
    <w:rsid w:val="008D4466"/>
    <w:rsid w:val="008D446C"/>
    <w:rsid w:val="008D46EA"/>
    <w:rsid w:val="008E3D7A"/>
    <w:rsid w:val="008E5535"/>
    <w:rsid w:val="008E5717"/>
    <w:rsid w:val="008E5E58"/>
    <w:rsid w:val="008E684F"/>
    <w:rsid w:val="008E69DA"/>
    <w:rsid w:val="008E6E45"/>
    <w:rsid w:val="008F4382"/>
    <w:rsid w:val="008F7528"/>
    <w:rsid w:val="008F761E"/>
    <w:rsid w:val="00903482"/>
    <w:rsid w:val="00906115"/>
    <w:rsid w:val="00911681"/>
    <w:rsid w:val="00911C5C"/>
    <w:rsid w:val="00917355"/>
    <w:rsid w:val="00924D36"/>
    <w:rsid w:val="009256FE"/>
    <w:rsid w:val="00926387"/>
    <w:rsid w:val="00927DC6"/>
    <w:rsid w:val="00933DF1"/>
    <w:rsid w:val="00941EFE"/>
    <w:rsid w:val="00942BD7"/>
    <w:rsid w:val="0094353F"/>
    <w:rsid w:val="00950A6C"/>
    <w:rsid w:val="00956801"/>
    <w:rsid w:val="0095689E"/>
    <w:rsid w:val="00957275"/>
    <w:rsid w:val="009575FF"/>
    <w:rsid w:val="0096042B"/>
    <w:rsid w:val="00960752"/>
    <w:rsid w:val="00962390"/>
    <w:rsid w:val="009712C3"/>
    <w:rsid w:val="00972324"/>
    <w:rsid w:val="00976AE6"/>
    <w:rsid w:val="009770E2"/>
    <w:rsid w:val="00981258"/>
    <w:rsid w:val="00981400"/>
    <w:rsid w:val="009829D9"/>
    <w:rsid w:val="00982D47"/>
    <w:rsid w:val="009847F5"/>
    <w:rsid w:val="00984F04"/>
    <w:rsid w:val="00992132"/>
    <w:rsid w:val="00995EAA"/>
    <w:rsid w:val="009961C5"/>
    <w:rsid w:val="00996829"/>
    <w:rsid w:val="00997C97"/>
    <w:rsid w:val="009A000D"/>
    <w:rsid w:val="009A04F0"/>
    <w:rsid w:val="009A17A0"/>
    <w:rsid w:val="009A2D41"/>
    <w:rsid w:val="009A312A"/>
    <w:rsid w:val="009A3B2C"/>
    <w:rsid w:val="009A72BB"/>
    <w:rsid w:val="009B01C1"/>
    <w:rsid w:val="009B1296"/>
    <w:rsid w:val="009B20EC"/>
    <w:rsid w:val="009B495C"/>
    <w:rsid w:val="009B69E0"/>
    <w:rsid w:val="009C3C49"/>
    <w:rsid w:val="009C4FBD"/>
    <w:rsid w:val="009D1521"/>
    <w:rsid w:val="009D2157"/>
    <w:rsid w:val="009D24C8"/>
    <w:rsid w:val="009D2E9C"/>
    <w:rsid w:val="009D70C4"/>
    <w:rsid w:val="009E07A1"/>
    <w:rsid w:val="009E26A7"/>
    <w:rsid w:val="009E5533"/>
    <w:rsid w:val="009F260A"/>
    <w:rsid w:val="009F30CC"/>
    <w:rsid w:val="009F5292"/>
    <w:rsid w:val="009F5C95"/>
    <w:rsid w:val="00A00255"/>
    <w:rsid w:val="00A006AA"/>
    <w:rsid w:val="00A00818"/>
    <w:rsid w:val="00A00F3F"/>
    <w:rsid w:val="00A025EB"/>
    <w:rsid w:val="00A0362D"/>
    <w:rsid w:val="00A11920"/>
    <w:rsid w:val="00A138A1"/>
    <w:rsid w:val="00A146E0"/>
    <w:rsid w:val="00A158CC"/>
    <w:rsid w:val="00A23A5C"/>
    <w:rsid w:val="00A2405F"/>
    <w:rsid w:val="00A2424A"/>
    <w:rsid w:val="00A30F98"/>
    <w:rsid w:val="00A40889"/>
    <w:rsid w:val="00A416D4"/>
    <w:rsid w:val="00A43E67"/>
    <w:rsid w:val="00A45597"/>
    <w:rsid w:val="00A46005"/>
    <w:rsid w:val="00A46AF7"/>
    <w:rsid w:val="00A47206"/>
    <w:rsid w:val="00A47AC1"/>
    <w:rsid w:val="00A50B67"/>
    <w:rsid w:val="00A50BFE"/>
    <w:rsid w:val="00A524BE"/>
    <w:rsid w:val="00A52724"/>
    <w:rsid w:val="00A52DD6"/>
    <w:rsid w:val="00A54C67"/>
    <w:rsid w:val="00A56136"/>
    <w:rsid w:val="00A56487"/>
    <w:rsid w:val="00A57821"/>
    <w:rsid w:val="00A60475"/>
    <w:rsid w:val="00A61038"/>
    <w:rsid w:val="00A614C5"/>
    <w:rsid w:val="00A64DCA"/>
    <w:rsid w:val="00A7179D"/>
    <w:rsid w:val="00A71C30"/>
    <w:rsid w:val="00A75DEB"/>
    <w:rsid w:val="00A76913"/>
    <w:rsid w:val="00A76F51"/>
    <w:rsid w:val="00A76F99"/>
    <w:rsid w:val="00A7763A"/>
    <w:rsid w:val="00A77C0D"/>
    <w:rsid w:val="00A81E69"/>
    <w:rsid w:val="00A81F3E"/>
    <w:rsid w:val="00A825A4"/>
    <w:rsid w:val="00A90959"/>
    <w:rsid w:val="00A910EC"/>
    <w:rsid w:val="00A9268A"/>
    <w:rsid w:val="00A93D77"/>
    <w:rsid w:val="00A94238"/>
    <w:rsid w:val="00A9497D"/>
    <w:rsid w:val="00A95D46"/>
    <w:rsid w:val="00A968A5"/>
    <w:rsid w:val="00A97FAB"/>
    <w:rsid w:val="00AA4573"/>
    <w:rsid w:val="00AA6281"/>
    <w:rsid w:val="00AB2AFA"/>
    <w:rsid w:val="00AB6F59"/>
    <w:rsid w:val="00AB7935"/>
    <w:rsid w:val="00AC0D54"/>
    <w:rsid w:val="00AC0FAB"/>
    <w:rsid w:val="00AC2032"/>
    <w:rsid w:val="00AD009D"/>
    <w:rsid w:val="00AD46DA"/>
    <w:rsid w:val="00AD6B52"/>
    <w:rsid w:val="00AE0735"/>
    <w:rsid w:val="00AE1AB1"/>
    <w:rsid w:val="00AE1FF9"/>
    <w:rsid w:val="00AE55E7"/>
    <w:rsid w:val="00AE5651"/>
    <w:rsid w:val="00AF2BF9"/>
    <w:rsid w:val="00AF60DD"/>
    <w:rsid w:val="00B02511"/>
    <w:rsid w:val="00B0417C"/>
    <w:rsid w:val="00B048C5"/>
    <w:rsid w:val="00B05999"/>
    <w:rsid w:val="00B05A33"/>
    <w:rsid w:val="00B11070"/>
    <w:rsid w:val="00B117C2"/>
    <w:rsid w:val="00B12842"/>
    <w:rsid w:val="00B1322B"/>
    <w:rsid w:val="00B14ECD"/>
    <w:rsid w:val="00B1516B"/>
    <w:rsid w:val="00B1561F"/>
    <w:rsid w:val="00B158D7"/>
    <w:rsid w:val="00B15F34"/>
    <w:rsid w:val="00B17ADC"/>
    <w:rsid w:val="00B21A18"/>
    <w:rsid w:val="00B21D92"/>
    <w:rsid w:val="00B22577"/>
    <w:rsid w:val="00B26558"/>
    <w:rsid w:val="00B271CA"/>
    <w:rsid w:val="00B315E5"/>
    <w:rsid w:val="00B3311B"/>
    <w:rsid w:val="00B34292"/>
    <w:rsid w:val="00B3498C"/>
    <w:rsid w:val="00B349B8"/>
    <w:rsid w:val="00B34A0A"/>
    <w:rsid w:val="00B35F8C"/>
    <w:rsid w:val="00B376CB"/>
    <w:rsid w:val="00B40EAB"/>
    <w:rsid w:val="00B41DF8"/>
    <w:rsid w:val="00B425E8"/>
    <w:rsid w:val="00B4421B"/>
    <w:rsid w:val="00B45E15"/>
    <w:rsid w:val="00B47A6E"/>
    <w:rsid w:val="00B50025"/>
    <w:rsid w:val="00B524EC"/>
    <w:rsid w:val="00B5388D"/>
    <w:rsid w:val="00B54B78"/>
    <w:rsid w:val="00B60037"/>
    <w:rsid w:val="00B61D46"/>
    <w:rsid w:val="00B677C0"/>
    <w:rsid w:val="00B71016"/>
    <w:rsid w:val="00B71F8C"/>
    <w:rsid w:val="00B721CF"/>
    <w:rsid w:val="00B72478"/>
    <w:rsid w:val="00B763DD"/>
    <w:rsid w:val="00B76EDB"/>
    <w:rsid w:val="00B80B12"/>
    <w:rsid w:val="00B820F8"/>
    <w:rsid w:val="00B825FA"/>
    <w:rsid w:val="00B845AF"/>
    <w:rsid w:val="00B8702A"/>
    <w:rsid w:val="00B8768A"/>
    <w:rsid w:val="00B93868"/>
    <w:rsid w:val="00B95668"/>
    <w:rsid w:val="00BA1562"/>
    <w:rsid w:val="00BA35E9"/>
    <w:rsid w:val="00BB2ADC"/>
    <w:rsid w:val="00BB5CD7"/>
    <w:rsid w:val="00BB67E6"/>
    <w:rsid w:val="00BB70D8"/>
    <w:rsid w:val="00BB7364"/>
    <w:rsid w:val="00BC0722"/>
    <w:rsid w:val="00BC1F14"/>
    <w:rsid w:val="00BC2D2E"/>
    <w:rsid w:val="00BC3EB6"/>
    <w:rsid w:val="00BC4174"/>
    <w:rsid w:val="00BC69D3"/>
    <w:rsid w:val="00BD2C19"/>
    <w:rsid w:val="00BD3198"/>
    <w:rsid w:val="00BD43C7"/>
    <w:rsid w:val="00BD5261"/>
    <w:rsid w:val="00BD7D30"/>
    <w:rsid w:val="00BE0AB7"/>
    <w:rsid w:val="00BE7298"/>
    <w:rsid w:val="00BF28D2"/>
    <w:rsid w:val="00BF2FE0"/>
    <w:rsid w:val="00BF3518"/>
    <w:rsid w:val="00BF4945"/>
    <w:rsid w:val="00BF660E"/>
    <w:rsid w:val="00BF6680"/>
    <w:rsid w:val="00BF6BEC"/>
    <w:rsid w:val="00C02CB9"/>
    <w:rsid w:val="00C0359C"/>
    <w:rsid w:val="00C035D9"/>
    <w:rsid w:val="00C05273"/>
    <w:rsid w:val="00C06D8E"/>
    <w:rsid w:val="00C073E8"/>
    <w:rsid w:val="00C119B9"/>
    <w:rsid w:val="00C14440"/>
    <w:rsid w:val="00C14BCF"/>
    <w:rsid w:val="00C14E0C"/>
    <w:rsid w:val="00C1520E"/>
    <w:rsid w:val="00C15AE4"/>
    <w:rsid w:val="00C16E53"/>
    <w:rsid w:val="00C20B23"/>
    <w:rsid w:val="00C23ED1"/>
    <w:rsid w:val="00C24447"/>
    <w:rsid w:val="00C24725"/>
    <w:rsid w:val="00C24C5D"/>
    <w:rsid w:val="00C31A90"/>
    <w:rsid w:val="00C31E01"/>
    <w:rsid w:val="00C32B77"/>
    <w:rsid w:val="00C330F3"/>
    <w:rsid w:val="00C346E7"/>
    <w:rsid w:val="00C365C2"/>
    <w:rsid w:val="00C4153F"/>
    <w:rsid w:val="00C457D2"/>
    <w:rsid w:val="00C46693"/>
    <w:rsid w:val="00C468A8"/>
    <w:rsid w:val="00C46C5B"/>
    <w:rsid w:val="00C4773A"/>
    <w:rsid w:val="00C50586"/>
    <w:rsid w:val="00C6023F"/>
    <w:rsid w:val="00C60877"/>
    <w:rsid w:val="00C62F8D"/>
    <w:rsid w:val="00C6436D"/>
    <w:rsid w:val="00C64785"/>
    <w:rsid w:val="00C65BE0"/>
    <w:rsid w:val="00C72ECF"/>
    <w:rsid w:val="00C7317F"/>
    <w:rsid w:val="00C74330"/>
    <w:rsid w:val="00C76292"/>
    <w:rsid w:val="00C7656A"/>
    <w:rsid w:val="00C83BCB"/>
    <w:rsid w:val="00C84399"/>
    <w:rsid w:val="00C84F09"/>
    <w:rsid w:val="00C85BA5"/>
    <w:rsid w:val="00C8687A"/>
    <w:rsid w:val="00C868DA"/>
    <w:rsid w:val="00C8691A"/>
    <w:rsid w:val="00C92A42"/>
    <w:rsid w:val="00C94869"/>
    <w:rsid w:val="00C96883"/>
    <w:rsid w:val="00C9749F"/>
    <w:rsid w:val="00CA4AC3"/>
    <w:rsid w:val="00CB07DD"/>
    <w:rsid w:val="00CB204F"/>
    <w:rsid w:val="00CB5455"/>
    <w:rsid w:val="00CB5DED"/>
    <w:rsid w:val="00CB5EB4"/>
    <w:rsid w:val="00CC051D"/>
    <w:rsid w:val="00CC52D8"/>
    <w:rsid w:val="00CC5F38"/>
    <w:rsid w:val="00CD2591"/>
    <w:rsid w:val="00CD3989"/>
    <w:rsid w:val="00CD6A3C"/>
    <w:rsid w:val="00CD7B5F"/>
    <w:rsid w:val="00CE0AAA"/>
    <w:rsid w:val="00CE36D9"/>
    <w:rsid w:val="00CE4175"/>
    <w:rsid w:val="00CE453C"/>
    <w:rsid w:val="00CE475B"/>
    <w:rsid w:val="00CE5C27"/>
    <w:rsid w:val="00CE7115"/>
    <w:rsid w:val="00CE72DF"/>
    <w:rsid w:val="00CF0BB5"/>
    <w:rsid w:val="00CF1182"/>
    <w:rsid w:val="00CF14AD"/>
    <w:rsid w:val="00CF1CC7"/>
    <w:rsid w:val="00CF2FD4"/>
    <w:rsid w:val="00CF39AF"/>
    <w:rsid w:val="00CF3CF8"/>
    <w:rsid w:val="00CF4FB8"/>
    <w:rsid w:val="00CF5696"/>
    <w:rsid w:val="00CF58CC"/>
    <w:rsid w:val="00CF6309"/>
    <w:rsid w:val="00D0231B"/>
    <w:rsid w:val="00D0370D"/>
    <w:rsid w:val="00D0457B"/>
    <w:rsid w:val="00D05147"/>
    <w:rsid w:val="00D06DB8"/>
    <w:rsid w:val="00D11AAE"/>
    <w:rsid w:val="00D1261C"/>
    <w:rsid w:val="00D130BE"/>
    <w:rsid w:val="00D145D3"/>
    <w:rsid w:val="00D15EDA"/>
    <w:rsid w:val="00D171EA"/>
    <w:rsid w:val="00D2141D"/>
    <w:rsid w:val="00D2219D"/>
    <w:rsid w:val="00D22B56"/>
    <w:rsid w:val="00D22DC6"/>
    <w:rsid w:val="00D22EC1"/>
    <w:rsid w:val="00D22FC9"/>
    <w:rsid w:val="00D233CE"/>
    <w:rsid w:val="00D2458C"/>
    <w:rsid w:val="00D26AD9"/>
    <w:rsid w:val="00D314E1"/>
    <w:rsid w:val="00D32275"/>
    <w:rsid w:val="00D326D5"/>
    <w:rsid w:val="00D4080F"/>
    <w:rsid w:val="00D43333"/>
    <w:rsid w:val="00D449B9"/>
    <w:rsid w:val="00D46B86"/>
    <w:rsid w:val="00D47331"/>
    <w:rsid w:val="00D4769F"/>
    <w:rsid w:val="00D503C7"/>
    <w:rsid w:val="00D51D57"/>
    <w:rsid w:val="00D52BA7"/>
    <w:rsid w:val="00D57421"/>
    <w:rsid w:val="00D62DDF"/>
    <w:rsid w:val="00D63647"/>
    <w:rsid w:val="00D676D3"/>
    <w:rsid w:val="00D67FF8"/>
    <w:rsid w:val="00D73064"/>
    <w:rsid w:val="00D730CC"/>
    <w:rsid w:val="00D7436F"/>
    <w:rsid w:val="00D74A0D"/>
    <w:rsid w:val="00D752D2"/>
    <w:rsid w:val="00D812D4"/>
    <w:rsid w:val="00D82354"/>
    <w:rsid w:val="00D82891"/>
    <w:rsid w:val="00D82FA3"/>
    <w:rsid w:val="00D84A92"/>
    <w:rsid w:val="00D85134"/>
    <w:rsid w:val="00D8588C"/>
    <w:rsid w:val="00D8657B"/>
    <w:rsid w:val="00D86C3E"/>
    <w:rsid w:val="00D92933"/>
    <w:rsid w:val="00D95940"/>
    <w:rsid w:val="00D9667F"/>
    <w:rsid w:val="00D96F0A"/>
    <w:rsid w:val="00D973B5"/>
    <w:rsid w:val="00DA0AD8"/>
    <w:rsid w:val="00DA0C62"/>
    <w:rsid w:val="00DA64BD"/>
    <w:rsid w:val="00DA69E6"/>
    <w:rsid w:val="00DA78A3"/>
    <w:rsid w:val="00DA7ED3"/>
    <w:rsid w:val="00DB3516"/>
    <w:rsid w:val="00DB6437"/>
    <w:rsid w:val="00DB72D2"/>
    <w:rsid w:val="00DC1206"/>
    <w:rsid w:val="00DC2B4D"/>
    <w:rsid w:val="00DC3169"/>
    <w:rsid w:val="00DC3185"/>
    <w:rsid w:val="00DC3620"/>
    <w:rsid w:val="00DC383A"/>
    <w:rsid w:val="00DC4C82"/>
    <w:rsid w:val="00DC4F12"/>
    <w:rsid w:val="00DC5430"/>
    <w:rsid w:val="00DD39A6"/>
    <w:rsid w:val="00DD3E32"/>
    <w:rsid w:val="00DD6545"/>
    <w:rsid w:val="00DE4937"/>
    <w:rsid w:val="00DE5F67"/>
    <w:rsid w:val="00DE648A"/>
    <w:rsid w:val="00DE76FB"/>
    <w:rsid w:val="00DE77B7"/>
    <w:rsid w:val="00DF0503"/>
    <w:rsid w:val="00DF0511"/>
    <w:rsid w:val="00DF0797"/>
    <w:rsid w:val="00DF1218"/>
    <w:rsid w:val="00E005BC"/>
    <w:rsid w:val="00E071D0"/>
    <w:rsid w:val="00E121DD"/>
    <w:rsid w:val="00E17920"/>
    <w:rsid w:val="00E210BF"/>
    <w:rsid w:val="00E22DB7"/>
    <w:rsid w:val="00E249C0"/>
    <w:rsid w:val="00E252FE"/>
    <w:rsid w:val="00E271A5"/>
    <w:rsid w:val="00E30660"/>
    <w:rsid w:val="00E3077D"/>
    <w:rsid w:val="00E35732"/>
    <w:rsid w:val="00E36400"/>
    <w:rsid w:val="00E43357"/>
    <w:rsid w:val="00E43AF0"/>
    <w:rsid w:val="00E43B89"/>
    <w:rsid w:val="00E44FEF"/>
    <w:rsid w:val="00E461B3"/>
    <w:rsid w:val="00E4751A"/>
    <w:rsid w:val="00E5082F"/>
    <w:rsid w:val="00E527EC"/>
    <w:rsid w:val="00E52931"/>
    <w:rsid w:val="00E54338"/>
    <w:rsid w:val="00E54A4F"/>
    <w:rsid w:val="00E54AB5"/>
    <w:rsid w:val="00E576BB"/>
    <w:rsid w:val="00E6100E"/>
    <w:rsid w:val="00E649FF"/>
    <w:rsid w:val="00E66977"/>
    <w:rsid w:val="00E70A80"/>
    <w:rsid w:val="00E72141"/>
    <w:rsid w:val="00E72D93"/>
    <w:rsid w:val="00E740E7"/>
    <w:rsid w:val="00E750CF"/>
    <w:rsid w:val="00E80A9A"/>
    <w:rsid w:val="00E80D1B"/>
    <w:rsid w:val="00E81DC8"/>
    <w:rsid w:val="00E83682"/>
    <w:rsid w:val="00E838A5"/>
    <w:rsid w:val="00E84005"/>
    <w:rsid w:val="00E8432D"/>
    <w:rsid w:val="00E87062"/>
    <w:rsid w:val="00E9125B"/>
    <w:rsid w:val="00E92748"/>
    <w:rsid w:val="00E94CE1"/>
    <w:rsid w:val="00E94D13"/>
    <w:rsid w:val="00EA1777"/>
    <w:rsid w:val="00EA1DAD"/>
    <w:rsid w:val="00EA307F"/>
    <w:rsid w:val="00EA378B"/>
    <w:rsid w:val="00EA7967"/>
    <w:rsid w:val="00EB184C"/>
    <w:rsid w:val="00EB2691"/>
    <w:rsid w:val="00EB409D"/>
    <w:rsid w:val="00EB5AF6"/>
    <w:rsid w:val="00EB7EEA"/>
    <w:rsid w:val="00EC02E6"/>
    <w:rsid w:val="00EC15DC"/>
    <w:rsid w:val="00EC1DEC"/>
    <w:rsid w:val="00EC4042"/>
    <w:rsid w:val="00EC4A1B"/>
    <w:rsid w:val="00EC5566"/>
    <w:rsid w:val="00EC734C"/>
    <w:rsid w:val="00ED0092"/>
    <w:rsid w:val="00ED2534"/>
    <w:rsid w:val="00ED2F59"/>
    <w:rsid w:val="00ED3599"/>
    <w:rsid w:val="00ED754E"/>
    <w:rsid w:val="00ED76C4"/>
    <w:rsid w:val="00ED7744"/>
    <w:rsid w:val="00EE0C73"/>
    <w:rsid w:val="00EE27DE"/>
    <w:rsid w:val="00EE7523"/>
    <w:rsid w:val="00EF0EE3"/>
    <w:rsid w:val="00EF0F70"/>
    <w:rsid w:val="00EF2B17"/>
    <w:rsid w:val="00EF59CC"/>
    <w:rsid w:val="00F009AF"/>
    <w:rsid w:val="00F016C8"/>
    <w:rsid w:val="00F02FE5"/>
    <w:rsid w:val="00F065C2"/>
    <w:rsid w:val="00F07186"/>
    <w:rsid w:val="00F112D9"/>
    <w:rsid w:val="00F12E41"/>
    <w:rsid w:val="00F1515F"/>
    <w:rsid w:val="00F15B10"/>
    <w:rsid w:val="00F204B4"/>
    <w:rsid w:val="00F21664"/>
    <w:rsid w:val="00F224AF"/>
    <w:rsid w:val="00F22A3A"/>
    <w:rsid w:val="00F270F4"/>
    <w:rsid w:val="00F27847"/>
    <w:rsid w:val="00F278D0"/>
    <w:rsid w:val="00F3021F"/>
    <w:rsid w:val="00F3253B"/>
    <w:rsid w:val="00F35553"/>
    <w:rsid w:val="00F35653"/>
    <w:rsid w:val="00F37924"/>
    <w:rsid w:val="00F42B92"/>
    <w:rsid w:val="00F44FAE"/>
    <w:rsid w:val="00F454D7"/>
    <w:rsid w:val="00F45D75"/>
    <w:rsid w:val="00F46486"/>
    <w:rsid w:val="00F51128"/>
    <w:rsid w:val="00F55D7D"/>
    <w:rsid w:val="00F5739E"/>
    <w:rsid w:val="00F5789E"/>
    <w:rsid w:val="00F62CF9"/>
    <w:rsid w:val="00F63D20"/>
    <w:rsid w:val="00F64E42"/>
    <w:rsid w:val="00F70391"/>
    <w:rsid w:val="00F71D87"/>
    <w:rsid w:val="00F7463B"/>
    <w:rsid w:val="00F76E0C"/>
    <w:rsid w:val="00F80883"/>
    <w:rsid w:val="00F83610"/>
    <w:rsid w:val="00F913AB"/>
    <w:rsid w:val="00F91512"/>
    <w:rsid w:val="00F934C6"/>
    <w:rsid w:val="00F94DB6"/>
    <w:rsid w:val="00F97E35"/>
    <w:rsid w:val="00FA38FA"/>
    <w:rsid w:val="00FA52F5"/>
    <w:rsid w:val="00FA5FF1"/>
    <w:rsid w:val="00FA78CB"/>
    <w:rsid w:val="00FB1066"/>
    <w:rsid w:val="00FB3B22"/>
    <w:rsid w:val="00FB5037"/>
    <w:rsid w:val="00FC17BC"/>
    <w:rsid w:val="00FC5F72"/>
    <w:rsid w:val="00FD0FBF"/>
    <w:rsid w:val="00FD148F"/>
    <w:rsid w:val="00FD1D12"/>
    <w:rsid w:val="00FD5D57"/>
    <w:rsid w:val="00FD6C90"/>
    <w:rsid w:val="00FE08E9"/>
    <w:rsid w:val="00FE4758"/>
    <w:rsid w:val="00FE77D8"/>
    <w:rsid w:val="00FE78AA"/>
    <w:rsid w:val="00FF0A17"/>
    <w:rsid w:val="00FF16D5"/>
    <w:rsid w:val="00FF2255"/>
    <w:rsid w:val="00FF29F3"/>
    <w:rsid w:val="00FF5050"/>
    <w:rsid w:val="00FF7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br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F3BAA-2D72-4CA4-8A82-8C4DED3F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1</Pages>
  <Words>10786</Words>
  <Characters>61485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127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KornukiyN</cp:lastModifiedBy>
  <cp:revision>60</cp:revision>
  <cp:lastPrinted>2020-03-12T10:27:00Z</cp:lastPrinted>
  <dcterms:created xsi:type="dcterms:W3CDTF">2024-03-15T09:37:00Z</dcterms:created>
  <dcterms:modified xsi:type="dcterms:W3CDTF">2024-04-12T09:18:00Z</dcterms:modified>
</cp:coreProperties>
</file>